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9A4F" w14:textId="093FBC89" w:rsidR="00C526F2" w:rsidRPr="00302130" w:rsidRDefault="005C313F" w:rsidP="00302130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cs/>
        </w:rPr>
        <w:drawing>
          <wp:inline distT="0" distB="0" distL="0" distR="0" wp14:anchorId="631146F6" wp14:editId="5E855B0C">
            <wp:extent cx="2266950" cy="226469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9761" w14:textId="77777777" w:rsidR="00C526F2" w:rsidRPr="00302130" w:rsidRDefault="00C526F2" w:rsidP="00C526F2">
      <w:pPr>
        <w:rPr>
          <w:rFonts w:ascii="TH SarabunIT๙" w:hAnsi="TH SarabunIT๙" w:cs="TH SarabunIT๙"/>
          <w:sz w:val="32"/>
          <w:szCs w:val="32"/>
        </w:rPr>
      </w:pPr>
    </w:p>
    <w:p w14:paraId="76252413" w14:textId="6DBEAFE1" w:rsidR="00C526F2" w:rsidRPr="00302130" w:rsidRDefault="00302130" w:rsidP="00C526F2">
      <w:pPr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70268620">
          <v:roundrect id="สี่เหลี่ยมผืนผ้ามุมมน 2" o:spid="_x0000_s1026" style="position:absolute;margin-left:1.5pt;margin-top:28.7pt;width:477pt;height:208.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" fillcolor="white [3201]" strokecolor="black [3213]" strokeweight="2pt">
            <v:path arrowok="t"/>
            <v:textbox style="mso-next-textbox:#สี่เหลี่ยมผืนผ้ามุมมน 2">
              <w:txbxContent>
                <w:p w14:paraId="5AAFAD69" w14:textId="77777777" w:rsidR="00C526F2" w:rsidRPr="005C313F" w:rsidRDefault="00C526F2" w:rsidP="00C526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68"/>
                      <w:szCs w:val="68"/>
                    </w:rPr>
                  </w:pPr>
                  <w:r w:rsidRPr="005C313F">
                    <w:rPr>
                      <w:rFonts w:ascii="TH SarabunPSK" w:hAnsi="TH SarabunPSK" w:cs="TH SarabunPSK"/>
                      <w:b/>
                      <w:bCs/>
                      <w:sz w:val="68"/>
                      <w:szCs w:val="68"/>
                      <w:cs/>
                    </w:rPr>
                    <w:t>คู่มือการปฏิบัติงาน</w:t>
                  </w:r>
                </w:p>
                <w:p w14:paraId="209C7534" w14:textId="77777777" w:rsidR="00C526F2" w:rsidRPr="005C313F" w:rsidRDefault="00C526F2" w:rsidP="00C526F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68"/>
                      <w:szCs w:val="68"/>
                    </w:rPr>
                  </w:pPr>
                  <w:r w:rsidRPr="005C313F">
                    <w:rPr>
                      <w:rFonts w:ascii="TH SarabunPSK" w:hAnsi="TH SarabunPSK" w:cs="TH SarabunPSK"/>
                      <w:b/>
                      <w:bCs/>
                      <w:sz w:val="68"/>
                      <w:szCs w:val="68"/>
                      <w:cs/>
                    </w:rPr>
                    <w:t>การจัดการเรื</w:t>
                  </w:r>
                  <w:r w:rsidR="00EA4C1E" w:rsidRPr="005C313F">
                    <w:rPr>
                      <w:rFonts w:ascii="TH SarabunPSK" w:hAnsi="TH SarabunPSK" w:cs="TH SarabunPSK" w:hint="cs"/>
                      <w:b/>
                      <w:bCs/>
                      <w:sz w:val="68"/>
                      <w:szCs w:val="68"/>
                      <w:cs/>
                    </w:rPr>
                    <w:t>่</w:t>
                  </w:r>
                  <w:r w:rsidRPr="005C313F">
                    <w:rPr>
                      <w:rFonts w:ascii="TH SarabunPSK" w:hAnsi="TH SarabunPSK" w:cs="TH SarabunPSK"/>
                      <w:b/>
                      <w:bCs/>
                      <w:sz w:val="68"/>
                      <w:szCs w:val="68"/>
                      <w:cs/>
                    </w:rPr>
                    <w:t>องร้องเรียนการ</w:t>
                  </w:r>
                  <w:r w:rsidR="00EA4C1E" w:rsidRPr="005C313F">
                    <w:rPr>
                      <w:rFonts w:ascii="TH SarabunPSK" w:hAnsi="TH SarabunPSK" w:cs="TH SarabunPSK" w:hint="cs"/>
                      <w:b/>
                      <w:bCs/>
                      <w:sz w:val="68"/>
                      <w:szCs w:val="68"/>
                      <w:cs/>
                    </w:rPr>
                    <w:t>ทุจริต</w:t>
                  </w:r>
                  <w:r w:rsidR="0063287B" w:rsidRPr="005C313F">
                    <w:rPr>
                      <w:rFonts w:ascii="TH SarabunPSK" w:hAnsi="TH SarabunPSK" w:cs="TH SarabunPSK"/>
                      <w:b/>
                      <w:bCs/>
                      <w:sz w:val="68"/>
                      <w:szCs w:val="68"/>
                      <w:cs/>
                    </w:rPr>
                    <w:t>ของเจ้าหน้าที่</w:t>
                  </w:r>
                </w:p>
              </w:txbxContent>
            </v:textbox>
          </v:roundrect>
        </w:pict>
      </w:r>
    </w:p>
    <w:p w14:paraId="09E5E3D1" w14:textId="510FFF37" w:rsidR="00C526F2" w:rsidRPr="00302130" w:rsidRDefault="00C526F2" w:rsidP="00C526F2">
      <w:pPr>
        <w:rPr>
          <w:rFonts w:ascii="TH SarabunIT๙" w:hAnsi="TH SarabunIT๙" w:cs="TH SarabunIT๙"/>
          <w:sz w:val="32"/>
          <w:szCs w:val="32"/>
        </w:rPr>
      </w:pPr>
    </w:p>
    <w:p w14:paraId="53618697" w14:textId="77777777" w:rsidR="00C526F2" w:rsidRPr="00302130" w:rsidRDefault="00C526F2" w:rsidP="00C526F2">
      <w:pPr>
        <w:rPr>
          <w:rFonts w:ascii="TH SarabunIT๙" w:hAnsi="TH SarabunIT๙" w:cs="TH SarabunIT๙"/>
          <w:sz w:val="32"/>
          <w:szCs w:val="32"/>
        </w:rPr>
      </w:pPr>
    </w:p>
    <w:p w14:paraId="5F753B80" w14:textId="77777777" w:rsidR="00C526F2" w:rsidRPr="00302130" w:rsidRDefault="00C526F2" w:rsidP="00C526F2">
      <w:pPr>
        <w:rPr>
          <w:rFonts w:ascii="TH SarabunIT๙" w:hAnsi="TH SarabunIT๙" w:cs="TH SarabunIT๙"/>
          <w:sz w:val="32"/>
          <w:szCs w:val="32"/>
        </w:rPr>
      </w:pPr>
    </w:p>
    <w:p w14:paraId="2F7885E0" w14:textId="77777777" w:rsidR="00C526F2" w:rsidRPr="00302130" w:rsidRDefault="00C526F2" w:rsidP="00C526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B4BD30" w14:textId="77777777" w:rsidR="00C526F2" w:rsidRPr="00302130" w:rsidRDefault="00C526F2" w:rsidP="00C526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CAB9F8" w14:textId="77777777" w:rsidR="008E1E8D" w:rsidRPr="00302130" w:rsidRDefault="008E1E8D" w:rsidP="00C526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4D4FA3" w14:textId="2A96C663" w:rsidR="008E1E8D" w:rsidRPr="00302130" w:rsidRDefault="008E1E8D" w:rsidP="00C526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4581A1" w14:textId="068AEA23" w:rsidR="005C313F" w:rsidRPr="00302130" w:rsidRDefault="005C313F" w:rsidP="00C526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4502E1" w14:textId="2D85B7B5" w:rsidR="005C313F" w:rsidRDefault="005C313F" w:rsidP="00C526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E57650" w14:textId="66F8D9EA" w:rsidR="00302130" w:rsidRDefault="00302130" w:rsidP="00C526F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3CCD3C6" w14:textId="77777777" w:rsidR="00302130" w:rsidRPr="00302130" w:rsidRDefault="00302130" w:rsidP="00C526F2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DF4F350" w14:textId="3273B95B" w:rsidR="00C526F2" w:rsidRPr="00302130" w:rsidRDefault="00C526F2" w:rsidP="00302130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02130">
        <w:rPr>
          <w:rFonts w:ascii="TH SarabunIT๙" w:hAnsi="TH SarabunIT๙" w:cs="TH SarabunIT๙"/>
          <w:b/>
          <w:bCs/>
          <w:sz w:val="72"/>
          <w:szCs w:val="72"/>
          <w:cs/>
        </w:rPr>
        <w:t>เทศบาลตำบล</w:t>
      </w:r>
      <w:r w:rsidR="005C313F" w:rsidRPr="00302130">
        <w:rPr>
          <w:rFonts w:ascii="TH SarabunIT๙" w:hAnsi="TH SarabunIT๙" w:cs="TH SarabunIT๙"/>
          <w:b/>
          <w:bCs/>
          <w:sz w:val="72"/>
          <w:szCs w:val="72"/>
          <w:cs/>
        </w:rPr>
        <w:t>กระสัง</w:t>
      </w:r>
    </w:p>
    <w:p w14:paraId="59270865" w14:textId="4F47ABEF" w:rsidR="00C526F2" w:rsidRPr="00302130" w:rsidRDefault="00C526F2" w:rsidP="00302130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02130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5C313F" w:rsidRPr="00302130">
        <w:rPr>
          <w:rFonts w:ascii="TH SarabunIT๙" w:hAnsi="TH SarabunIT๙" w:cs="TH SarabunIT๙"/>
          <w:b/>
          <w:bCs/>
          <w:sz w:val="72"/>
          <w:szCs w:val="72"/>
          <w:cs/>
        </w:rPr>
        <w:t>กระสัง</w:t>
      </w:r>
      <w:r w:rsidRPr="00302130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จังหวัด</w:t>
      </w:r>
      <w:r w:rsidR="005C313F" w:rsidRPr="00302130">
        <w:rPr>
          <w:rFonts w:ascii="TH SarabunIT๙" w:hAnsi="TH SarabunIT๙" w:cs="TH SarabunIT๙"/>
          <w:b/>
          <w:bCs/>
          <w:sz w:val="72"/>
          <w:szCs w:val="72"/>
          <w:cs/>
        </w:rPr>
        <w:t>บุรีรัมย์</w:t>
      </w:r>
    </w:p>
    <w:p w14:paraId="6A245EEA" w14:textId="6B5803CD" w:rsidR="003C4F32" w:rsidRPr="00302130" w:rsidRDefault="003C4F32" w:rsidP="005C313F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0213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บทที่ </w:t>
      </w:r>
      <w:r w:rsidRPr="00302130">
        <w:rPr>
          <w:rFonts w:ascii="TH SarabunIT๙" w:hAnsi="TH SarabunIT๙" w:cs="TH SarabunIT๙"/>
          <w:b/>
          <w:bCs/>
          <w:sz w:val="40"/>
          <w:szCs w:val="40"/>
        </w:rPr>
        <w:t>1</w:t>
      </w:r>
      <w:r w:rsidR="005C313F" w:rsidRPr="0030213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 w:rsidRPr="00302130">
        <w:rPr>
          <w:rFonts w:ascii="TH SarabunIT๙" w:hAnsi="TH SarabunIT๙" w:cs="TH SarabunIT๙"/>
          <w:b/>
          <w:bCs/>
          <w:sz w:val="40"/>
          <w:szCs w:val="40"/>
          <w:cs/>
        </w:rPr>
        <w:t>บทนำ</w:t>
      </w:r>
    </w:p>
    <w:p w14:paraId="105A3664" w14:textId="77777777" w:rsidR="008708E1" w:rsidRPr="00302130" w:rsidRDefault="008708E1" w:rsidP="00302130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และเหตุผล</w:t>
      </w:r>
    </w:p>
    <w:p w14:paraId="49B0377A" w14:textId="7318A491" w:rsidR="008708E1" w:rsidRPr="00302130" w:rsidRDefault="003C4F32" w:rsidP="0030213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ตาม</w:t>
      </w:r>
      <w:r w:rsidR="008708E1" w:rsidRPr="00302130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พ.ศ.</w:t>
      </w:r>
      <w:r w:rsidRPr="00302130">
        <w:rPr>
          <w:rFonts w:ascii="TH SarabunIT๙" w:hAnsi="TH SarabunIT๙" w:cs="TH SarabunIT๙"/>
          <w:sz w:val="32"/>
          <w:szCs w:val="32"/>
          <w:cs/>
        </w:rPr>
        <w:t>๒๕๔๖ ได้กำ</w:t>
      </w:r>
      <w:r w:rsidR="008708E1" w:rsidRPr="00302130">
        <w:rPr>
          <w:rFonts w:ascii="TH SarabunIT๙" w:hAnsi="TH SarabunIT๙" w:cs="TH SarabunIT๙"/>
          <w:sz w:val="32"/>
          <w:szCs w:val="32"/>
          <w:cs/>
        </w:rPr>
        <w:t xml:space="preserve">หนดแนวทางปฏิบัติราชการ มุ่งให้เกิดประโยชน์สุขแก่ประชาชน โดยยึดประชาชนเป็นศูนย์กลาง </w:t>
      </w:r>
      <w:r w:rsidR="0030213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708E1" w:rsidRPr="00302130">
        <w:rPr>
          <w:rFonts w:ascii="TH SarabunIT๙" w:hAnsi="TH SarabunIT๙" w:cs="TH SarabunIT๙"/>
          <w:sz w:val="32"/>
          <w:szCs w:val="32"/>
          <w:cs/>
        </w:rPr>
        <w:t xml:space="preserve">เพื่อตอบสนองความต้องการของประชาชนให้เกิดความผาสุกและความเป็นอยู่ที่ดีของประชาชน </w:t>
      </w:r>
      <w:r w:rsidR="00302130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708E1" w:rsidRPr="00302130">
        <w:rPr>
          <w:rFonts w:ascii="TH SarabunIT๙" w:hAnsi="TH SarabunIT๙" w:cs="TH SarabunIT๙"/>
          <w:sz w:val="32"/>
          <w:szCs w:val="32"/>
          <w:cs/>
        </w:rPr>
        <w:t>เกิดผลสัมฤทธิ์ต่องานบริการที่มีประสิทธิภาพและเกิดความคุ้มค่าในการให้บริการ ไม่มี</w:t>
      </w:r>
      <w:r w:rsidRPr="00302130">
        <w:rPr>
          <w:rFonts w:ascii="TH SarabunIT๙" w:hAnsi="TH SarabunIT๙" w:cs="TH SarabunIT๙"/>
          <w:sz w:val="32"/>
          <w:szCs w:val="32"/>
          <w:cs/>
        </w:rPr>
        <w:t>ขั้นตอนปฏิบัติงานเกินความจำ</w:t>
      </w:r>
      <w:r w:rsidR="008708E1" w:rsidRPr="00302130">
        <w:rPr>
          <w:rFonts w:ascii="TH SarabunIT๙" w:hAnsi="TH SarabunIT๙" w:cs="TH SarabunIT๙"/>
          <w:sz w:val="32"/>
          <w:szCs w:val="32"/>
          <w:cs/>
        </w:rPr>
        <w:t>เป็น มีการปรับปรุงภารกิจให้ทันต่อสถานการณ์ ประชาชนได้รับการ</w:t>
      </w:r>
      <w:r w:rsidRPr="00302130">
        <w:rPr>
          <w:rFonts w:ascii="TH SarabunIT๙" w:hAnsi="TH SarabunIT๙" w:cs="TH SarabunIT๙"/>
          <w:sz w:val="32"/>
          <w:szCs w:val="32"/>
          <w:cs/>
        </w:rPr>
        <w:t>อำ</w:t>
      </w:r>
      <w:r w:rsidR="008708E1" w:rsidRPr="00302130">
        <w:rPr>
          <w:rFonts w:ascii="TH SarabunIT๙" w:hAnsi="TH SarabunIT๙" w:cs="TH SarabunIT๙"/>
          <w:sz w:val="32"/>
          <w:szCs w:val="32"/>
          <w:cs/>
        </w:rPr>
        <w:t>นวยความสะดว</w:t>
      </w:r>
      <w:r w:rsidRPr="00302130">
        <w:rPr>
          <w:rFonts w:ascii="TH SarabunIT๙" w:hAnsi="TH SarabunIT๙" w:cs="TH SarabunIT๙"/>
          <w:sz w:val="32"/>
          <w:szCs w:val="32"/>
          <w:cs/>
        </w:rPr>
        <w:t>กและได้รับ</w:t>
      </w:r>
      <w:r w:rsidR="0030213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02130">
        <w:rPr>
          <w:rFonts w:ascii="TH SarabunIT๙" w:hAnsi="TH SarabunIT๙" w:cs="TH SarabunIT๙"/>
          <w:sz w:val="32"/>
          <w:szCs w:val="32"/>
          <w:cs/>
        </w:rPr>
        <w:t>การตอบสนองความต้องการ</w:t>
      </w:r>
      <w:r w:rsidR="008708E1" w:rsidRPr="00302130">
        <w:rPr>
          <w:rFonts w:ascii="TH SarabunIT๙" w:hAnsi="TH SarabunIT๙" w:cs="TH SarabunIT๙"/>
          <w:sz w:val="32"/>
          <w:szCs w:val="32"/>
          <w:cs/>
        </w:rPr>
        <w:t>และมีการประเมินผลการให้บริการอย่าง</w:t>
      </w:r>
      <w:r w:rsidRPr="00302130">
        <w:rPr>
          <w:rFonts w:ascii="TH SarabunIT๙" w:hAnsi="TH SarabunIT๙" w:cs="TH SarabunIT๙"/>
          <w:sz w:val="32"/>
          <w:szCs w:val="32"/>
          <w:cs/>
        </w:rPr>
        <w:t>สม่ำ</w:t>
      </w:r>
      <w:r w:rsidR="008708E1" w:rsidRPr="00302130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0F0E9A78" w14:textId="136E418B" w:rsidR="007D6812" w:rsidRPr="00302130" w:rsidRDefault="00320DBB" w:rsidP="00302130">
      <w:pPr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ประกอบกับสำนักงานคณะกรรมการป้องกันและปราบปรามการทุจริตแห่งชาติได้ทำบันทึกข้อตกลงความร่วมมือกับกระทรวงมหาดไทยโดยกรมส่งเสริมการปกครองท้องถิ่น</w:t>
      </w:r>
      <w:r w:rsidR="00215E83" w:rsidRPr="00302130">
        <w:rPr>
          <w:rFonts w:ascii="TH SarabunIT๙" w:hAnsi="TH SarabunIT๙" w:cs="TH SarabunIT๙"/>
          <w:sz w:val="32"/>
          <w:szCs w:val="32"/>
        </w:rPr>
        <w:t xml:space="preserve">Integrity and Transparency Assessment </w:t>
      </w:r>
      <w:r w:rsidR="00215E83" w:rsidRPr="00302130">
        <w:rPr>
          <w:rFonts w:ascii="TH SarabunIT๙" w:hAnsi="TH SarabunIT๙" w:cs="TH SarabunIT๙"/>
          <w:sz w:val="32"/>
          <w:szCs w:val="32"/>
          <w:cs/>
        </w:rPr>
        <w:t>(</w:t>
      </w:r>
      <w:r w:rsidR="00215E83" w:rsidRPr="00302130">
        <w:rPr>
          <w:rFonts w:ascii="TH SarabunIT๙" w:hAnsi="TH SarabunIT๙" w:cs="TH SarabunIT๙"/>
          <w:sz w:val="32"/>
          <w:szCs w:val="32"/>
        </w:rPr>
        <w:t>ITA</w:t>
      </w:r>
      <w:r w:rsidR="00215E83" w:rsidRPr="00302130">
        <w:rPr>
          <w:rFonts w:ascii="TH SarabunIT๙" w:hAnsi="TH SarabunIT๙" w:cs="TH SarabunIT๙"/>
          <w:sz w:val="32"/>
          <w:szCs w:val="32"/>
          <w:cs/>
        </w:rPr>
        <w:t>) ประจำปีงบประมาณ พ</w:t>
      </w:r>
      <w:r w:rsidR="00215E83" w:rsidRPr="00302130">
        <w:rPr>
          <w:rFonts w:ascii="TH SarabunIT๙" w:hAnsi="TH SarabunIT๙" w:cs="TH SarabunIT๙"/>
          <w:sz w:val="32"/>
          <w:szCs w:val="32"/>
        </w:rPr>
        <w:t>.</w:t>
      </w:r>
      <w:r w:rsidR="00215E83" w:rsidRPr="00302130">
        <w:rPr>
          <w:rFonts w:ascii="TH SarabunIT๙" w:hAnsi="TH SarabunIT๙" w:cs="TH SarabunIT๙"/>
          <w:sz w:val="32"/>
          <w:szCs w:val="32"/>
          <w:cs/>
        </w:rPr>
        <w:t>ศ</w:t>
      </w:r>
      <w:r w:rsidR="00215E83" w:rsidRPr="00302130">
        <w:rPr>
          <w:rFonts w:ascii="TH SarabunIT๙" w:hAnsi="TH SarabunIT๙" w:cs="TH SarabunIT๙"/>
          <w:sz w:val="32"/>
          <w:szCs w:val="32"/>
        </w:rPr>
        <w:t>.2563</w:t>
      </w:r>
      <w:r w:rsidR="007D6812" w:rsidRPr="00302130">
        <w:rPr>
          <w:rFonts w:ascii="TH SarabunIT๙" w:hAnsi="TH SarabunIT๙" w:cs="TH SarabunIT๙"/>
          <w:sz w:val="32"/>
          <w:szCs w:val="32"/>
          <w:cs/>
        </w:rPr>
        <w:t>โดยสำนักงานคณะกรรมการป้องกันและปราบปรามการทุจริตแห่งชาติเสนอการบูรณาการเครื่องมือการประเมินคุณธรรมการดำเนินงาน(</w:t>
      </w:r>
      <w:proofErr w:type="spellStart"/>
      <w:r w:rsidR="007D6812" w:rsidRPr="00302130">
        <w:rPr>
          <w:rFonts w:ascii="TH SarabunIT๙" w:hAnsi="TH SarabunIT๙" w:cs="TH SarabunIT๙"/>
          <w:sz w:val="32"/>
          <w:szCs w:val="32"/>
        </w:rPr>
        <w:t>IntegrityAssessment</w:t>
      </w:r>
      <w:proofErr w:type="spellEnd"/>
      <w:r w:rsidR="007D6812" w:rsidRPr="00302130">
        <w:rPr>
          <w:rFonts w:ascii="TH SarabunIT๙" w:hAnsi="TH SarabunIT๙" w:cs="TH SarabunIT๙"/>
          <w:sz w:val="32"/>
          <w:szCs w:val="32"/>
          <w:cs/>
        </w:rPr>
        <w:t>) และดัชนีวัดความโปร่งใสของหน่วยงานภาครัฐของสำนักงานคณะกรรมการป้องกันและปราบปรามการทุจริตแห่งชาติ</w:t>
      </w:r>
    </w:p>
    <w:p w14:paraId="0540AB3B" w14:textId="42E4208B" w:rsidR="00486E42" w:rsidRPr="00302130" w:rsidRDefault="007D6812" w:rsidP="00302130">
      <w:pPr>
        <w:spacing w:after="0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  <w:t>จึงได้จัดทำคู่มือปฏิบัติงานการจัดการเรื่องร้องเรียนการทุจริต</w:t>
      </w:r>
      <w:r w:rsidR="00374111" w:rsidRPr="00302130">
        <w:rPr>
          <w:rFonts w:ascii="TH SarabunIT๙" w:hAnsi="TH SarabunIT๙" w:cs="TH SarabunIT๙"/>
          <w:sz w:val="32"/>
          <w:szCs w:val="32"/>
          <w:cs/>
        </w:rPr>
        <w:t>ของ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="00374111" w:rsidRPr="00302130">
        <w:rPr>
          <w:rFonts w:ascii="TH SarabunIT๙" w:hAnsi="TH SarabunIT๙" w:cs="TH SarabunIT๙"/>
          <w:sz w:val="32"/>
          <w:szCs w:val="32"/>
          <w:cs/>
        </w:rPr>
        <w:t>เพื่อเป็นกรอบหรือแนวทางในการปฏิบัติงาน</w:t>
      </w:r>
    </w:p>
    <w:p w14:paraId="1CF59F6C" w14:textId="77777777" w:rsidR="008708E1" w:rsidRPr="00302130" w:rsidRDefault="008708E1" w:rsidP="0030213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  <w:r w:rsidR="00486E42"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คู่มือ</w:t>
      </w:r>
    </w:p>
    <w:p w14:paraId="15F1B36D" w14:textId="26AA1463" w:rsidR="008708E1" w:rsidRPr="00302130" w:rsidRDefault="008708E1" w:rsidP="004648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๑. เพื่อให้</w:t>
      </w:r>
      <w:r w:rsidR="0020134C" w:rsidRPr="0030213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="0020134C" w:rsidRPr="00302130">
        <w:rPr>
          <w:rFonts w:ascii="TH SarabunIT๙" w:hAnsi="TH SarabunIT๙" w:cs="TH SarabunIT๙"/>
          <w:sz w:val="32"/>
          <w:szCs w:val="32"/>
          <w:cs/>
        </w:rPr>
        <w:t>ใช้</w:t>
      </w:r>
      <w:r w:rsidRPr="00302130">
        <w:rPr>
          <w:rFonts w:ascii="TH SarabunIT๙" w:hAnsi="TH SarabunIT๙" w:cs="TH SarabunIT๙"/>
          <w:sz w:val="32"/>
          <w:szCs w:val="32"/>
          <w:cs/>
        </w:rPr>
        <w:t>แนวทางในการปฏิบัติงาน</w:t>
      </w:r>
      <w:r w:rsidR="0020134C" w:rsidRPr="00302130">
        <w:rPr>
          <w:rFonts w:ascii="TH SarabunIT๙" w:hAnsi="TH SarabunIT๙" w:cs="TH SarabunIT๙"/>
          <w:sz w:val="32"/>
          <w:szCs w:val="32"/>
          <w:cs/>
        </w:rPr>
        <w:t>ในการจัดการเรื่องร้องเรียนการทุจริตของเจ้าหน้าที่ให้มี</w:t>
      </w:r>
      <w:r w:rsidRPr="00302130">
        <w:rPr>
          <w:rFonts w:ascii="TH SarabunIT๙" w:hAnsi="TH SarabunIT๙" w:cs="TH SarabunIT๙"/>
          <w:sz w:val="32"/>
          <w:szCs w:val="32"/>
          <w:cs/>
        </w:rPr>
        <w:t>มาตรฐานเดียวกัน</w:t>
      </w:r>
      <w:r w:rsidR="0020134C" w:rsidRPr="00302130">
        <w:rPr>
          <w:rFonts w:ascii="TH SarabunIT๙" w:hAnsi="TH SarabunIT๙" w:cs="TH SarabunIT๙"/>
          <w:sz w:val="32"/>
          <w:szCs w:val="32"/>
          <w:cs/>
        </w:rPr>
        <w:t>และเป็นไปอย่างมีประสิทธิภาพ</w:t>
      </w:r>
    </w:p>
    <w:p w14:paraId="747D111F" w14:textId="66852E65" w:rsidR="008708E1" w:rsidRPr="00302130" w:rsidRDefault="008708E1" w:rsidP="004648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๒. เพื่อให้</w:t>
      </w:r>
      <w:r w:rsidR="00E05420" w:rsidRPr="00302130">
        <w:rPr>
          <w:rFonts w:ascii="TH SarabunIT๙" w:hAnsi="TH SarabunIT๙" w:cs="TH SarabunIT๙"/>
          <w:sz w:val="32"/>
          <w:szCs w:val="32"/>
          <w:cs/>
        </w:rPr>
        <w:t>การดำเนินงานจัดการเรื่องร้องเรียนการทุจริตของ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="00E05420" w:rsidRPr="00302130">
        <w:rPr>
          <w:rFonts w:ascii="TH SarabunIT๙" w:hAnsi="TH SarabunIT๙" w:cs="TH SarabunIT๙"/>
          <w:sz w:val="32"/>
          <w:szCs w:val="32"/>
          <w:cs/>
        </w:rPr>
        <w:t>มีขั้นตอน/กระบวนการและแนวทางในการปฏิบัติงานเป็นมาตรฐานเดียวกัน</w:t>
      </w:r>
    </w:p>
    <w:p w14:paraId="7D06B8C3" w14:textId="77777777" w:rsidR="008708E1" w:rsidRPr="00302130" w:rsidRDefault="008708E1" w:rsidP="004648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 xml:space="preserve">3. </w:t>
      </w:r>
      <w:r w:rsidRPr="0030213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7473E" w:rsidRPr="00302130">
        <w:rPr>
          <w:rFonts w:ascii="TH SarabunIT๙" w:hAnsi="TH SarabunIT๙" w:cs="TH SarabunIT๙"/>
          <w:sz w:val="32"/>
          <w:szCs w:val="32"/>
          <w:cs/>
        </w:rPr>
        <w:t>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14:paraId="05EAFD44" w14:textId="44FD7ABC" w:rsidR="008708E1" w:rsidRPr="00302130" w:rsidRDefault="008708E1" w:rsidP="004648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 xml:space="preserve">4. </w:t>
      </w:r>
      <w:r w:rsidRPr="00302130">
        <w:rPr>
          <w:rFonts w:ascii="TH SarabunIT๙" w:hAnsi="TH SarabunIT๙" w:cs="TH SarabunIT๙"/>
          <w:sz w:val="32"/>
          <w:szCs w:val="32"/>
          <w:cs/>
        </w:rPr>
        <w:t>เพื่อเ</w:t>
      </w:r>
      <w:r w:rsidR="00B7473E" w:rsidRPr="00302130">
        <w:rPr>
          <w:rFonts w:ascii="TH SarabunIT๙" w:hAnsi="TH SarabunIT๙" w:cs="TH SarabunIT๙"/>
          <w:sz w:val="32"/>
          <w:szCs w:val="32"/>
          <w:cs/>
        </w:rPr>
        <w:t>ผยแพร่ให้กับผู้รับบริการและผู้มีส่วนได้เสียของ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="00B7473E" w:rsidRPr="00302130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14:paraId="2302C6E3" w14:textId="77777777" w:rsidR="0074560B" w:rsidRPr="00302130" w:rsidRDefault="0074560B" w:rsidP="0046489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2130">
        <w:rPr>
          <w:rFonts w:ascii="TH SarabunIT๙" w:hAnsi="TH SarabunIT๙" w:cs="TH SarabunIT๙"/>
          <w:sz w:val="32"/>
          <w:szCs w:val="32"/>
        </w:rPr>
        <w:t xml:space="preserve">5. </w:t>
      </w:r>
      <w:r w:rsidRPr="00302130">
        <w:rPr>
          <w:rFonts w:ascii="TH SarabunIT๙" w:hAnsi="TH SarabunIT๙" w:cs="TH SarabunIT๙"/>
          <w:sz w:val="32"/>
          <w:szCs w:val="32"/>
          <w:cs/>
        </w:rPr>
        <w:t>เพื่อให้มั่นใจว่าได้มีการปฏิบัติตามข้อกำหนดระเบียบหลักเกณฑ์เกี่ยวกับการจัดการข้อร้องเรียนที่กำหนดไว้อย่างสม่ำเสมอและมีประสิทธิภาพ</w:t>
      </w:r>
    </w:p>
    <w:p w14:paraId="3C94BA3F" w14:textId="6344B046" w:rsidR="008708E1" w:rsidRPr="00302130" w:rsidRDefault="00B7473E" w:rsidP="00302130">
      <w:pPr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๓. การจัดตั้งศูนย์รับเรื่องร้องเรียนเรื่องราว</w:t>
      </w:r>
      <w:r w:rsidR="00302130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กระสัง</w:t>
      </w:r>
    </w:p>
    <w:p w14:paraId="30B9DD2D" w14:textId="63762FEA" w:rsidR="00556924" w:rsidRPr="00302130" w:rsidRDefault="00556924" w:rsidP="0046489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2130">
        <w:rPr>
          <w:rFonts w:ascii="TH SarabunIT๙" w:hAnsi="TH SarabunIT๙" w:cs="TH SarabunIT๙"/>
          <w:sz w:val="32"/>
          <w:szCs w:val="32"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>ตามประกาศ</w:t>
      </w:r>
      <w:r w:rsidR="00B23A76" w:rsidRPr="00302130">
        <w:rPr>
          <w:rFonts w:ascii="TH SarabunIT๙" w:hAnsi="TH SarabunIT๙" w:cs="TH SarabunIT๙"/>
          <w:sz w:val="32"/>
          <w:szCs w:val="32"/>
          <w:cs/>
        </w:rPr>
        <w:t xml:space="preserve">คณะรักษาความสงบแห่งชาติฉบับที่ </w:t>
      </w:r>
      <w:r w:rsidR="00B23A76" w:rsidRPr="00302130">
        <w:rPr>
          <w:rFonts w:ascii="TH SarabunIT๙" w:hAnsi="TH SarabunIT๙" w:cs="TH SarabunIT๙"/>
          <w:sz w:val="32"/>
          <w:szCs w:val="32"/>
        </w:rPr>
        <w:t>96</w:t>
      </w:r>
      <w:r w:rsidR="00B23A76" w:rsidRPr="00302130">
        <w:rPr>
          <w:rFonts w:ascii="TH SarabunIT๙" w:hAnsi="TH SarabunIT๙" w:cs="TH SarabunIT๙"/>
          <w:sz w:val="32"/>
          <w:szCs w:val="32"/>
          <w:cs/>
        </w:rPr>
        <w:t>/</w:t>
      </w:r>
      <w:r w:rsidR="00B23A76" w:rsidRPr="00302130">
        <w:rPr>
          <w:rFonts w:ascii="TH SarabunIT๙" w:hAnsi="TH SarabunIT๙" w:cs="TH SarabunIT๙"/>
          <w:sz w:val="32"/>
          <w:szCs w:val="32"/>
        </w:rPr>
        <w:t xml:space="preserve">2557 </w:t>
      </w:r>
      <w:r w:rsidR="00B23A76" w:rsidRPr="0030213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B23A76" w:rsidRPr="00302130">
        <w:rPr>
          <w:rFonts w:ascii="TH SarabunIT๙" w:hAnsi="TH SarabunIT๙" w:cs="TH SarabunIT๙"/>
          <w:sz w:val="32"/>
          <w:szCs w:val="32"/>
        </w:rPr>
        <w:t xml:space="preserve">17 </w:t>
      </w:r>
      <w:r w:rsidR="00B23A76" w:rsidRPr="00302130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B23A76" w:rsidRPr="00302130">
        <w:rPr>
          <w:rFonts w:ascii="TH SarabunIT๙" w:hAnsi="TH SarabunIT๙" w:cs="TH SarabunIT๙"/>
          <w:sz w:val="32"/>
          <w:szCs w:val="32"/>
        </w:rPr>
        <w:t xml:space="preserve">2557 </w:t>
      </w:r>
      <w:r w:rsidR="00B23A76" w:rsidRPr="00302130">
        <w:rPr>
          <w:rFonts w:ascii="TH SarabunIT๙" w:hAnsi="TH SarabunIT๙" w:cs="TH SarabunIT๙"/>
          <w:sz w:val="32"/>
          <w:szCs w:val="32"/>
          <w:cs/>
        </w:rPr>
        <w:t>เรื่องการจัดตั้งศูนย์ดำรงธรรม</w:t>
      </w:r>
      <w:r w:rsidR="004F49DD" w:rsidRPr="00302130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การบริหารงานระดับจังหวัดและให้องค์กรปกครองส่วนท้องถิ่นทุกองค์กรจัดตั้งศูนย์ดำรงธรรมท้องถิ่น โดยให้ศูนย์ดำรงธรรม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="004F49DD" w:rsidRPr="00302130">
        <w:rPr>
          <w:rFonts w:ascii="TH SarabunIT๙" w:hAnsi="TH SarabunIT๙" w:cs="TH SarabunIT๙"/>
          <w:sz w:val="32"/>
          <w:szCs w:val="32"/>
          <w:cs/>
        </w:rPr>
        <w:t>อยู่ภายใต้กำกับดูแลของศูนย์ดำรงธรรมอำเภอเมืองพัทลุงและศูนย์ดำรงธรรมจังหวัดพัทลุง</w:t>
      </w:r>
      <w:r w:rsidR="003F3CD5" w:rsidRPr="00302130">
        <w:rPr>
          <w:rFonts w:ascii="TH SarabunIT๙" w:hAnsi="TH SarabunIT๙" w:cs="TH SarabunIT๙"/>
          <w:sz w:val="32"/>
          <w:szCs w:val="32"/>
          <w:cs/>
        </w:rPr>
        <w:t xml:space="preserve"> จัดตั้งเพื่อเป็นศูนย์ในการรับเรื่องราวร้องทุกข์และให้บริการข้อมูลข่าวสารให้คำปรึกษารับเรื่องปัญหาความต้องการและข้อเสนอแนะของประชาชน</w:t>
      </w:r>
    </w:p>
    <w:p w14:paraId="6F116EB7" w14:textId="69E64B50" w:rsidR="00302130" w:rsidRPr="00302130" w:rsidRDefault="00302130" w:rsidP="0030213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3624A842" w14:textId="40148A7B" w:rsidR="008708E1" w:rsidRPr="00302130" w:rsidRDefault="00396C70" w:rsidP="004648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๔. ขอบเขต</w:t>
      </w:r>
    </w:p>
    <w:p w14:paraId="3757BC73" w14:textId="77777777" w:rsidR="00396C70" w:rsidRPr="00302130" w:rsidRDefault="00396C70" w:rsidP="0046489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</w:t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กรณีเรื่องร้องเรียนทั่วไป</w:t>
      </w:r>
    </w:p>
    <w:p w14:paraId="3BE564C4" w14:textId="77777777" w:rsidR="00396C70" w:rsidRPr="00302130" w:rsidRDefault="00396C70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1044C" w:rsidRPr="00302130">
        <w:rPr>
          <w:rFonts w:ascii="TH SarabunIT๙" w:hAnsi="TH SarabunIT๙" w:cs="TH SarabunIT๙"/>
          <w:sz w:val="32"/>
          <w:szCs w:val="32"/>
        </w:rPr>
        <w:t>1.1</w:t>
      </w:r>
      <w:r w:rsidRPr="00302130">
        <w:rPr>
          <w:rFonts w:ascii="TH SarabunIT๙" w:hAnsi="TH SarabunIT๙" w:cs="TH SarabunIT๙"/>
          <w:sz w:val="32"/>
          <w:szCs w:val="32"/>
          <w:cs/>
        </w:rPr>
        <w:t>สอบถามข้อมูลเบื้องต้นจากผู้ขอรับบริการถึงความประสงค์ของการขอรับบริการ</w:t>
      </w:r>
    </w:p>
    <w:p w14:paraId="6A5776A3" w14:textId="77777777" w:rsidR="00396C70" w:rsidRPr="00302130" w:rsidRDefault="00396C70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 xml:space="preserve">1.2 </w:t>
      </w:r>
      <w:r w:rsidRPr="00302130">
        <w:rPr>
          <w:rFonts w:ascii="TH SarabunIT๙" w:hAnsi="TH SarabunIT๙" w:cs="TH SarabunIT๙"/>
          <w:sz w:val="32"/>
          <w:szCs w:val="32"/>
          <w:cs/>
        </w:rPr>
        <w:t>ดำเนินการบันทึก</w:t>
      </w:r>
      <w:r w:rsidR="00B80B1A" w:rsidRPr="00302130">
        <w:rPr>
          <w:rFonts w:ascii="TH SarabunIT๙" w:hAnsi="TH SarabunIT๙" w:cs="TH SarabunIT๙"/>
          <w:sz w:val="32"/>
          <w:szCs w:val="32"/>
          <w:cs/>
        </w:rPr>
        <w:t>ข้อมูลของผู้ขอรับบริการเพื่อเก็บไว้เป็นฐานข้อมูลของผู้ขอรับบริการจากศูนย์บริการ</w:t>
      </w:r>
    </w:p>
    <w:p w14:paraId="386F3756" w14:textId="50B09C1C" w:rsidR="00AA36D5" w:rsidRPr="00302130" w:rsidRDefault="0091044C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 xml:space="preserve">1.3 </w:t>
      </w:r>
      <w:r w:rsidRPr="00302130">
        <w:rPr>
          <w:rFonts w:ascii="TH SarabunIT๙" w:hAnsi="TH SarabunIT๙" w:cs="TH SarabunIT๙"/>
          <w:sz w:val="32"/>
          <w:szCs w:val="32"/>
          <w:cs/>
        </w:rPr>
        <w:t>แยกประเภทงานบริการตามความประสงค์</w:t>
      </w:r>
      <w:r w:rsidR="00AA36D5" w:rsidRPr="00302130">
        <w:rPr>
          <w:rFonts w:ascii="TH SarabunIT๙" w:hAnsi="TH SarabunIT๙" w:cs="TH SarabunIT๙"/>
          <w:sz w:val="32"/>
          <w:szCs w:val="32"/>
          <w:cs/>
        </w:rPr>
        <w:t xml:space="preserve">ของผู้รับบริการ เช่น </w:t>
      </w:r>
      <w:proofErr w:type="gramStart"/>
      <w:r w:rsidR="00AA36D5" w:rsidRPr="00302130">
        <w:rPr>
          <w:rFonts w:ascii="TH SarabunIT๙" w:hAnsi="TH SarabunIT๙" w:cs="TH SarabunIT๙"/>
          <w:sz w:val="32"/>
          <w:szCs w:val="32"/>
          <w:cs/>
        </w:rPr>
        <w:t>ปรึกษากฎหมาย</w:t>
      </w:r>
      <w:r w:rsidR="00AA36D5" w:rsidRPr="00302130">
        <w:rPr>
          <w:rFonts w:ascii="TH SarabunIT๙" w:hAnsi="TH SarabunIT๙" w:cs="TH SarabunIT๙"/>
          <w:sz w:val="32"/>
          <w:szCs w:val="32"/>
        </w:rPr>
        <w:t xml:space="preserve">, </w:t>
      </w:r>
      <w:r w:rsidR="003021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End"/>
      <w:r w:rsidR="003021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36D5" w:rsidRPr="00302130">
        <w:rPr>
          <w:rFonts w:ascii="TH SarabunIT๙" w:hAnsi="TH SarabunIT๙" w:cs="TH SarabunIT๙"/>
          <w:sz w:val="32"/>
          <w:szCs w:val="32"/>
          <w:cs/>
        </w:rPr>
        <w:t>ขออนุมัติ/อนุญาต</w:t>
      </w:r>
      <w:r w:rsidR="00AA36D5" w:rsidRPr="00302130">
        <w:rPr>
          <w:rFonts w:ascii="TH SarabunIT๙" w:hAnsi="TH SarabunIT๙" w:cs="TH SarabunIT๙"/>
          <w:sz w:val="32"/>
          <w:szCs w:val="32"/>
        </w:rPr>
        <w:t xml:space="preserve">, </w:t>
      </w:r>
      <w:r w:rsidR="00AA36D5" w:rsidRPr="00302130">
        <w:rPr>
          <w:rFonts w:ascii="TH SarabunIT๙" w:hAnsi="TH SarabunIT๙" w:cs="TH SarabunIT๙"/>
          <w:sz w:val="32"/>
          <w:szCs w:val="32"/>
          <w:cs/>
        </w:rPr>
        <w:t>ขอร้องเรียน/ร้องทุกข์/แจ้งเบาะแสหรือร้องเรียนเรื่องร้องเรียนจัดซื้อจัดจ้าง</w:t>
      </w:r>
    </w:p>
    <w:p w14:paraId="1DAABC34" w14:textId="77777777" w:rsidR="00AA36D5" w:rsidRPr="00302130" w:rsidRDefault="00AA36D5" w:rsidP="005E48B1">
      <w:pPr>
        <w:spacing w:after="0"/>
        <w:ind w:right="-613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 xml:space="preserve">1.4 </w:t>
      </w:r>
      <w:r w:rsidRPr="00302130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D806DD" w:rsidRPr="00302130">
        <w:rPr>
          <w:rFonts w:ascii="TH SarabunIT๙" w:hAnsi="TH SarabunIT๙" w:cs="TH SarabunIT๙"/>
          <w:sz w:val="32"/>
          <w:szCs w:val="32"/>
          <w:cs/>
        </w:rPr>
        <w:t>ให้คำปรึกษาตามประเภทงานบริการเพื่อตอบสนองความประสงค์ของผู้ขอรับบริการ</w:t>
      </w:r>
    </w:p>
    <w:p w14:paraId="3A02E830" w14:textId="77777777" w:rsidR="00D806DD" w:rsidRPr="00302130" w:rsidRDefault="00D806DD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 xml:space="preserve">1.5 </w:t>
      </w:r>
      <w:r w:rsidRPr="00302130">
        <w:rPr>
          <w:rFonts w:ascii="TH SarabunIT๙" w:hAnsi="TH SarabunIT๙" w:cs="TH SarabunIT๙"/>
          <w:sz w:val="32"/>
          <w:szCs w:val="32"/>
          <w:cs/>
        </w:rPr>
        <w:t>เจ้าหน้าที่ดำเนินการเพื่อตอบสนองความประสงค์ของผู้ขอรับบริการ</w:t>
      </w:r>
    </w:p>
    <w:p w14:paraId="1C92565A" w14:textId="77777777" w:rsidR="007D5041" w:rsidRPr="00302130" w:rsidRDefault="007D5041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>กรณีข้อร้องเรียนทั่วไปเจ้าหน้าที่ผู้รับผิดชอบ/ที่ปรึกษากฎหมายจะให้ข้อมูลกับผู้ขอรับบริการในเรื่องที่ผู้ขอรับบริการต้องการต้องการทราบเมื่อให้คำปรึกษาเรียบร้อยแล้วเรื่องที่ขอรับบริการถือว่ายุติ</w:t>
      </w:r>
    </w:p>
    <w:p w14:paraId="3507772A" w14:textId="77777777" w:rsidR="00FB0880" w:rsidRPr="00302130" w:rsidRDefault="007D5041" w:rsidP="00E03126">
      <w:pPr>
        <w:pStyle w:val="a5"/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กรณีขออนุมัติ/อนุญาตเจ้าหน้าที่ผู้รับผิดชอบจะให้ข้อมูลกับผู้ขอรับบริการ</w:t>
      </w:r>
      <w:r w:rsidR="00FB0880" w:rsidRPr="00302130">
        <w:rPr>
          <w:rFonts w:ascii="TH SarabunIT๙" w:hAnsi="TH SarabunIT๙" w:cs="TH SarabunIT๙"/>
          <w:sz w:val="32"/>
          <w:szCs w:val="32"/>
          <w:cs/>
        </w:rPr>
        <w:t>ในเรื่องที่ผู้</w:t>
      </w:r>
    </w:p>
    <w:p w14:paraId="7A735022" w14:textId="77777777" w:rsidR="007D5041" w:rsidRPr="00302130" w:rsidRDefault="00FB0880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ขอรับบริการต้องการทราบและดำเนินการรับเรื่องดังกล่าวไว้ หัวหน้าสำนักปลัด หรือหน่วยงานผู้รับผิดชอบเป็นผู้พิจารณาส่งต่อให้กับหน่วยงานที่เกี่ยวข้องดำเนินการต่อไปภายใน </w:t>
      </w:r>
      <w:r w:rsidRPr="00302130">
        <w:rPr>
          <w:rFonts w:ascii="TH SarabunIT๙" w:hAnsi="TH SarabunIT๙" w:cs="TH SarabunIT๙"/>
          <w:sz w:val="32"/>
          <w:szCs w:val="32"/>
        </w:rPr>
        <w:t xml:space="preserve">1-2 </w:t>
      </w:r>
      <w:r w:rsidRPr="00302130">
        <w:rPr>
          <w:rFonts w:ascii="TH SarabunIT๙" w:hAnsi="TH SarabunIT๙" w:cs="TH SarabunIT๙"/>
          <w:sz w:val="32"/>
          <w:szCs w:val="32"/>
          <w:cs/>
        </w:rPr>
        <w:t>วัน</w:t>
      </w:r>
    </w:p>
    <w:p w14:paraId="34D62C4D" w14:textId="08DB1A2D" w:rsidR="005D2BFF" w:rsidRPr="00302130" w:rsidRDefault="005D2BFF" w:rsidP="005E48B1">
      <w:pPr>
        <w:pStyle w:val="a5"/>
        <w:numPr>
          <w:ilvl w:val="0"/>
          <w:numId w:val="1"/>
        </w:numPr>
        <w:spacing w:after="0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กรณีขอร้องเรียน/ร้องทุกข์/แจ้งเบาะแสเจ้าหน้าที่ของ</w:t>
      </w:r>
      <w:r w:rsidR="00302130" w:rsidRP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Pr="00302130">
        <w:rPr>
          <w:rFonts w:ascii="TH SarabunIT๙" w:hAnsi="TH SarabunIT๙" w:cs="TH SarabunIT๙"/>
          <w:sz w:val="32"/>
          <w:szCs w:val="32"/>
          <w:cs/>
        </w:rPr>
        <w:t>จะให้ข้อมูล</w:t>
      </w:r>
    </w:p>
    <w:p w14:paraId="176E5ADF" w14:textId="77777777" w:rsidR="00464894" w:rsidRPr="00302130" w:rsidRDefault="005D2BFF" w:rsidP="0046489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กับผู้ขอรับบริการ</w:t>
      </w:r>
      <w:r w:rsidR="00362A05" w:rsidRPr="00302130">
        <w:rPr>
          <w:rFonts w:ascii="TH SarabunIT๙" w:hAnsi="TH SarabunIT๙" w:cs="TH SarabunIT๙"/>
          <w:sz w:val="32"/>
          <w:szCs w:val="32"/>
          <w:cs/>
        </w:rPr>
        <w:t xml:space="preserve">ในเรื่องที่ผู้ขอรับบริการต้องการทราบและเจ้าหน้าที่ผู้รับผิดชอบจำดำเนินการรับเรื่องดังกล่าวไว้ และหัวหน้าหน่วยงานเป็นผู้พิจารณาส่งต่อให้กับหน่วยงานที่เกี่ยวข้องดำเนินการต่อไปภายใน </w:t>
      </w:r>
      <w:r w:rsidR="00362A05" w:rsidRPr="00302130">
        <w:rPr>
          <w:rFonts w:ascii="TH SarabunIT๙" w:hAnsi="TH SarabunIT๙" w:cs="TH SarabunIT๙"/>
          <w:sz w:val="32"/>
          <w:szCs w:val="32"/>
        </w:rPr>
        <w:t>1-2</w:t>
      </w:r>
      <w:r w:rsidR="00362A05" w:rsidRPr="00302130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7FA0C8C4" w14:textId="0863DF8D" w:rsidR="00464894" w:rsidRPr="00302130" w:rsidRDefault="00464894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ab/>
        <w:t>-</w:t>
      </w:r>
      <w:r w:rsidR="003021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02130">
        <w:rPr>
          <w:rFonts w:ascii="TH SarabunIT๙" w:hAnsi="TH SarabunIT๙" w:cs="TH SarabunIT๙"/>
          <w:sz w:val="32"/>
          <w:szCs w:val="32"/>
          <w:cs/>
        </w:rPr>
        <w:t>กรณี</w:t>
      </w:r>
      <w:r w:rsidR="00E03126" w:rsidRPr="00302130">
        <w:rPr>
          <w:rFonts w:ascii="TH SarabunIT๙" w:hAnsi="TH SarabunIT๙" w:cs="TH SarabunIT๙"/>
          <w:sz w:val="32"/>
          <w:szCs w:val="32"/>
          <w:cs/>
        </w:rPr>
        <w:t>ขออนุมัติ/อนุญาต</w:t>
      </w:r>
      <w:r w:rsidR="00E03126" w:rsidRPr="00302130">
        <w:rPr>
          <w:rFonts w:ascii="TH SarabunIT๙" w:hAnsi="TH SarabunIT๙" w:cs="TH SarabunIT๙"/>
          <w:sz w:val="32"/>
          <w:szCs w:val="32"/>
        </w:rPr>
        <w:t xml:space="preserve">, </w:t>
      </w:r>
      <w:r w:rsidR="00E03126" w:rsidRPr="00302130">
        <w:rPr>
          <w:rFonts w:ascii="TH SarabunIT๙" w:hAnsi="TH SarabunIT๙" w:cs="TH SarabunIT๙"/>
          <w:sz w:val="32"/>
          <w:szCs w:val="32"/>
          <w:cs/>
        </w:rPr>
        <w:t xml:space="preserve">ขอร้องเรียน/ร้องทุกข์/แจ้งเบาะแสให้ผู้ขอรับบริการรอการติดต่อกลับหรือสามารถติดตามเรื่องกับหน่วยงานที่เกี่ยวข้อง หากมิได้รับการติดต่อกลับจากหน่วยงานที่เกี่ยวข้องภายใน </w:t>
      </w:r>
      <w:r w:rsidR="00E03126" w:rsidRPr="00302130">
        <w:rPr>
          <w:rFonts w:ascii="TH SarabunIT๙" w:hAnsi="TH SarabunIT๙" w:cs="TH SarabunIT๙"/>
          <w:sz w:val="32"/>
          <w:szCs w:val="32"/>
        </w:rPr>
        <w:t xml:space="preserve">15 </w:t>
      </w:r>
      <w:r w:rsidR="00E03126" w:rsidRPr="00302130">
        <w:rPr>
          <w:rFonts w:ascii="TH SarabunIT๙" w:hAnsi="TH SarabunIT๙" w:cs="TH SarabunIT๙"/>
          <w:sz w:val="32"/>
          <w:szCs w:val="32"/>
          <w:cs/>
        </w:rPr>
        <w:t>วัน ให้ติดต่อกลับที่ศูนย์รับเรื่องร้องเรียน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="00E03126" w:rsidRPr="00302130">
        <w:rPr>
          <w:rFonts w:ascii="TH SarabunIT๙" w:hAnsi="TH SarabunIT๙" w:cs="TH SarabunIT๙"/>
          <w:sz w:val="32"/>
          <w:szCs w:val="32"/>
          <w:cs/>
        </w:rPr>
        <w:t xml:space="preserve"> โทรศัพท์ </w:t>
      </w:r>
      <w:r w:rsidR="00E03126" w:rsidRPr="00302130">
        <w:rPr>
          <w:rFonts w:ascii="TH SarabunIT๙" w:hAnsi="TH SarabunIT๙" w:cs="TH SarabunIT๙"/>
          <w:sz w:val="32"/>
          <w:szCs w:val="32"/>
        </w:rPr>
        <w:t>074-671544</w:t>
      </w:r>
    </w:p>
    <w:p w14:paraId="56430A67" w14:textId="77777777" w:rsidR="00E03126" w:rsidRPr="00302130" w:rsidRDefault="00E03126" w:rsidP="00E03126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ab/>
      </w:r>
      <w:r w:rsidRPr="00302130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กรณีขอร้องเรียนเกี่ยวกับจัดซื้อจัดจ้าง</w:t>
      </w:r>
    </w:p>
    <w:p w14:paraId="64F2ED5A" w14:textId="77777777" w:rsidR="00E03126" w:rsidRPr="00302130" w:rsidRDefault="00E03126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 xml:space="preserve">2.1 </w:t>
      </w:r>
      <w:r w:rsidRPr="00302130">
        <w:rPr>
          <w:rFonts w:ascii="TH SarabunIT๙" w:hAnsi="TH SarabunIT๙" w:cs="TH SarabunIT๙"/>
          <w:sz w:val="32"/>
          <w:szCs w:val="32"/>
          <w:cs/>
        </w:rPr>
        <w:t>สอบถาม</w:t>
      </w:r>
      <w:r w:rsidR="0045583E" w:rsidRPr="00302130">
        <w:rPr>
          <w:rFonts w:ascii="TH SarabunIT๙" w:hAnsi="TH SarabunIT๙" w:cs="TH SarabunIT๙"/>
          <w:sz w:val="32"/>
          <w:szCs w:val="32"/>
          <w:cs/>
        </w:rPr>
        <w:t>ข้อมูลเบื้องต้นจากผู้ขอรับบริการถึงความประสงค์ของการขอรับบริการ</w:t>
      </w:r>
    </w:p>
    <w:p w14:paraId="56889107" w14:textId="77777777" w:rsidR="00592723" w:rsidRPr="00302130" w:rsidRDefault="00592723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 xml:space="preserve">2.2 </w:t>
      </w:r>
      <w:r w:rsidRPr="00302130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630CC8" w:rsidRPr="00302130">
        <w:rPr>
          <w:rFonts w:ascii="TH SarabunIT๙" w:hAnsi="TH SarabunIT๙" w:cs="TH SarabunIT๙"/>
          <w:sz w:val="32"/>
          <w:szCs w:val="32"/>
          <w:cs/>
        </w:rPr>
        <w:t>บันทึกข้อมูลของผู้รับบริการเพื่อเก็บไว้เป็นหลักฐานข้อมูลของผู้รับบริการจากเจ้าหน้าที่รับผิดชอบ</w:t>
      </w:r>
    </w:p>
    <w:p w14:paraId="503092A2" w14:textId="77777777" w:rsidR="00630CC8" w:rsidRPr="00302130" w:rsidRDefault="00630CC8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 xml:space="preserve">2.3 </w:t>
      </w:r>
      <w:r w:rsidRPr="00302130">
        <w:rPr>
          <w:rFonts w:ascii="TH SarabunIT๙" w:hAnsi="TH SarabunIT๙" w:cs="TH SarabunIT๙"/>
          <w:sz w:val="32"/>
          <w:szCs w:val="32"/>
          <w:cs/>
        </w:rPr>
        <w:t>แยกประเภทงานร้องเรียน เรื่องร้องเรียนจัดซื้อจัดจ้างให้กับผู้อำนวยการกองคลังเพื่อเสนอเรื่องให้กับผู้บังคับบัญชาตามลำดับชั้นพิจารณาความเห็น</w:t>
      </w:r>
    </w:p>
    <w:p w14:paraId="72762990" w14:textId="77777777" w:rsidR="00630CC8" w:rsidRPr="00302130" w:rsidRDefault="00630CC8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 xml:space="preserve">- </w:t>
      </w:r>
      <w:r w:rsidRPr="00302130">
        <w:rPr>
          <w:rFonts w:ascii="TH SarabunIT๙" w:hAnsi="TH SarabunIT๙" w:cs="TH SarabunIT๙"/>
          <w:sz w:val="32"/>
          <w:szCs w:val="32"/>
          <w:cs/>
        </w:rPr>
        <w:t>กรณีข้อร้องเรียนเกี่ยวกับจัดซื้อจัดจ้างเจ้าหน้าที่ผู้รับผิดชอบ/ที่ปรึกษากฎหมายจะให้ข้อมูลกับผู้ขอรับบริการในเรื่องที่ผู้ขอรับบริการต้องการทราบ เมื่อให้</w:t>
      </w:r>
      <w:r w:rsidR="0065641B" w:rsidRPr="00302130">
        <w:rPr>
          <w:rFonts w:ascii="TH SarabunIT๙" w:hAnsi="TH SarabunIT๙" w:cs="TH SarabunIT๙"/>
          <w:sz w:val="32"/>
          <w:szCs w:val="32"/>
          <w:cs/>
        </w:rPr>
        <w:t>คำปรึกษาเรียบร้อยแล้วเรื่องที่ขอรับบริการถือว่ายุติ</w:t>
      </w:r>
    </w:p>
    <w:p w14:paraId="72E28D81" w14:textId="77777777" w:rsidR="005E48B1" w:rsidRDefault="0065641B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 xml:space="preserve">- </w:t>
      </w:r>
      <w:r w:rsidRPr="00302130">
        <w:rPr>
          <w:rFonts w:ascii="TH SarabunIT๙" w:hAnsi="TH SarabunIT๙" w:cs="TH SarabunIT๙"/>
          <w:sz w:val="32"/>
          <w:szCs w:val="32"/>
          <w:cs/>
        </w:rPr>
        <w:t>กรณีขอร้องเรียน/ร้องทุกข์/แจ้งเบาะแสเกี่ยวกับการจัดซื้อจัดจ้างเจ้าหน้าที่ผู้รับผิดชอบของ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Pr="00302130">
        <w:rPr>
          <w:rFonts w:ascii="TH SarabunIT๙" w:hAnsi="TH SarabunIT๙" w:cs="TH SarabunIT๙"/>
          <w:sz w:val="32"/>
          <w:szCs w:val="32"/>
          <w:cs/>
        </w:rPr>
        <w:t xml:space="preserve"> จะให้ข้อมูลกับผู้ขอรับบริการในเรื่องที่ผู้</w:t>
      </w:r>
      <w:r w:rsidR="00132C16" w:rsidRPr="00302130">
        <w:rPr>
          <w:rFonts w:ascii="TH SarabunIT๙" w:hAnsi="TH SarabunIT๙" w:cs="TH SarabunIT๙"/>
          <w:sz w:val="32"/>
          <w:szCs w:val="32"/>
          <w:cs/>
        </w:rPr>
        <w:t>ขอรับบริการต้องการทราบและเจ้าหน้าที่</w:t>
      </w:r>
    </w:p>
    <w:p w14:paraId="6A4C4098" w14:textId="03DC6983" w:rsidR="005E48B1" w:rsidRDefault="005E48B1" w:rsidP="005E48B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14:paraId="3A257BEA" w14:textId="785B86B8" w:rsidR="0065641B" w:rsidRPr="00302130" w:rsidRDefault="00132C16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ผู้รับผิดชอบจะดำเนินการรับเรื่องดังกล่าวไว้ และหัวหน้าหน่วยงานเป็นผู้พิจารณาส่งต่อให้กับหน่วยงาน</w:t>
      </w:r>
      <w:r w:rsidR="00924993" w:rsidRPr="00302130">
        <w:rPr>
          <w:rFonts w:ascii="TH SarabunIT๙" w:hAnsi="TH SarabunIT๙" w:cs="TH SarabunIT๙"/>
          <w:sz w:val="32"/>
          <w:szCs w:val="32"/>
          <w:cs/>
        </w:rPr>
        <w:t xml:space="preserve">ที่เกี่ยวข้องดำเนินการต่อไปภายใน </w:t>
      </w:r>
      <w:r w:rsidR="00924993" w:rsidRPr="00302130">
        <w:rPr>
          <w:rFonts w:ascii="TH SarabunIT๙" w:hAnsi="TH SarabunIT๙" w:cs="TH SarabunIT๙"/>
          <w:sz w:val="32"/>
          <w:szCs w:val="32"/>
        </w:rPr>
        <w:t>1-2</w:t>
      </w:r>
      <w:r w:rsidR="00924993" w:rsidRPr="00302130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14:paraId="4B0F8A90" w14:textId="00A0874F" w:rsidR="00882EE9" w:rsidRPr="00302130" w:rsidRDefault="00882EE9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 xml:space="preserve">- </w:t>
      </w:r>
      <w:r w:rsidRPr="00302130">
        <w:rPr>
          <w:rFonts w:ascii="TH SarabunIT๙" w:hAnsi="TH SarabunIT๙" w:cs="TH SarabunIT๙"/>
          <w:sz w:val="32"/>
          <w:szCs w:val="32"/>
          <w:cs/>
        </w:rPr>
        <w:t>กรณีขอร้องเรียน/ร้องทุกข์/แจ้งเบาะแสเรื่องจัดซื้อจัดจ้างให้ผู้ขอรับบริการรอการติดต่อกลับหรือสามารถ</w:t>
      </w:r>
      <w:r w:rsidR="006174EA" w:rsidRPr="00302130">
        <w:rPr>
          <w:rFonts w:ascii="TH SarabunIT๙" w:hAnsi="TH SarabunIT๙" w:cs="TH SarabunIT๙"/>
          <w:sz w:val="32"/>
          <w:szCs w:val="32"/>
          <w:cs/>
        </w:rPr>
        <w:t xml:space="preserve">ติดตามเรื่องกับหน่วยงานที่เกี่ยวข้อง หากไม่ได้รับการติดต่อกลับจากหน่วยงานที่เกี่ยวข้องภายใน </w:t>
      </w:r>
      <w:r w:rsidR="006174EA" w:rsidRPr="00302130">
        <w:rPr>
          <w:rFonts w:ascii="TH SarabunIT๙" w:hAnsi="TH SarabunIT๙" w:cs="TH SarabunIT๙"/>
          <w:sz w:val="32"/>
          <w:szCs w:val="32"/>
        </w:rPr>
        <w:t xml:space="preserve">1-2 </w:t>
      </w:r>
      <w:r w:rsidR="006174EA" w:rsidRPr="00302130">
        <w:rPr>
          <w:rFonts w:ascii="TH SarabunIT๙" w:hAnsi="TH SarabunIT๙" w:cs="TH SarabunIT๙"/>
          <w:sz w:val="32"/>
          <w:szCs w:val="32"/>
          <w:cs/>
        </w:rPr>
        <w:t>วัน ให้ติดต่อกลับที่ศูนย์รับเรื่องร้องเรียน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="006174EA" w:rsidRPr="00302130">
        <w:rPr>
          <w:rFonts w:ascii="TH SarabunIT๙" w:hAnsi="TH SarabunIT๙" w:cs="TH SarabunIT๙"/>
          <w:sz w:val="32"/>
          <w:szCs w:val="32"/>
          <w:cs/>
        </w:rPr>
        <w:t xml:space="preserve"> โทรศัพท์ 074-671544</w:t>
      </w:r>
    </w:p>
    <w:p w14:paraId="2E4385E3" w14:textId="77777777" w:rsidR="006174EA" w:rsidRPr="00302130" w:rsidRDefault="006174EA" w:rsidP="00E0312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F742B8E" w14:textId="77777777" w:rsidR="008708E1" w:rsidRPr="00302130" w:rsidRDefault="00F2274C" w:rsidP="00F2274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7D5041"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ตั้ง</w:t>
      </w:r>
    </w:p>
    <w:p w14:paraId="56B7DB79" w14:textId="1DD9BA99" w:rsidR="006174EA" w:rsidRPr="00302130" w:rsidRDefault="006174EA" w:rsidP="006174E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 xml:space="preserve">ตั้งอยู่ ณ </w:t>
      </w:r>
      <w:r w:rsidR="000464FF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Pr="003021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48B1"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 w:rsidRPr="00302130">
        <w:rPr>
          <w:rFonts w:ascii="TH SarabunIT๙" w:hAnsi="TH SarabunIT๙" w:cs="TH SarabunIT๙"/>
          <w:sz w:val="32"/>
          <w:szCs w:val="32"/>
        </w:rPr>
        <w:t xml:space="preserve"> </w:t>
      </w:r>
      <w:r w:rsidR="00FD482A" w:rsidRPr="00302130">
        <w:rPr>
          <w:rFonts w:ascii="TH SarabunIT๙" w:hAnsi="TH SarabunIT๙" w:cs="TH SarabunIT๙"/>
          <w:sz w:val="32"/>
          <w:szCs w:val="32"/>
          <w:cs/>
        </w:rPr>
        <w:t>หมู่</w:t>
      </w:r>
      <w:r w:rsidR="005E48B1">
        <w:rPr>
          <w:rFonts w:ascii="TH SarabunIT๙" w:hAnsi="TH SarabunIT๙" w:cs="TH SarabunIT๙" w:hint="cs"/>
          <w:sz w:val="32"/>
          <w:szCs w:val="32"/>
          <w:cs/>
        </w:rPr>
        <w:t xml:space="preserve">ที่ 1 </w:t>
      </w:r>
      <w:r w:rsidR="00FD482A" w:rsidRPr="00302130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5E48B1">
        <w:rPr>
          <w:rFonts w:ascii="TH SarabunIT๙" w:hAnsi="TH SarabunIT๙" w:cs="TH SarabunIT๙" w:hint="cs"/>
          <w:sz w:val="32"/>
          <w:szCs w:val="32"/>
          <w:cs/>
        </w:rPr>
        <w:t xml:space="preserve">กระสัง </w:t>
      </w:r>
      <w:r w:rsidR="00FD482A" w:rsidRPr="0030213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E48B1">
        <w:rPr>
          <w:rFonts w:ascii="TH SarabunIT๙" w:hAnsi="TH SarabunIT๙" w:cs="TH SarabunIT๙" w:hint="cs"/>
          <w:sz w:val="32"/>
          <w:szCs w:val="32"/>
          <w:cs/>
        </w:rPr>
        <w:t>กระสัง</w:t>
      </w:r>
      <w:r w:rsidR="00FD482A" w:rsidRPr="00302130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5E48B1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14:paraId="666B9895" w14:textId="77777777" w:rsidR="00F2274C" w:rsidRPr="00302130" w:rsidRDefault="00F2274C" w:rsidP="006174EA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C96DFC" w14:textId="77777777" w:rsidR="00F2274C" w:rsidRPr="00302130" w:rsidRDefault="00F2274C" w:rsidP="006174E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ความรับผิดชอบ</w:t>
      </w:r>
    </w:p>
    <w:p w14:paraId="728D3EED" w14:textId="77777777" w:rsidR="00F2274C" w:rsidRPr="00302130" w:rsidRDefault="00F2274C" w:rsidP="006174E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4721C" w:rsidRPr="00302130">
        <w:rPr>
          <w:rFonts w:ascii="TH SarabunIT๙" w:hAnsi="TH SarabunIT๙" w:cs="TH SarabunIT๙"/>
          <w:sz w:val="32"/>
          <w:szCs w:val="32"/>
          <w:cs/>
        </w:rPr>
        <w:t>เป็นศูนย์กลางในการรับเรื่องราวร้องทุกข์และให้บริการข้อมูลข่าวสารให้คำปรึกษารับเรื่องปัญหาความต้องการและข้อเสนอแนะของประชาชน</w:t>
      </w:r>
    </w:p>
    <w:p w14:paraId="2FB3F6E5" w14:textId="77777777" w:rsidR="008C2C8E" w:rsidRPr="00302130" w:rsidRDefault="008C2C8E" w:rsidP="008708E1">
      <w:pPr>
        <w:rPr>
          <w:rFonts w:ascii="TH SarabunIT๙" w:hAnsi="TH SarabunIT๙" w:cs="TH SarabunIT๙"/>
          <w:sz w:val="32"/>
          <w:szCs w:val="32"/>
        </w:rPr>
      </w:pPr>
    </w:p>
    <w:p w14:paraId="26137F24" w14:textId="4C049409" w:rsidR="00334FBC" w:rsidRDefault="00334FBC" w:rsidP="008708E1">
      <w:pPr>
        <w:rPr>
          <w:rFonts w:ascii="TH SarabunIT๙" w:hAnsi="TH SarabunIT๙" w:cs="TH SarabunIT๙"/>
          <w:sz w:val="32"/>
          <w:szCs w:val="32"/>
        </w:rPr>
      </w:pPr>
    </w:p>
    <w:p w14:paraId="66AFE905" w14:textId="058B5729" w:rsidR="005E48B1" w:rsidRDefault="005E48B1" w:rsidP="008708E1">
      <w:pPr>
        <w:rPr>
          <w:rFonts w:ascii="TH SarabunIT๙" w:hAnsi="TH SarabunIT๙" w:cs="TH SarabunIT๙"/>
          <w:sz w:val="32"/>
          <w:szCs w:val="32"/>
        </w:rPr>
      </w:pPr>
    </w:p>
    <w:p w14:paraId="4D9B7A6A" w14:textId="60B40906" w:rsidR="005E48B1" w:rsidRDefault="005E48B1" w:rsidP="008708E1">
      <w:pPr>
        <w:rPr>
          <w:rFonts w:ascii="TH SarabunIT๙" w:hAnsi="TH SarabunIT๙" w:cs="TH SarabunIT๙"/>
          <w:sz w:val="32"/>
          <w:szCs w:val="32"/>
        </w:rPr>
      </w:pPr>
    </w:p>
    <w:p w14:paraId="75CB272F" w14:textId="0DAB2785" w:rsidR="005E48B1" w:rsidRDefault="005E48B1" w:rsidP="008708E1">
      <w:pPr>
        <w:rPr>
          <w:rFonts w:ascii="TH SarabunIT๙" w:hAnsi="TH SarabunIT๙" w:cs="TH SarabunIT๙"/>
          <w:sz w:val="32"/>
          <w:szCs w:val="32"/>
        </w:rPr>
      </w:pPr>
    </w:p>
    <w:p w14:paraId="7A17CD17" w14:textId="7E23D8E6" w:rsidR="005E48B1" w:rsidRDefault="005E48B1" w:rsidP="008708E1">
      <w:pPr>
        <w:rPr>
          <w:rFonts w:ascii="TH SarabunIT๙" w:hAnsi="TH SarabunIT๙" w:cs="TH SarabunIT๙"/>
          <w:sz w:val="32"/>
          <w:szCs w:val="32"/>
        </w:rPr>
      </w:pPr>
    </w:p>
    <w:p w14:paraId="4044DEF9" w14:textId="2D2AD432" w:rsidR="005E48B1" w:rsidRDefault="005E48B1" w:rsidP="008708E1">
      <w:pPr>
        <w:rPr>
          <w:rFonts w:ascii="TH SarabunIT๙" w:hAnsi="TH SarabunIT๙" w:cs="TH SarabunIT๙"/>
          <w:sz w:val="32"/>
          <w:szCs w:val="32"/>
        </w:rPr>
      </w:pPr>
    </w:p>
    <w:p w14:paraId="5F1B3E8E" w14:textId="333BB6DC" w:rsidR="005E48B1" w:rsidRDefault="005E48B1" w:rsidP="008708E1">
      <w:pPr>
        <w:rPr>
          <w:rFonts w:ascii="TH SarabunIT๙" w:hAnsi="TH SarabunIT๙" w:cs="TH SarabunIT๙"/>
          <w:sz w:val="32"/>
          <w:szCs w:val="32"/>
        </w:rPr>
      </w:pPr>
    </w:p>
    <w:p w14:paraId="14E2F7A2" w14:textId="6242AFEE" w:rsidR="005E48B1" w:rsidRDefault="005E48B1" w:rsidP="008708E1">
      <w:pPr>
        <w:rPr>
          <w:rFonts w:ascii="TH SarabunIT๙" w:hAnsi="TH SarabunIT๙" w:cs="TH SarabunIT๙"/>
          <w:sz w:val="32"/>
          <w:szCs w:val="32"/>
        </w:rPr>
      </w:pPr>
    </w:p>
    <w:p w14:paraId="33643280" w14:textId="25F227B3" w:rsidR="005E48B1" w:rsidRDefault="005E48B1" w:rsidP="008708E1">
      <w:pPr>
        <w:rPr>
          <w:rFonts w:ascii="TH SarabunIT๙" w:hAnsi="TH SarabunIT๙" w:cs="TH SarabunIT๙"/>
          <w:sz w:val="32"/>
          <w:szCs w:val="32"/>
        </w:rPr>
      </w:pPr>
    </w:p>
    <w:p w14:paraId="55E9D7A4" w14:textId="070291B6" w:rsidR="005E48B1" w:rsidRDefault="005E48B1" w:rsidP="008708E1">
      <w:pPr>
        <w:rPr>
          <w:rFonts w:ascii="TH SarabunIT๙" w:hAnsi="TH SarabunIT๙" w:cs="TH SarabunIT๙"/>
          <w:sz w:val="32"/>
          <w:szCs w:val="32"/>
        </w:rPr>
      </w:pPr>
    </w:p>
    <w:p w14:paraId="089CB283" w14:textId="7E78F253" w:rsidR="005E48B1" w:rsidRDefault="005E48B1" w:rsidP="008708E1">
      <w:pPr>
        <w:rPr>
          <w:rFonts w:ascii="TH SarabunIT๙" w:hAnsi="TH SarabunIT๙" w:cs="TH SarabunIT๙"/>
          <w:sz w:val="32"/>
          <w:szCs w:val="32"/>
        </w:rPr>
      </w:pPr>
    </w:p>
    <w:p w14:paraId="00F556D6" w14:textId="5F110CCF" w:rsidR="005E48B1" w:rsidRDefault="005E48B1" w:rsidP="008708E1">
      <w:pPr>
        <w:rPr>
          <w:rFonts w:ascii="TH SarabunIT๙" w:hAnsi="TH SarabunIT๙" w:cs="TH SarabunIT๙"/>
          <w:sz w:val="32"/>
          <w:szCs w:val="32"/>
        </w:rPr>
      </w:pPr>
    </w:p>
    <w:p w14:paraId="2C253C77" w14:textId="2B8D6950" w:rsidR="005E48B1" w:rsidRDefault="005E48B1" w:rsidP="008708E1">
      <w:pPr>
        <w:rPr>
          <w:rFonts w:ascii="TH SarabunIT๙" w:hAnsi="TH SarabunIT๙" w:cs="TH SarabunIT๙"/>
          <w:sz w:val="32"/>
          <w:szCs w:val="32"/>
        </w:rPr>
      </w:pPr>
    </w:p>
    <w:p w14:paraId="55015AA6" w14:textId="77777777" w:rsidR="00334FBC" w:rsidRPr="00302130" w:rsidRDefault="00334FBC" w:rsidP="00334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๒</w:t>
      </w:r>
    </w:p>
    <w:p w14:paraId="2FFF7297" w14:textId="77777777" w:rsidR="00334FBC" w:rsidRPr="00302130" w:rsidRDefault="00334FBC" w:rsidP="00334F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เกี่ยวข้องกับการร้องเรียน</w:t>
      </w:r>
    </w:p>
    <w:p w14:paraId="75DBCDFD" w14:textId="77777777" w:rsidR="00334FBC" w:rsidRPr="00302130" w:rsidRDefault="00334FBC" w:rsidP="00334F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คำจำกัดความ</w:t>
      </w:r>
    </w:p>
    <w:p w14:paraId="0C7A5986" w14:textId="77777777" w:rsidR="00334FBC" w:rsidRPr="00302130" w:rsidRDefault="00334FBC" w:rsidP="00BD4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ผู้รับบริการ</w:t>
      </w:r>
      <w:r w:rsidRPr="00302130">
        <w:rPr>
          <w:rFonts w:ascii="TH SarabunIT๙" w:hAnsi="TH SarabunIT๙" w:cs="TH SarabunIT๙"/>
          <w:sz w:val="32"/>
          <w:szCs w:val="32"/>
        </w:rPr>
        <w:tab/>
      </w:r>
      <w:r w:rsidR="003658CD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BD4455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>หมายถึงผู้ที่มารับบริการจากส่วนราชการและประชาชนทั่วไป</w:t>
      </w:r>
    </w:p>
    <w:p w14:paraId="4CC931D6" w14:textId="77777777" w:rsidR="00334FBC" w:rsidRPr="00302130" w:rsidRDefault="003658CD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34FBC" w:rsidRPr="00302130">
        <w:rPr>
          <w:rFonts w:ascii="TH SarabunIT๙" w:hAnsi="TH SarabunIT๙" w:cs="TH SarabunIT๙"/>
          <w:sz w:val="32"/>
          <w:szCs w:val="32"/>
          <w:cs/>
        </w:rPr>
        <w:t>ผู้รับบริการประกอบด้วย</w:t>
      </w:r>
    </w:p>
    <w:p w14:paraId="5D89B582" w14:textId="77777777" w:rsidR="00BD4455" w:rsidRPr="00302130" w:rsidRDefault="003658CD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34FBC" w:rsidRPr="00302130">
        <w:rPr>
          <w:rFonts w:ascii="TH SarabunIT๙" w:hAnsi="TH SarabunIT๙" w:cs="TH SarabunIT๙"/>
          <w:sz w:val="32"/>
          <w:szCs w:val="32"/>
          <w:cs/>
        </w:rPr>
        <w:t>หน่วยงานของรัฐ/เจ้าหน้าที่ของหน่วยงานของรัฐ/เอกชน /</w:t>
      </w:r>
    </w:p>
    <w:p w14:paraId="0705231B" w14:textId="77777777" w:rsidR="00334FBC" w:rsidRPr="00302130" w:rsidRDefault="00334FBC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หรือบุคคล/นิติบุคคล</w:t>
      </w:r>
    </w:p>
    <w:p w14:paraId="6B208558" w14:textId="77777777" w:rsidR="00334FBC" w:rsidRPr="00302130" w:rsidRDefault="00334FBC" w:rsidP="00BD4455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 xml:space="preserve">* </w:t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ของรัฐ</w:t>
      </w:r>
      <w:r w:rsidRPr="00302130">
        <w:rPr>
          <w:rFonts w:ascii="TH SarabunIT๙" w:hAnsi="TH SarabunIT๙" w:cs="TH SarabunIT๙"/>
          <w:sz w:val="32"/>
          <w:szCs w:val="32"/>
          <w:cs/>
        </w:rPr>
        <w:t xml:space="preserve"> ได้แก่กระทรวงทบวงกรมหรือส่วนราชการที่เรียกชื่ออย่างอื่นองค์กรปกครองส่วนท้องถิ่นรัฐวิสาหกิจและให้หมายความรวมถึงองค์กรอิสระองค์การมหาชนหน่วยงานในกำกับของรัฐและหน่วยงานอื่นใดในลักษณะเดียวกัน</w:t>
      </w:r>
    </w:p>
    <w:p w14:paraId="59A86632" w14:textId="77777777" w:rsidR="00334FBC" w:rsidRPr="00302130" w:rsidRDefault="00334FBC" w:rsidP="00BD4455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*</w:t>
      </w:r>
      <w:r w:rsidR="00641871" w:rsidRPr="00302130">
        <w:rPr>
          <w:rFonts w:ascii="TH SarabunIT๙" w:hAnsi="TH SarabunIT๙" w:cs="TH SarabunIT๙"/>
          <w:sz w:val="32"/>
          <w:szCs w:val="32"/>
        </w:rPr>
        <w:t>*</w:t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ของรัฐ</w:t>
      </w:r>
      <w:r w:rsidRPr="00302130">
        <w:rPr>
          <w:rFonts w:ascii="TH SarabunIT๙" w:hAnsi="TH SarabunIT๙" w:cs="TH SarabunIT๙"/>
          <w:sz w:val="32"/>
          <w:szCs w:val="32"/>
          <w:cs/>
        </w:rPr>
        <w:t>ได้แก่ข้าราชการพนักงานราชการลูกจ้างประจำลูกจ้างชั่วคราวและผู้ปฏิบัติงานประเภทอื่นไม่ว่าจะเป็นการแต่งตั้งในฐานะเป็นกรรมการหรือฐานะอื่นใดรวมทั้งผู้ซึ่งได้รับแต่งตั้งและถูกสั่งห้</w:t>
      </w:r>
      <w:r w:rsidR="00641871" w:rsidRPr="00302130">
        <w:rPr>
          <w:rFonts w:ascii="TH SarabunIT๙" w:hAnsi="TH SarabunIT๙" w:cs="TH SarabunIT๙"/>
          <w:sz w:val="32"/>
          <w:szCs w:val="32"/>
          <w:cs/>
        </w:rPr>
        <w:t>อง</w:t>
      </w:r>
      <w:r w:rsidRPr="00302130">
        <w:rPr>
          <w:rFonts w:ascii="TH SarabunIT๙" w:hAnsi="TH SarabunIT๙" w:cs="TH SarabunIT๙"/>
          <w:sz w:val="32"/>
          <w:szCs w:val="32"/>
          <w:cs/>
        </w:rPr>
        <w:t>ปฏิบัติงานให้แก่หน่วยงานของรัฐ</w:t>
      </w:r>
    </w:p>
    <w:p w14:paraId="2C65754A" w14:textId="77777777" w:rsidR="00334FBC" w:rsidRPr="00302130" w:rsidRDefault="00334FBC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 xml:space="preserve">- </w:t>
      </w:r>
      <w:r w:rsidRPr="00302130">
        <w:rPr>
          <w:rFonts w:ascii="TH SarabunIT๙" w:hAnsi="TH SarabunIT๙" w:cs="TH SarabunIT๙"/>
          <w:sz w:val="32"/>
          <w:szCs w:val="32"/>
          <w:cs/>
        </w:rPr>
        <w:t>บุคคล/หน่วยงานอื่นที่ไม่ใช่หน่วยงานของรัฐ</w:t>
      </w:r>
    </w:p>
    <w:p w14:paraId="4B516BA7" w14:textId="77777777" w:rsidR="00334FBC" w:rsidRPr="00302130" w:rsidRDefault="00334FBC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 xml:space="preserve">- </w:t>
      </w:r>
      <w:r w:rsidRPr="00302130">
        <w:rPr>
          <w:rFonts w:ascii="TH SarabunIT๙" w:hAnsi="TH SarabunIT๙" w:cs="TH SarabunIT๙"/>
          <w:sz w:val="32"/>
          <w:szCs w:val="32"/>
          <w:cs/>
        </w:rPr>
        <w:t>ผู้ให้บริการตลาดกลางทางอิเล็กทรอนิกส์</w:t>
      </w:r>
    </w:p>
    <w:p w14:paraId="0D9BC25C" w14:textId="77777777" w:rsidR="00334FBC" w:rsidRPr="00302130" w:rsidRDefault="00326D75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34FBC" w:rsidRPr="00302130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ประกอบด้วย</w:t>
      </w:r>
    </w:p>
    <w:p w14:paraId="2B7BEAFC" w14:textId="77777777" w:rsidR="00334FBC" w:rsidRPr="00302130" w:rsidRDefault="00326D75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334FBC" w:rsidRPr="00302130">
        <w:rPr>
          <w:rFonts w:ascii="TH SarabunIT๙" w:hAnsi="TH SarabunIT๙" w:cs="TH SarabunIT๙"/>
          <w:sz w:val="32"/>
          <w:szCs w:val="32"/>
          <w:cs/>
        </w:rPr>
        <w:t>ผู้ค้ากับหน่วยงานของรัฐ</w:t>
      </w:r>
    </w:p>
    <w:p w14:paraId="4BF29BCA" w14:textId="77777777" w:rsidR="00823043" w:rsidRPr="00302130" w:rsidRDefault="003658CD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 xml:space="preserve">- </w:t>
      </w:r>
      <w:r w:rsidR="00823043" w:rsidRPr="00302130">
        <w:rPr>
          <w:rFonts w:ascii="TH SarabunIT๙" w:hAnsi="TH SarabunIT๙" w:cs="TH SarabunIT๙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14:paraId="354F70D8" w14:textId="77777777" w:rsidR="00BD4455" w:rsidRPr="00302130" w:rsidRDefault="003658CD" w:rsidP="005E48B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</w:t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BD4455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823043" w:rsidRPr="00302130">
        <w:rPr>
          <w:rFonts w:ascii="TH SarabunIT๙" w:hAnsi="TH SarabunIT๙" w:cs="TH SarabunIT๙"/>
          <w:sz w:val="32"/>
          <w:szCs w:val="32"/>
          <w:cs/>
        </w:rPr>
        <w:t>หมายถึงผู้ที่ได้รับผลกระทบทั้งทางบวกและทางลบทั้งทางตรงและทางอ้อม</w:t>
      </w:r>
    </w:p>
    <w:p w14:paraId="43A8EDDA" w14:textId="77777777" w:rsidR="00BD4455" w:rsidRPr="00302130" w:rsidRDefault="00823043" w:rsidP="00BD4455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จากการดำเนินการของส่วนราชการเช่นประชาชนในชุมชน/</w:t>
      </w:r>
    </w:p>
    <w:p w14:paraId="42B9A6CD" w14:textId="77777777" w:rsidR="00823043" w:rsidRPr="00302130" w:rsidRDefault="00823043" w:rsidP="00BD4455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หมู่บ้านเขตตำบล</w:t>
      </w:r>
      <w:r w:rsidR="003658CD" w:rsidRPr="00302130">
        <w:rPr>
          <w:rFonts w:ascii="TH SarabunIT๙" w:hAnsi="TH SarabunIT๙" w:cs="TH SarabunIT๙"/>
          <w:sz w:val="32"/>
          <w:szCs w:val="32"/>
          <w:cs/>
        </w:rPr>
        <w:t>ท่ามิหรำ</w:t>
      </w:r>
    </w:p>
    <w:p w14:paraId="6740E1CF" w14:textId="77777777" w:rsidR="00BD4455" w:rsidRPr="00302130" w:rsidRDefault="003658CD" w:rsidP="005E48B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</w:t>
      </w:r>
      <w:r w:rsidRPr="00302130">
        <w:rPr>
          <w:rFonts w:ascii="TH SarabunIT๙" w:hAnsi="TH SarabunIT๙" w:cs="TH SarabunIT๙"/>
          <w:sz w:val="32"/>
          <w:szCs w:val="32"/>
        </w:rPr>
        <w:tab/>
      </w:r>
      <w:r w:rsidR="00BD4455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823043" w:rsidRPr="00302130">
        <w:rPr>
          <w:rFonts w:ascii="TH SarabunIT๙" w:hAnsi="TH SarabunIT๙" w:cs="TH SarabunIT๙"/>
          <w:sz w:val="32"/>
          <w:szCs w:val="32"/>
          <w:cs/>
        </w:rPr>
        <w:t>หมายถึงมีความหมายครอบคลุมถึงการจัดการในเรื่องข้อร้องเรียน</w:t>
      </w:r>
    </w:p>
    <w:p w14:paraId="3F23AC26" w14:textId="77777777" w:rsidR="00823043" w:rsidRPr="00302130" w:rsidRDefault="00BD4455" w:rsidP="00BD445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823043" w:rsidRPr="00302130">
        <w:rPr>
          <w:rFonts w:ascii="TH SarabunIT๙" w:hAnsi="TH SarabunIT๙" w:cs="TH SarabunIT๙"/>
          <w:sz w:val="32"/>
          <w:szCs w:val="32"/>
          <w:cs/>
        </w:rPr>
        <w:t>ข้อเสนอแนะ/ข้อคิดเห็น/คำชมเชย/การสอบถามหรือร้องขอข้อมูล</w:t>
      </w:r>
    </w:p>
    <w:p w14:paraId="56900180" w14:textId="77777777" w:rsidR="003658CD" w:rsidRPr="00302130" w:rsidRDefault="003658CD" w:rsidP="005E48B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ผู้ร้องเรียน</w:t>
      </w:r>
      <w:r w:rsidRPr="00302130">
        <w:rPr>
          <w:rFonts w:ascii="TH SarabunIT๙" w:hAnsi="TH SarabunIT๙" w:cs="TH SarabunIT๙"/>
          <w:sz w:val="32"/>
          <w:szCs w:val="32"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ab/>
      </w:r>
      <w:r w:rsidR="00BD4455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823043" w:rsidRPr="00302130">
        <w:rPr>
          <w:rFonts w:ascii="TH SarabunIT๙" w:hAnsi="TH SarabunIT๙" w:cs="TH SarabunIT๙"/>
          <w:sz w:val="32"/>
          <w:szCs w:val="32"/>
          <w:cs/>
        </w:rPr>
        <w:t xml:space="preserve">หมายถึงประชาชนทั่วไป </w:t>
      </w:r>
      <w:r w:rsidRPr="00302130">
        <w:rPr>
          <w:rFonts w:ascii="TH SarabunIT๙" w:hAnsi="TH SarabunIT๙" w:cs="TH SarabunIT๙"/>
          <w:sz w:val="32"/>
          <w:szCs w:val="32"/>
          <w:cs/>
        </w:rPr>
        <w:t>/</w:t>
      </w:r>
      <w:r w:rsidR="00823043" w:rsidRPr="00302130">
        <w:rPr>
          <w:rFonts w:ascii="TH SarabunIT๙" w:hAnsi="TH SarabunIT๙" w:cs="TH SarabunIT๙"/>
          <w:sz w:val="32"/>
          <w:szCs w:val="32"/>
          <w:cs/>
        </w:rPr>
        <w:t>ผู้มีส่วนได้เสียที่มาติดต่อยังศูนย์รับเรื่องร้องเรียน</w:t>
      </w:r>
    </w:p>
    <w:p w14:paraId="6D966137" w14:textId="77777777" w:rsidR="003658CD" w:rsidRPr="00302130" w:rsidRDefault="00BD4455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ทศบาล</w:t>
      </w:r>
      <w:proofErr w:type="spellStart"/>
      <w:r w:rsidRPr="00302130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302130">
        <w:rPr>
          <w:rFonts w:ascii="TH SarabunIT๙" w:hAnsi="TH SarabunIT๙" w:cs="TH SarabunIT๙"/>
          <w:sz w:val="32"/>
          <w:szCs w:val="32"/>
          <w:cs/>
        </w:rPr>
        <w:t>ท่า</w:t>
      </w:r>
      <w:proofErr w:type="spellStart"/>
      <w:r w:rsidRPr="00302130">
        <w:rPr>
          <w:rFonts w:ascii="TH SarabunIT๙" w:hAnsi="TH SarabunIT๙" w:cs="TH SarabunIT๙"/>
          <w:sz w:val="32"/>
          <w:szCs w:val="32"/>
          <w:cs/>
        </w:rPr>
        <w:t>มิห</w:t>
      </w:r>
      <w:proofErr w:type="spellEnd"/>
      <w:r w:rsidRPr="00302130">
        <w:rPr>
          <w:rFonts w:ascii="TH SarabunIT๙" w:hAnsi="TH SarabunIT๙" w:cs="TH SarabunIT๙"/>
          <w:sz w:val="32"/>
          <w:szCs w:val="32"/>
          <w:cs/>
        </w:rPr>
        <w:t>รํา</w:t>
      </w:r>
      <w:r w:rsidR="00823043" w:rsidRPr="00302130">
        <w:rPr>
          <w:rFonts w:ascii="TH SarabunIT๙" w:hAnsi="TH SarabunIT๙" w:cs="TH SarabunIT๙"/>
          <w:sz w:val="32"/>
          <w:szCs w:val="32"/>
          <w:cs/>
        </w:rPr>
        <w:t>ผ่านช่องทางต่างๆโดยมี</w:t>
      </w:r>
    </w:p>
    <w:p w14:paraId="3D1C7364" w14:textId="77777777" w:rsidR="00823043" w:rsidRPr="00302130" w:rsidRDefault="00823043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วัตถุประสงค์ครอบคลุมการร้องเรียน/การให้ข้อเสนอแนะ/</w:t>
      </w:r>
    </w:p>
    <w:p w14:paraId="07839946" w14:textId="77777777" w:rsidR="00823043" w:rsidRPr="00302130" w:rsidRDefault="00823043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การให้ข้อคิดเห็น/การชมเชย/การร้องขอข้อมูล</w:t>
      </w:r>
    </w:p>
    <w:p w14:paraId="5E9BD304" w14:textId="77777777" w:rsidR="00823043" w:rsidRPr="00302130" w:rsidRDefault="00823043" w:rsidP="005E48B1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</w:t>
      </w:r>
      <w:r w:rsidR="00BD4455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>หมายถึงช่องทางต่างๆที่ใช้ในการรับเรื่องร้องเรียนเช่นติดต่อด้วย</w:t>
      </w:r>
    </w:p>
    <w:p w14:paraId="1AFB3053" w14:textId="77777777" w:rsidR="00334FBC" w:rsidRPr="00302130" w:rsidRDefault="00823043" w:rsidP="00BD4455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ตนเองร้องเรียนทางโทรศัพท์/ เว็บไซต์/ </w:t>
      </w:r>
      <w:r w:rsidRPr="00302130">
        <w:rPr>
          <w:rFonts w:ascii="TH SarabunIT๙" w:hAnsi="TH SarabunIT๙" w:cs="TH SarabunIT๙"/>
          <w:sz w:val="32"/>
          <w:szCs w:val="32"/>
        </w:rPr>
        <w:t>Face Book</w:t>
      </w:r>
    </w:p>
    <w:p w14:paraId="031472AF" w14:textId="77777777" w:rsidR="00EA008D" w:rsidRPr="00302130" w:rsidRDefault="00EA008D" w:rsidP="005E48B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0C41A1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0C41A1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0C41A1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>หมายถึงเจ้าหน้าที่ผู้รับผิดชอบจัดการข้อร้องเรียนของหน่วยงาน</w:t>
      </w:r>
    </w:p>
    <w:p w14:paraId="4280496A" w14:textId="77777777" w:rsidR="000C41A1" w:rsidRPr="00302130" w:rsidRDefault="00EA008D" w:rsidP="005E48B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 w:rsidR="000C41A1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0C41A1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0C41A1" w:rsidRPr="00302130">
        <w:rPr>
          <w:rFonts w:ascii="TH SarabunIT๙" w:hAnsi="TH SarabunIT๙" w:cs="TH SarabunIT๙"/>
          <w:sz w:val="32"/>
          <w:szCs w:val="32"/>
          <w:cs/>
        </w:rPr>
        <w:tab/>
        <w:t>หมายถึงแบ่งเป็นประเภท  ๒ ประเภท คือเช่น</w:t>
      </w:r>
    </w:p>
    <w:p w14:paraId="4E8D36EF" w14:textId="77777777" w:rsidR="00EA008D" w:rsidRPr="00302130" w:rsidRDefault="000C41A1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EA008D" w:rsidRPr="00302130">
        <w:rPr>
          <w:rFonts w:ascii="TH SarabunIT๙" w:hAnsi="TH SarabunIT๙" w:cs="TH SarabunIT๙"/>
          <w:sz w:val="32"/>
          <w:szCs w:val="32"/>
          <w:cs/>
        </w:rPr>
        <w:t>ข้อร้องเรียนทั่วไปเช่นเรื่องราวร้องทุกข์ทั่วไปข้อคิดเห็น</w:t>
      </w:r>
    </w:p>
    <w:p w14:paraId="5C1C430B" w14:textId="62A6E29A" w:rsidR="005E48B1" w:rsidRDefault="005E48B1" w:rsidP="005E48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375012CD" w14:textId="77777777" w:rsidR="005E48B1" w:rsidRDefault="005E48B1" w:rsidP="005E48B1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1A814DFC" w14:textId="39C8817C" w:rsidR="00EA008D" w:rsidRPr="00302130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ข้อเสนอแนะคำชมเชยสอบถามหรือร้องขอข้อมูลการร้องเรียน</w:t>
      </w:r>
    </w:p>
    <w:p w14:paraId="6D998A3F" w14:textId="77777777" w:rsidR="00EA008D" w:rsidRPr="00302130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กี่ยวกับคุณภาพและการให้บริการของหน่วยงาน</w:t>
      </w:r>
    </w:p>
    <w:p w14:paraId="36597A97" w14:textId="77777777" w:rsidR="00EA008D" w:rsidRPr="00302130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- การร้องเรียนเกี่ยวความไม่โปร่งใสของการจัดซื้อจัดจ้างเป็นต้น</w:t>
      </w:r>
    </w:p>
    <w:p w14:paraId="21C0B552" w14:textId="77777777" w:rsidR="00EA008D" w:rsidRPr="00302130" w:rsidRDefault="000C41A1" w:rsidP="005E48B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คำร้องเรียน</w:t>
      </w:r>
      <w:r w:rsidRPr="00302130">
        <w:rPr>
          <w:rFonts w:ascii="TH SarabunIT๙" w:hAnsi="TH SarabunIT๙" w:cs="TH SarabunIT๙"/>
          <w:sz w:val="32"/>
          <w:szCs w:val="32"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ab/>
      </w:r>
      <w:r w:rsidR="00EA008D" w:rsidRPr="00302130">
        <w:rPr>
          <w:rFonts w:ascii="TH SarabunIT๙" w:hAnsi="TH SarabunIT๙" w:cs="TH SarabunIT๙"/>
          <w:sz w:val="32"/>
          <w:szCs w:val="32"/>
          <w:cs/>
        </w:rPr>
        <w:t>หมายถึงคำหรือข้อความที่ผู้ร้องเรียนกรอกตามแบบฟอร์มที่ศูนย์</w:t>
      </w:r>
    </w:p>
    <w:p w14:paraId="78F8C2AF" w14:textId="77777777" w:rsidR="00EA008D" w:rsidRPr="00302130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รับเรื่องร้องเรียน/ร้องทุกข์หรือระบบการรับคำร้องเรียนเองมีแหล่ง</w:t>
      </w:r>
    </w:p>
    <w:p w14:paraId="7A51A0BE" w14:textId="77777777" w:rsidR="00EA008D" w:rsidRPr="00302130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ที่สามารถตอบสนองหรือมีรายละเอียดอย่างชัดเจนหรือมีนัยสำคัญ</w:t>
      </w:r>
    </w:p>
    <w:p w14:paraId="28908BE4" w14:textId="77777777" w:rsidR="00EA008D" w:rsidRPr="00302130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ที่เชื่อถือได้</w:t>
      </w:r>
    </w:p>
    <w:p w14:paraId="4C536ED6" w14:textId="77777777" w:rsidR="00EA008D" w:rsidRPr="00302130" w:rsidRDefault="00EA008D" w:rsidP="005E48B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การดำเนินการเรื่องร้องเรียน</w:t>
      </w:r>
      <w:r w:rsidR="000C41A1" w:rsidRPr="00302130">
        <w:rPr>
          <w:rFonts w:ascii="TH SarabunIT๙" w:hAnsi="TH SarabunIT๙" w:cs="TH SarabunIT๙"/>
          <w:sz w:val="32"/>
          <w:szCs w:val="32"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>หมายถึงเรื่องร้องเรียน/ร้องทุกข์ที่ได้รับผ่านช่องทางการร้องเรียน</w:t>
      </w:r>
    </w:p>
    <w:p w14:paraId="37CFECBF" w14:textId="77777777" w:rsidR="00EA008D" w:rsidRPr="00302130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ต่างๆมาเพื่อทราบหรือพิจารณาดาเนินการแก้ไขปัญหาตามอำนาจ</w:t>
      </w:r>
    </w:p>
    <w:p w14:paraId="3EBA2F88" w14:textId="77777777" w:rsidR="00EA008D" w:rsidRPr="00302130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หน้าที่</w:t>
      </w:r>
    </w:p>
    <w:p w14:paraId="07BE4D93" w14:textId="77777777" w:rsidR="00EA008D" w:rsidRPr="00302130" w:rsidRDefault="000C41A1" w:rsidP="005E48B1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การจัดการเรื่องร้องเรียน</w:t>
      </w:r>
      <w:r w:rsidRPr="00302130">
        <w:rPr>
          <w:rFonts w:ascii="TH SarabunIT๙" w:hAnsi="TH SarabunIT๙" w:cs="TH SarabunIT๙"/>
          <w:sz w:val="32"/>
          <w:szCs w:val="32"/>
        </w:rPr>
        <w:tab/>
      </w:r>
      <w:r w:rsidRPr="00302130">
        <w:rPr>
          <w:rFonts w:ascii="TH SarabunIT๙" w:hAnsi="TH SarabunIT๙" w:cs="TH SarabunIT๙"/>
          <w:sz w:val="32"/>
          <w:szCs w:val="32"/>
        </w:rPr>
        <w:tab/>
      </w:r>
      <w:r w:rsidR="00EA008D" w:rsidRPr="00302130">
        <w:rPr>
          <w:rFonts w:ascii="TH SarabunIT๙" w:hAnsi="TH SarabunIT๙" w:cs="TH SarabunIT๙"/>
          <w:sz w:val="32"/>
          <w:szCs w:val="32"/>
          <w:cs/>
        </w:rPr>
        <w:t>หมายถึงกระบวนการที่ตำเนินการในการแก้ไขปัญหาตามเรื่อง</w:t>
      </w:r>
    </w:p>
    <w:p w14:paraId="2AB2B9B9" w14:textId="77777777" w:rsidR="00EA008D" w:rsidRPr="00302130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ร้องเรียนที่ได้รับให้ได้รับการแก้ไขหรือบรรเทาความเดือดร้อนจาก</w:t>
      </w:r>
    </w:p>
    <w:p w14:paraId="258BC653" w14:textId="77777777" w:rsidR="00EA008D" w:rsidRPr="00302130" w:rsidRDefault="00EA008D" w:rsidP="000C41A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การดำเนินงาน</w:t>
      </w:r>
    </w:p>
    <w:p w14:paraId="7E442901" w14:textId="77777777" w:rsidR="00EA008D" w:rsidRPr="00302130" w:rsidRDefault="00EA008D" w:rsidP="005E48B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</w:p>
    <w:p w14:paraId="17E5F6D0" w14:textId="77777777" w:rsidR="00EA008D" w:rsidRPr="00302130" w:rsidRDefault="00EA008D" w:rsidP="000C41A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๒.๑ ผ่านทางสำนักงานปลัด</w:t>
      </w:r>
    </w:p>
    <w:p w14:paraId="6C3A4F52" w14:textId="77777777" w:rsidR="00EA008D" w:rsidRPr="00302130" w:rsidRDefault="00EA008D" w:rsidP="000C41A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๑) ยื่นโดยตรง (จดหมาย/บัตรสนเท่ห์/เอกสาร)</w:t>
      </w:r>
    </w:p>
    <w:p w14:paraId="1401DAC1" w14:textId="77777777" w:rsidR="00EA008D" w:rsidRPr="00302130" w:rsidRDefault="00EA008D" w:rsidP="000C41A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๒) ร้องเรียนผ่านตู้ /กล่องรับความความคิดเห็น (จดหมาย/บัตรสนเท่ห์/เอกสาร)</w:t>
      </w:r>
    </w:p>
    <w:p w14:paraId="2631C933" w14:textId="77777777" w:rsidR="00EA008D" w:rsidRPr="00302130" w:rsidRDefault="00EA008D" w:rsidP="000C41A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๓) ไปรษณีย์ปกติ (จดหมาย/บัตรสนเท่ห์/เอกสาร)</w:t>
      </w:r>
    </w:p>
    <w:p w14:paraId="5F006E03" w14:textId="4F16E68A" w:rsidR="00EA008D" w:rsidRPr="00302130" w:rsidRDefault="000C41A1" w:rsidP="000C41A1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4</w:t>
      </w:r>
      <w:r w:rsidR="00EA008D" w:rsidRPr="0030213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302130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5E48B1">
        <w:rPr>
          <w:rFonts w:ascii="TH SarabunIT๙" w:hAnsi="TH SarabunIT๙" w:cs="TH SarabunIT๙" w:hint="cs"/>
          <w:sz w:val="32"/>
          <w:szCs w:val="32"/>
          <w:cs/>
        </w:rPr>
        <w:t>0 4469 1508</w:t>
      </w:r>
    </w:p>
    <w:p w14:paraId="2E8943AE" w14:textId="586303AC" w:rsidR="00EA008D" w:rsidRPr="00302130" w:rsidRDefault="000464FF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EA008D" w:rsidRPr="0030213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E2370" w:rsidRPr="00302130">
        <w:rPr>
          <w:rFonts w:ascii="TH SarabunIT๙" w:hAnsi="TH SarabunIT๙" w:cs="TH SarabunIT๙"/>
          <w:sz w:val="32"/>
          <w:szCs w:val="32"/>
          <w:cs/>
        </w:rPr>
        <w:t>โทรสาร 0</w:t>
      </w:r>
      <w:r w:rsidR="005E48B1">
        <w:rPr>
          <w:rFonts w:ascii="TH SarabunIT๙" w:hAnsi="TH SarabunIT๙" w:cs="TH SarabunIT๙" w:hint="cs"/>
          <w:sz w:val="32"/>
          <w:szCs w:val="32"/>
          <w:cs/>
        </w:rPr>
        <w:t xml:space="preserve"> 4469 1508</w:t>
      </w:r>
    </w:p>
    <w:p w14:paraId="66E64AD8" w14:textId="720083DD" w:rsidR="005E48B1" w:rsidRDefault="000464FF" w:rsidP="005E48B1">
      <w:pPr>
        <w:spacing w:after="0" w:line="240" w:lineRule="auto"/>
        <w:ind w:left="720" w:firstLine="720"/>
        <w:rPr>
          <w:rFonts w:ascii="MS Sans Serif" w:hAnsi="MS Sans Serif"/>
          <w:color w:val="000000"/>
          <w:sz w:val="20"/>
          <w:szCs w:val="20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EA008D" w:rsidRPr="0030213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E2370" w:rsidRPr="00302130">
        <w:rPr>
          <w:rFonts w:ascii="TH SarabunIT๙" w:hAnsi="TH SarabunIT๙" w:cs="TH SarabunIT๙"/>
          <w:sz w:val="32"/>
          <w:szCs w:val="32"/>
        </w:rPr>
        <w:t xml:space="preserve">Email: </w:t>
      </w:r>
      <w:hyperlink r:id="rId9" w:history="1">
        <w:r w:rsidR="005E48B1" w:rsidRPr="00F425D6">
          <w:rPr>
            <w:rStyle w:val="ab"/>
            <w:rFonts w:ascii="MS Sans Serif" w:hAnsi="MS Sans Serif"/>
            <w:sz w:val="20"/>
            <w:szCs w:val="20"/>
            <w:shd w:val="clear" w:color="auto" w:fill="FFFFFF"/>
          </w:rPr>
          <w:t>adminKS@kscity.go.th</w:t>
        </w:r>
      </w:hyperlink>
    </w:p>
    <w:p w14:paraId="1A55F2A6" w14:textId="21FC4B6D" w:rsidR="00334FBC" w:rsidRPr="00302130" w:rsidRDefault="00EA008D" w:rsidP="005E48B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7) </w:t>
      </w:r>
      <w:r w:rsidR="003E2370" w:rsidRPr="00302130">
        <w:rPr>
          <w:rFonts w:ascii="TH SarabunIT๙" w:hAnsi="TH SarabunIT๙" w:cs="TH SarabunIT๙"/>
          <w:sz w:val="32"/>
          <w:szCs w:val="32"/>
          <w:cs/>
        </w:rPr>
        <w:t>ร้องเรียนทาง</w:t>
      </w:r>
      <w:r w:rsidRPr="00302130">
        <w:rPr>
          <w:rFonts w:ascii="TH SarabunIT๙" w:hAnsi="TH SarabunIT๙" w:cs="TH SarabunIT๙"/>
          <w:sz w:val="32"/>
          <w:szCs w:val="32"/>
        </w:rPr>
        <w:t xml:space="preserve"> Face book</w:t>
      </w:r>
    </w:p>
    <w:p w14:paraId="6E4A9C46" w14:textId="77777777" w:rsidR="00F3307A" w:rsidRPr="00302130" w:rsidRDefault="00F3307A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F5A1EB1" w14:textId="77777777" w:rsidR="00F3307A" w:rsidRPr="00302130" w:rsidRDefault="00F3307A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F58507A" w14:textId="77777777" w:rsidR="00F3307A" w:rsidRPr="00302130" w:rsidRDefault="00F3307A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A1452E6" w14:textId="77777777" w:rsidR="00F3307A" w:rsidRPr="00302130" w:rsidRDefault="00F3307A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8BD480C" w14:textId="77777777" w:rsidR="00F3307A" w:rsidRPr="00302130" w:rsidRDefault="00F3307A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081F65D" w14:textId="09B4F751" w:rsidR="00F3307A" w:rsidRDefault="00F3307A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E809ABD" w14:textId="26BD4D55" w:rsidR="005E48B1" w:rsidRDefault="005E48B1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74C7558" w14:textId="5B3E8509" w:rsidR="005E48B1" w:rsidRDefault="005E48B1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882A2D5" w14:textId="16AD82D3" w:rsidR="005E48B1" w:rsidRDefault="005E48B1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9808A08" w14:textId="733C2347" w:rsidR="005E48B1" w:rsidRDefault="005E48B1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65225AD8" w14:textId="7203FAA4" w:rsidR="005E48B1" w:rsidRDefault="005E48B1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DB34E2E" w14:textId="02CB0412" w:rsidR="005E48B1" w:rsidRDefault="005E48B1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FE5712C" w14:textId="77777777" w:rsidR="00F3307A" w:rsidRPr="00302130" w:rsidRDefault="00F3307A" w:rsidP="005E48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3</w:t>
      </w:r>
    </w:p>
    <w:p w14:paraId="60336951" w14:textId="77777777" w:rsidR="00F3307A" w:rsidRPr="00302130" w:rsidRDefault="00F3307A" w:rsidP="005E48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ระบวนการจัดการเรื่องร้องเรียน/ร้องทุกข์</w:t>
      </w:r>
    </w:p>
    <w:p w14:paraId="2F5C3B71" w14:textId="77777777" w:rsidR="00F3307A" w:rsidRPr="00302130" w:rsidRDefault="00F3307A" w:rsidP="00F3307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06130ED" w14:textId="77777777" w:rsidR="00F3307A" w:rsidRPr="00302130" w:rsidRDefault="00DE32F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10F4659A">
          <v:roundrect id="AutoShape 15" o:spid="_x0000_s1027" style="position:absolute;left:0;text-align:left;margin-left:267.85pt;margin-top:128.9pt;width:211.9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" strokecolor="black [3213]">
            <v:textbox>
              <w:txbxContent>
                <w:p w14:paraId="697011A8" w14:textId="77777777" w:rsidR="00647B07" w:rsidRPr="00647B07" w:rsidRDefault="00647B07" w:rsidP="00647B0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647B07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้องเรียนทาง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Face book</w:t>
                  </w:r>
                </w:p>
              </w:txbxContent>
            </v:textbox>
          </v:roundrect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0AEA6EAF">
          <v:roundrect id="AutoShape 14" o:spid="_x0000_s1028" style="position:absolute;left:0;text-align:left;margin-left:267.85pt;margin-top:93.2pt;width:211.9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" strokecolor="black [3213]">
            <v:textbox>
              <w:txbxContent>
                <w:p w14:paraId="5458220F" w14:textId="77777777" w:rsidR="00647B07" w:rsidRPr="00647B07" w:rsidRDefault="00647B07" w:rsidP="00647B0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647B07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ทางโทรศัพท์</w:t>
                  </w:r>
                </w:p>
              </w:txbxContent>
            </v:textbox>
          </v:roundrect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5EA4E9B8">
          <v:roundrect id="AutoShape 13" o:spid="_x0000_s1029" style="position:absolute;left:0;text-align:left;margin-left:267.85pt;margin-top:55.2pt;width:211.9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" strokecolor="black [3213]">
            <v:textbox>
              <w:txbxContent>
                <w:p w14:paraId="55ECEBAD" w14:textId="6C81F369" w:rsidR="00647B07" w:rsidRPr="00647B07" w:rsidRDefault="00647B07" w:rsidP="00647B0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  <w:r w:rsidRPr="00647B07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ผ่านเว็บไซต์</w:t>
                  </w:r>
                  <w:r w:rsidRPr="00BD445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ศบาล</w:t>
                  </w:r>
                  <w:proofErr w:type="spellStart"/>
                  <w:r w:rsidRPr="00BD445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ําบล</w:t>
                  </w:r>
                  <w:proofErr w:type="spellEnd"/>
                  <w:r w:rsidR="000464F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ะสัง</w:t>
                  </w:r>
                </w:p>
              </w:txbxContent>
            </v:textbox>
          </v:roundrect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77A70FE2">
          <v:roundrect id="AutoShape 12" o:spid="_x0000_s1030" style="position:absolute;left:0;text-align:left;margin-left:267.85pt;margin-top:16pt;width:211.9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" strokecolor="black [3213]">
            <v:textbox>
              <w:txbxContent>
                <w:p w14:paraId="6DCBB220" w14:textId="77777777" w:rsidR="00647B07" w:rsidRPr="00647B07" w:rsidRDefault="00647B07" w:rsidP="00647B0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647B07">
                    <w:rPr>
                      <w:rFonts w:ascii="TH SarabunIT๙" w:hAnsi="TH SarabunIT๙" w:cs="TH SarabunIT๙"/>
                      <w:sz w:val="32"/>
                      <w:szCs w:val="32"/>
                    </w:rPr>
                    <w:t>1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้องเรียนด้วยตนเอง</w:t>
                  </w:r>
                </w:p>
              </w:txbxContent>
            </v:textbox>
          </v:roundrect>
        </w:pict>
      </w:r>
    </w:p>
    <w:p w14:paraId="2B9EA387" w14:textId="77777777" w:rsidR="00647B07" w:rsidRPr="00302130" w:rsidRDefault="00DE32F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5F193B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57" type="#_x0000_t32" style="position:absolute;left:0;text-align:left;margin-left:244.55pt;margin-top:10.65pt;width:23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2u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"/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6606B50C">
          <v:shape id="AutoShape 25" o:spid="_x0000_s1056" type="#_x0000_t32" style="position:absolute;left:0;text-align:left;margin-left:244.5pt;margin-top:10.65pt;width:.05pt;height:1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tZIQIAAD8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"/>
        </w:pict>
      </w:r>
    </w:p>
    <w:p w14:paraId="7FF44B0E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59F05E95" w14:textId="77777777" w:rsidR="00647B07" w:rsidRPr="00302130" w:rsidRDefault="00DE32F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2A5C86E5">
          <v:shape id="AutoShape 27" o:spid="_x0000_s1055" type="#_x0000_t32" style="position:absolute;left:0;text-align:left;margin-left:244.5pt;margin-top:14.75pt;width:23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xU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"/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3AAFCA7F">
          <v:roundrect id="AutoShape 16" o:spid="_x0000_s1031" style="position:absolute;left:0;text-align:left;margin-left:55.85pt;margin-top:17.65pt;width:156.7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" strokecolor="black [3213]">
            <v:textbox>
              <w:txbxContent>
                <w:p w14:paraId="79719F85" w14:textId="77777777" w:rsidR="00647B07" w:rsidRPr="00647B07" w:rsidRDefault="00647B07" w:rsidP="00647B0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บเรื่องร้องเรียน/ร้องทุกข์</w:t>
                  </w:r>
                </w:p>
              </w:txbxContent>
            </v:textbox>
          </v:roundrect>
        </w:pict>
      </w:r>
    </w:p>
    <w:p w14:paraId="756955C3" w14:textId="77777777" w:rsidR="00647B07" w:rsidRPr="00302130" w:rsidRDefault="00DE32F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04F832AC">
          <v:shape id="AutoShape 30" o:spid="_x0000_s1054" type="#_x0000_t32" style="position:absolute;left:0;text-align:left;margin-left:212.55pt;margin-top:15.15pt;width:31.9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">
            <v:stroke endarrow="block"/>
          </v:shape>
        </w:pict>
      </w:r>
    </w:p>
    <w:p w14:paraId="650C1FA9" w14:textId="6F2B1F81" w:rsidR="00647B07" w:rsidRPr="00302130" w:rsidRDefault="00DE32F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1EEDF16C">
          <v:shape id="AutoShape 31" o:spid="_x0000_s1052" type="#_x0000_t32" style="position:absolute;left:0;text-align:left;margin-left:131.9pt;margin-top:7.45pt;width:0;height:3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HW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">
            <v:stroke endarrow="block"/>
          </v:shape>
        </w:pict>
      </w:r>
    </w:p>
    <w:p w14:paraId="1D27801F" w14:textId="64647C6A" w:rsidR="00647B07" w:rsidRPr="00302130" w:rsidRDefault="000464FF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40BC9D5E">
          <v:shape id="AutoShape 28" o:spid="_x0000_s1053" type="#_x0000_t32" style="position:absolute;left:0;text-align:left;margin-left:243.75pt;margin-top:.75pt;width:23.35pt;height:0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90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"/>
        </w:pict>
      </w:r>
    </w:p>
    <w:p w14:paraId="0F6AE40E" w14:textId="77777777" w:rsidR="00647B07" w:rsidRPr="00302130" w:rsidRDefault="00DE32F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295380A5">
          <v:shape id="AutoShape 29" o:spid="_x0000_s1051" type="#_x0000_t32" style="position:absolute;left:0;text-align:left;margin-left:245.3pt;margin-top:17.9pt;width:23.3pt;height:0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"/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037B0D91">
          <v:roundrect id="AutoShape 17" o:spid="_x0000_s1032" style="position:absolute;left:0;text-align:left;margin-left:46.65pt;margin-top:5.25pt;width:178.55pt;height:5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" strokecolor="black [3213]">
            <v:textbox>
              <w:txbxContent>
                <w:p w14:paraId="34CDC69E" w14:textId="77777777" w:rsidR="00122470" w:rsidRPr="00647B07" w:rsidRDefault="00122470" w:rsidP="00647B0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ระสานหน่อยงานที่รับผิดชอบดำเนินตรวจสอบข้อเท็จจริง</w:t>
                  </w:r>
                </w:p>
              </w:txbxContent>
            </v:textbox>
          </v:roundrect>
        </w:pict>
      </w:r>
    </w:p>
    <w:p w14:paraId="12BBA8CF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447B7C2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E616DEA" w14:textId="77777777" w:rsidR="00647B07" w:rsidRPr="00302130" w:rsidRDefault="00DE32F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22C41C10">
          <v:shape id="AutoShape 32" o:spid="_x0000_s1050" type="#_x0000_t32" style="position:absolute;left:0;text-align:left;margin-left:134.5pt;margin-top:12pt;width:.0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/LNgIAAGA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">
            <v:stroke endarrow="block"/>
          </v:shape>
        </w:pict>
      </w:r>
    </w:p>
    <w:p w14:paraId="4AC254B7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C38DEDA" w14:textId="77777777" w:rsidR="00647B07" w:rsidRPr="00302130" w:rsidRDefault="00DE32F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587567FB">
          <v:roundrect id="AutoShape 18" o:spid="_x0000_s1033" style="position:absolute;left:0;text-align:left;margin-left:46.65pt;margin-top:.1pt;width:178.55pt;height:5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" strokecolor="black [3213]">
            <v:textbox>
              <w:txbxContent>
                <w:p w14:paraId="7B57B708" w14:textId="3470D439" w:rsidR="00122470" w:rsidRPr="00647B07" w:rsidRDefault="00122470" w:rsidP="001224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แจ้งผลให้ศูนย์รับเรื่องร้องเรียน </w:t>
                  </w:r>
                  <w:r w:rsidRPr="00BD445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ทศบาล</w:t>
                  </w:r>
                  <w:proofErr w:type="spellStart"/>
                  <w:r w:rsidRPr="00BD4455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ําบล</w:t>
                  </w:r>
                  <w:proofErr w:type="spellEnd"/>
                  <w:r w:rsidR="000464FF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ะสัง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ราบ (15 วัน)</w:t>
                  </w:r>
                </w:p>
                <w:p w14:paraId="6F15A3FE" w14:textId="77777777" w:rsidR="00122470" w:rsidRPr="00647B07" w:rsidRDefault="00122470" w:rsidP="00647B0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14:paraId="4CCA1A06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055474D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629D16C2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F7EFCC0" w14:textId="77777777" w:rsidR="00647B07" w:rsidRPr="00302130" w:rsidRDefault="00DE32F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2B22DDAE">
          <v:shape id="AutoShape 45" o:spid="_x0000_s1049" type="#_x0000_t32" style="position:absolute;left:0;text-align:left;margin-left:68.05pt;margin-top:3.65pt;width:137.0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xoIgIAAD8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"/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739F1959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34" type="#_x0000_t202" style="position:absolute;left:0;text-align:left;margin-left:55.85pt;margin-top:10.05pt;width:169.35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aBuAIAAMI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" filled="f" stroked="f">
            <v:textbox>
              <w:txbxContent>
                <w:p w14:paraId="5B2715B1" w14:textId="77777777" w:rsidR="009F21C2" w:rsidRPr="009F21C2" w:rsidRDefault="009F21C2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9F21C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>ยุติ</w:t>
                  </w:r>
                  <w:r w:rsidRPr="009F21C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ab/>
                  </w:r>
                  <w:r w:rsidRPr="009F21C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ab/>
                  </w:r>
                  <w:r w:rsidRPr="009F21C2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tab/>
                    <w:t>ไม่ยุติ</w:t>
                  </w:r>
                </w:p>
              </w:txbxContent>
            </v:textbox>
          </v:shape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399C73ED">
          <v:shape id="AutoShape 37" o:spid="_x0000_s1048" type="#_x0000_t32" style="position:absolute;left:0;text-align:left;margin-left:205.1pt;margin-top:3.7pt;width:.05pt;height: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">
            <v:stroke endarrow="block"/>
          </v:shape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42182A08">
          <v:shape id="AutoShape 36" o:spid="_x0000_s1047" type="#_x0000_t32" style="position:absolute;left:0;text-align:left;margin-left:68.05pt;margin-top:3.7pt;width:.05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NymNg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">
            <v:stroke endarrow="block"/>
          </v:shape>
        </w:pict>
      </w:r>
    </w:p>
    <w:p w14:paraId="05B325AC" w14:textId="77777777" w:rsidR="00647B07" w:rsidRPr="00302130" w:rsidRDefault="00DE32F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34115411">
          <v:shape id="AutoShape 42" o:spid="_x0000_s1046" type="#_x0000_t32" style="position:absolute;left:0;text-align:left;margin-left:68.05pt;margin-top:11.8pt;width:0;height:1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">
            <v:stroke endarrow="block"/>
          </v:shape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17D2DDE1">
          <v:shape id="AutoShape 40" o:spid="_x0000_s1045" type="#_x0000_t32" style="position:absolute;left:0;text-align:left;margin-left:205.1pt;margin-top:11.8pt;width:0;height:1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">
            <v:stroke endarrow="block"/>
          </v:shape>
        </w:pict>
      </w:r>
    </w:p>
    <w:p w14:paraId="44B8FBBE" w14:textId="77777777" w:rsidR="00647B07" w:rsidRPr="00302130" w:rsidRDefault="00DE32F7" w:rsidP="001224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0F96C214">
          <v:roundrect id="AutoShape 22" o:spid="_x0000_s1035" style="position:absolute;left:0;text-align:left;margin-left:143.75pt;margin-top:13.15pt;width:117.5pt;height:5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" strokecolor="black [3213]">
            <v:textbox>
              <w:txbxContent>
                <w:p w14:paraId="6B098EA2" w14:textId="77777777" w:rsidR="00122470" w:rsidRPr="00647B07" w:rsidRDefault="00122470" w:rsidP="001224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ไม่ยุติเรื่องแจ้งผู้องเรียนร้องทุกข์ทราบ</w:t>
                  </w:r>
                </w:p>
              </w:txbxContent>
            </v:textbox>
          </v:roundrect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25A03BBB">
          <v:roundrect id="AutoShape 21" o:spid="_x0000_s1036" style="position:absolute;left:0;text-align:left;margin-left:17pt;margin-top:13.15pt;width:117.5pt;height:5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" strokecolor="black [3213]">
            <v:textbox>
              <w:txbxContent>
                <w:p w14:paraId="05A34B80" w14:textId="77777777" w:rsidR="00122470" w:rsidRPr="00647B07" w:rsidRDefault="00122470" w:rsidP="00647B0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ยุติเรื่องแจ้งผู้ร้องเรียนร้องทุกข์ทราบ</w:t>
                  </w:r>
                </w:p>
              </w:txbxContent>
            </v:textbox>
          </v:roundrect>
        </w:pict>
      </w:r>
    </w:p>
    <w:p w14:paraId="079E9413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69A34D87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8E22FD3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58518E30" w14:textId="77777777" w:rsidR="00647B07" w:rsidRPr="00302130" w:rsidRDefault="00DE32F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0F202CD5">
          <v:shape id="AutoShape 46" o:spid="_x0000_s1044" type="#_x0000_t32" style="position:absolute;left:0;text-align:left;margin-left:134.5pt;margin-top:-119.8pt;width:0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6B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"/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6064AE2F">
          <v:shape id="AutoShape 44" o:spid="_x0000_s1043" type="#_x0000_t32" style="position:absolute;left:0;text-align:left;margin-left:138.8pt;margin-top:15.75pt;width:0;height:3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">
            <v:stroke endarrow="block"/>
          </v:shape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117B33DE">
          <v:shape id="AutoShape 35" o:spid="_x0000_s1042" type="#_x0000_t32" style="position:absolute;left:0;text-align:left;margin-left:75.45pt;margin-top:16.4pt;width:129.6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"/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3E81899D">
          <v:shape id="AutoShape 43" o:spid="_x0000_s1041" type="#_x0000_t32" style="position:absolute;left:0;text-align:left;margin-left:205.15pt;margin-top:.75pt;width:0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i7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"/>
        </w:pict>
      </w:r>
      <w:r w:rsidRPr="00302130">
        <w:rPr>
          <w:rFonts w:ascii="TH SarabunIT๙" w:hAnsi="TH SarabunIT๙" w:cs="TH SarabunIT๙"/>
          <w:noProof/>
          <w:sz w:val="32"/>
          <w:szCs w:val="32"/>
        </w:rPr>
        <w:pict w14:anchorId="0A892E32">
          <v:shape id="AutoShape 33" o:spid="_x0000_s1040" type="#_x0000_t32" style="position:absolute;left:0;text-align:left;margin-left:75.45pt;margin-top:.75pt;width:0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"/>
        </w:pict>
      </w:r>
    </w:p>
    <w:p w14:paraId="4BC8ADCA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6CBFFCDD" w14:textId="77777777" w:rsidR="00647B07" w:rsidRPr="00302130" w:rsidRDefault="00DE32F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4BBDE5B1">
          <v:roundrect id="AutoShape 24" o:spid="_x0000_s1037" style="position:absolute;left:0;text-align:left;margin-left:55.85pt;margin-top:11.25pt;width:178.55pt;height:5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" strokecolor="black [3213]">
            <v:textbox>
              <w:txbxContent>
                <w:p w14:paraId="2368757C" w14:textId="77777777" w:rsidR="00122470" w:rsidRPr="00647B07" w:rsidRDefault="00122470" w:rsidP="0012247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้นสุดการดำเนินการรายงานผลให้อำเภอเมืองพัทลุงทราบ</w:t>
                  </w:r>
                </w:p>
                <w:p w14:paraId="796FD116" w14:textId="77777777" w:rsidR="00122470" w:rsidRPr="00647B07" w:rsidRDefault="00122470" w:rsidP="00647B0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14:paraId="1C54AC5D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7652BD9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F500948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C810D43" w14:textId="3D4C66AB" w:rsidR="00647B07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70B72E8" w14:textId="4D43FE61" w:rsidR="005E48B1" w:rsidRDefault="005E48B1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482AFBF" w14:textId="649D0A6D" w:rsidR="005E48B1" w:rsidRDefault="005E48B1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7A5E1D8" w14:textId="31D60B0A" w:rsidR="005E48B1" w:rsidRDefault="005E48B1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B7243F0" w14:textId="69A54F10" w:rsidR="005E48B1" w:rsidRDefault="005E48B1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5D702D7" w14:textId="77777777" w:rsidR="005E48B1" w:rsidRPr="00302130" w:rsidRDefault="005E48B1" w:rsidP="003E2370">
      <w:pPr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</w:rPr>
      </w:pPr>
    </w:p>
    <w:p w14:paraId="3DE691CA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5173D30A" w14:textId="77777777" w:rsidR="001F3031" w:rsidRPr="00302130" w:rsidRDefault="001F3031" w:rsidP="005E48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4</w:t>
      </w:r>
    </w:p>
    <w:p w14:paraId="63740C9C" w14:textId="77777777" w:rsidR="00F83C1D" w:rsidRPr="00302130" w:rsidRDefault="00F83C1D" w:rsidP="005E48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ระบบการจัดการเรื่องร้องเรียนการทุจริต</w:t>
      </w:r>
    </w:p>
    <w:p w14:paraId="76149EAD" w14:textId="77777777" w:rsidR="00F83C1D" w:rsidRPr="00302130" w:rsidRDefault="0034349A" w:rsidP="000F7C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4.</w:t>
      </w:r>
      <w:r w:rsidR="00F83C1D" w:rsidRPr="00302130">
        <w:rPr>
          <w:rFonts w:ascii="TH SarabunIT๙" w:hAnsi="TH SarabunIT๙" w:cs="TH SarabunIT๙"/>
          <w:sz w:val="32"/>
          <w:szCs w:val="32"/>
          <w:cs/>
        </w:rPr>
        <w:t>1 บทบาทหน้าที่รับผิดชอบของหน่วยงาน</w:t>
      </w:r>
    </w:p>
    <w:p w14:paraId="1018432B" w14:textId="77777777" w:rsidR="001F3031" w:rsidRPr="00302130" w:rsidRDefault="00F83C1D" w:rsidP="000F7C0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มีบทบาทหน้าที่ในการดำเนินการเสริมสร้างความเข้มแข็งและเครือ</w:t>
      </w:r>
      <w:r w:rsidR="001F3031" w:rsidRPr="00302130">
        <w:rPr>
          <w:rFonts w:ascii="TH SarabunIT๙" w:hAnsi="TH SarabunIT๙" w:cs="TH SarabunIT๙"/>
          <w:sz w:val="32"/>
          <w:szCs w:val="32"/>
          <w:cs/>
        </w:rPr>
        <w:t>ข่ายสำคัญในการขับเคลื่อน</w:t>
      </w:r>
    </w:p>
    <w:p w14:paraId="0DD586E4" w14:textId="77777777" w:rsidR="00F83C1D" w:rsidRPr="00302130" w:rsidRDefault="00F83C1D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นโยบายและมาตรการต่างๆ ในการต่อต้านการทุจริตในหน่วยงาน มีอำนาจหน้าที่ ดังนี้</w:t>
      </w:r>
    </w:p>
    <w:p w14:paraId="53A48A21" w14:textId="15EE08AF" w:rsidR="00F83C1D" w:rsidRPr="00302130" w:rsidRDefault="00F83C1D" w:rsidP="000F7C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1. จัดทำแผนปฏิบัติการป้องกันและปราบปรามการทุจริตของส่วนราชการ ให้สอดคล้องกับยุทธศาสตร์ว่าด้วยการป้องกันและปราบปรามการทุจริตภาครัฐและนโยบายของรัฐบาลที่เกี่ยวข้อง</w:t>
      </w:r>
    </w:p>
    <w:p w14:paraId="6A5401C2" w14:textId="77777777" w:rsidR="00F83C1D" w:rsidRPr="00302130" w:rsidRDefault="00F83C1D" w:rsidP="000F7C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2. ประสาน เร่งรัด และกำกับในเจ้าหน้าที่ผู้เกี่ยวข้อง ดำเนินการตามแผนปฏิบัติการป้องกันการทุจริตของหน่วยงาน</w:t>
      </w:r>
    </w:p>
    <w:p w14:paraId="33D44D4A" w14:textId="77777777" w:rsidR="00F83C1D" w:rsidRPr="00302130" w:rsidRDefault="00F83C1D" w:rsidP="000F7C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3. ดำเนินการเกี่ยวกับข้อร้องเรียนการทุจริต การปฏิบัติหรือการละเว้นการปฏิบัติหน้าที่โดยมิชอบของเจ้าหน้าที่ในหน่วยงาน</w:t>
      </w:r>
    </w:p>
    <w:p w14:paraId="72A5D33E" w14:textId="77777777" w:rsidR="00F83C1D" w:rsidRPr="00302130" w:rsidRDefault="00F83C1D" w:rsidP="000F7C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4. ปฏิบัติงานร่วมกับ หรือสนับสนุนการปฏิบัติงานของหน่วยงานที่เกี่ยวข้อง หรือได้รับมอบหมาย</w:t>
      </w:r>
    </w:p>
    <w:p w14:paraId="5EA5D6AD" w14:textId="77777777" w:rsidR="00F83C1D" w:rsidRPr="00302130" w:rsidRDefault="00B64A37" w:rsidP="000F7C0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4</w:t>
      </w:r>
      <w:r w:rsidR="00F83C1D" w:rsidRPr="00302130">
        <w:rPr>
          <w:rFonts w:ascii="TH SarabunIT๙" w:hAnsi="TH SarabunIT๙" w:cs="TH SarabunIT๙"/>
          <w:sz w:val="32"/>
          <w:szCs w:val="32"/>
          <w:cs/>
        </w:rPr>
        <w:t>.2 หลักเกณฑ์ในการรับเรื่องร้องเรียนการทุจริต</w:t>
      </w:r>
    </w:p>
    <w:p w14:paraId="1B298D15" w14:textId="77777777" w:rsidR="00F83C1D" w:rsidRPr="00302130" w:rsidRDefault="00325F20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4</w:t>
      </w:r>
      <w:r w:rsidR="00F83C1D" w:rsidRPr="00302130">
        <w:rPr>
          <w:rFonts w:ascii="TH SarabunIT๙" w:hAnsi="TH SarabunIT๙" w:cs="TH SarabunIT๙"/>
          <w:sz w:val="32"/>
          <w:szCs w:val="32"/>
          <w:cs/>
        </w:rPr>
        <w:t>.2.1 ใช้ถ้อยคำหรือข้อความสุภาพ ประกอบด้วย</w:t>
      </w:r>
    </w:p>
    <w:p w14:paraId="24161720" w14:textId="77777777" w:rsidR="00F83C1D" w:rsidRPr="00302130" w:rsidRDefault="00F83C1D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1) ชื่อ ที่อยู่ของผู้ร้องเรียนชัดเจน</w:t>
      </w:r>
    </w:p>
    <w:p w14:paraId="7E81FED0" w14:textId="77777777" w:rsidR="00F83C1D" w:rsidRPr="00302130" w:rsidRDefault="00F83C1D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2) วัน เดือน ปีของหนังสือร้องเรียน</w:t>
      </w:r>
    </w:p>
    <w:p w14:paraId="5C1969BF" w14:textId="77777777" w:rsidR="001F3031" w:rsidRPr="00302130" w:rsidRDefault="001F3031" w:rsidP="000F7C0A">
      <w:pPr>
        <w:spacing w:after="0" w:line="240" w:lineRule="auto"/>
        <w:ind w:left="720" w:hanging="11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F83C1D" w:rsidRPr="00302130">
        <w:rPr>
          <w:rFonts w:ascii="TH SarabunIT๙" w:hAnsi="TH SarabunIT๙" w:cs="TH SarabunIT๙"/>
          <w:sz w:val="32"/>
          <w:szCs w:val="32"/>
          <w:cs/>
        </w:rPr>
        <w:t>3) ข้อเท็จจริง หรือพฤติการณ์ของเรื่องที่ร้องเรียน ปรากฏ</w:t>
      </w:r>
      <w:r w:rsidRPr="00302130">
        <w:rPr>
          <w:rFonts w:ascii="TH SarabunIT๙" w:hAnsi="TH SarabunIT๙" w:cs="TH SarabunIT๙"/>
          <w:sz w:val="32"/>
          <w:szCs w:val="32"/>
          <w:cs/>
        </w:rPr>
        <w:t>อย่างชัดเจนว่ามีมูลข้อเท็จจริง</w:t>
      </w:r>
    </w:p>
    <w:p w14:paraId="55FAABB6" w14:textId="77777777" w:rsidR="00F83C1D" w:rsidRPr="00302130" w:rsidRDefault="00F83C1D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กี่ยวกับการทุจริตของเจ้าหน้าที่หรือหน่วยงานชัดเจนเพียงพอที่สามารถดำเนินการสืบสวนหรือสอบสวนได้</w:t>
      </w:r>
    </w:p>
    <w:p w14:paraId="0C9A5178" w14:textId="77777777" w:rsidR="00F83C1D" w:rsidRPr="00302130" w:rsidRDefault="00F83C1D" w:rsidP="000F7C0A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4) ระบุพยานเอกสาร พยานวัตถุและพยานบุคคล (ถ้ามี)</w:t>
      </w:r>
    </w:p>
    <w:p w14:paraId="17340EBC" w14:textId="77777777" w:rsidR="001F3031" w:rsidRPr="00302130" w:rsidRDefault="00325F20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4</w:t>
      </w:r>
      <w:r w:rsidR="00F83C1D" w:rsidRPr="00302130">
        <w:rPr>
          <w:rFonts w:ascii="TH SarabunIT๙" w:hAnsi="TH SarabunIT๙" w:cs="TH SarabunIT๙"/>
          <w:sz w:val="32"/>
          <w:szCs w:val="32"/>
          <w:cs/>
        </w:rPr>
        <w:t>.2.2 ข้อร้องเรียน ต้องเป็นเรื่องจริงที่มีมูลเหตุ มิได้หวังสร้างกระแสหรือสร้างข่าวที่เสียหาย</w:t>
      </w:r>
    </w:p>
    <w:p w14:paraId="4326073B" w14:textId="77777777" w:rsidR="00F83C1D" w:rsidRPr="00302130" w:rsidRDefault="00F83C1D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ต่อบุคคลอื่นหรือหน่วยงานที่เกี่ยวข้อง</w:t>
      </w:r>
    </w:p>
    <w:p w14:paraId="24F04078" w14:textId="77777777" w:rsidR="001F3031" w:rsidRPr="00302130" w:rsidRDefault="00325F20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4</w:t>
      </w:r>
      <w:r w:rsidR="00F83C1D" w:rsidRPr="00302130">
        <w:rPr>
          <w:rFonts w:ascii="TH SarabunIT๙" w:hAnsi="TH SarabunIT๙" w:cs="TH SarabunIT๙"/>
          <w:sz w:val="32"/>
          <w:szCs w:val="32"/>
          <w:cs/>
        </w:rPr>
        <w:t>.2.3 เป็นเรื่องที่ผู้ร่องเรียนได้รับความไม่ชอบธรรม อันเนื่องมาจากการปฏิบัติหน้าที่ต่างๆ</w:t>
      </w:r>
    </w:p>
    <w:p w14:paraId="2FE613DC" w14:textId="77777777" w:rsidR="00F83C1D" w:rsidRPr="00302130" w:rsidRDefault="00F83C1D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ของเจ้าหน้าที่เทศบาลตำบลสองสลึง</w:t>
      </w:r>
    </w:p>
    <w:p w14:paraId="2894B7B7" w14:textId="77777777" w:rsidR="00647B07" w:rsidRPr="00302130" w:rsidRDefault="00325F20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4</w:t>
      </w:r>
      <w:r w:rsidR="00F83C1D" w:rsidRPr="00302130">
        <w:rPr>
          <w:rFonts w:ascii="TH SarabunIT๙" w:hAnsi="TH SarabunIT๙" w:cs="TH SarabunIT๙"/>
          <w:sz w:val="32"/>
          <w:szCs w:val="32"/>
          <w:cs/>
        </w:rPr>
        <w:t>.2.4 ไม่เป็นคำร้องเรียนที่เข้าลักษณะดังต่อไปนี้</w:t>
      </w:r>
    </w:p>
    <w:p w14:paraId="6C58A452" w14:textId="77777777" w:rsidR="001F3031" w:rsidRPr="00302130" w:rsidRDefault="001F3031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     1) คำร้องเรียน ที่เข้าสู่กระบวนยุติธรรมแล้ว หรือเป็นเรื่องที่ศาลได้มีคำพิพากษาหรือ</w:t>
      </w:r>
    </w:p>
    <w:p w14:paraId="1FA4CA83" w14:textId="77777777" w:rsidR="001F3031" w:rsidRPr="00302130" w:rsidRDefault="001F3031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คำสั่งถึงที่สุดแล้ว</w:t>
      </w:r>
    </w:p>
    <w:p w14:paraId="0FF9CCA6" w14:textId="77777777" w:rsidR="001F3031" w:rsidRPr="00302130" w:rsidRDefault="001F3031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    2) ทำร้องเรียนที่เกิดจากการโต้แย้งสิทธิระหว่างบุคคลต่อบุคคลด้วยกัน</w:t>
      </w:r>
    </w:p>
    <w:p w14:paraId="7D2CB399" w14:textId="77777777" w:rsidR="001F3031" w:rsidRPr="00302130" w:rsidRDefault="001F3031" w:rsidP="000F7C0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     นอกเหนือจากหลักเกณฑ์ดังกล่าวแล้ว ให้อยู่ในดุลพินิจของผู้บริหารว่าจะรับไว้พิจารณา</w:t>
      </w:r>
    </w:p>
    <w:p w14:paraId="36F2F6BC" w14:textId="77777777" w:rsidR="00647B07" w:rsidRPr="00302130" w:rsidRDefault="001F3031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หรือไม่เป็นเรื่องเฉพาะกรณี</w:t>
      </w:r>
    </w:p>
    <w:p w14:paraId="21F05168" w14:textId="77777777" w:rsidR="00647B07" w:rsidRPr="00302130" w:rsidRDefault="00647B07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6FC4B9" w14:textId="2494A668" w:rsidR="00647B07" w:rsidRDefault="00647B07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C0B560" w14:textId="7CFB1CA8" w:rsidR="005E48B1" w:rsidRDefault="005E48B1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8751BE" w14:textId="0A57B17B" w:rsidR="005E48B1" w:rsidRDefault="005E48B1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06BC9" w14:textId="7F73EF62" w:rsidR="005E48B1" w:rsidRDefault="005E48B1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37BFD" w14:textId="09A85648" w:rsidR="005E48B1" w:rsidRDefault="005E48B1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02B291" w14:textId="77777777" w:rsidR="005E48B1" w:rsidRPr="00302130" w:rsidRDefault="005E48B1" w:rsidP="000F7C0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9DA9AB1" w14:textId="77777777" w:rsidR="00647B07" w:rsidRPr="00302130" w:rsidRDefault="00647B07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D3598" w14:textId="77777777" w:rsidR="009D21DE" w:rsidRPr="00302130" w:rsidRDefault="009D21DE" w:rsidP="005E48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บทที่ 5</w:t>
      </w:r>
    </w:p>
    <w:p w14:paraId="72ADD205" w14:textId="77777777" w:rsidR="00B64A37" w:rsidRPr="00302130" w:rsidRDefault="00B64A37" w:rsidP="005E48B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14:paraId="115F06CD" w14:textId="77777777" w:rsidR="00B64A37" w:rsidRPr="00302130" w:rsidRDefault="009D21DE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5</w:t>
      </w:r>
      <w:r w:rsidR="00B64A37" w:rsidRPr="00302130">
        <w:rPr>
          <w:rFonts w:ascii="TH SarabunIT๙" w:hAnsi="TH SarabunIT๙" w:cs="TH SarabunIT๙"/>
          <w:sz w:val="32"/>
          <w:szCs w:val="32"/>
          <w:cs/>
        </w:rPr>
        <w:t>.1 กระบวนการจัดการเรื่องร้องเรียนการทุจริต</w:t>
      </w:r>
    </w:p>
    <w:p w14:paraId="0594990E" w14:textId="29D5BB6A" w:rsidR="009D21DE" w:rsidRPr="00302130" w:rsidRDefault="00B64A37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ผู้ร้องเรียนยื่นเรื่องร้องเรียนผ่านทางช่องทางต่างๆของเทศบาลตำบล</w:t>
      </w:r>
      <w:r w:rsidR="000464FF">
        <w:rPr>
          <w:rFonts w:ascii="TH SarabunIT๙" w:hAnsi="TH SarabunIT๙" w:cs="TH SarabunIT๙" w:hint="cs"/>
          <w:sz w:val="32"/>
          <w:szCs w:val="32"/>
          <w:cs/>
        </w:rPr>
        <w:t>กระสัง</w:t>
      </w:r>
    </w:p>
    <w:p w14:paraId="30C05281" w14:textId="77777777" w:rsidR="00B64A37" w:rsidRPr="00302130" w:rsidRDefault="00B64A37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โดยให้เจ้าหน้าที่ผู้เกี่ยวข้องดำเนินการตามขั้นตอน ดังนี้</w:t>
      </w:r>
    </w:p>
    <w:p w14:paraId="5D29DCFA" w14:textId="77777777" w:rsidR="00B64A37" w:rsidRPr="00302130" w:rsidRDefault="009D21DE" w:rsidP="000F7C0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 xml:space="preserve">     5</w:t>
      </w:r>
      <w:r w:rsidR="00B64A37" w:rsidRPr="00302130">
        <w:rPr>
          <w:rFonts w:ascii="TH SarabunIT๙" w:hAnsi="TH SarabunIT๙" w:cs="TH SarabunIT๙"/>
          <w:sz w:val="32"/>
          <w:szCs w:val="32"/>
          <w:cs/>
        </w:rPr>
        <w:t>.1 1 เจ้าหน้าที่รับเรื่องร้องเรียนการทุจริตตามช่องทางต่างๆ</w:t>
      </w:r>
    </w:p>
    <w:p w14:paraId="2A0F52EA" w14:textId="77777777" w:rsidR="00B64A37" w:rsidRPr="00302130" w:rsidRDefault="009D21DE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 xml:space="preserve">     5</w:t>
      </w:r>
      <w:r w:rsidR="00B64A37" w:rsidRPr="00302130">
        <w:rPr>
          <w:rFonts w:ascii="TH SarabunIT๙" w:hAnsi="TH SarabunIT๙" w:cs="TH SarabunIT๙"/>
          <w:sz w:val="32"/>
          <w:szCs w:val="32"/>
          <w:cs/>
        </w:rPr>
        <w:t>.1.2 เจ้าหน้าที่ประสานหน่วยงานที่เกี่ยวข้องดำเนินการตรวจสอบข้อเท็จจริง</w:t>
      </w:r>
    </w:p>
    <w:p w14:paraId="28ECAAA9" w14:textId="77777777" w:rsidR="00B64A37" w:rsidRPr="00302130" w:rsidRDefault="00B64A37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3.1.3 เจ้าหน้าที่ดำเนินการตรวจสอบข้อเท็จจริง</w:t>
      </w:r>
    </w:p>
    <w:p w14:paraId="1A5BCC18" w14:textId="77777777" w:rsidR="00B64A37" w:rsidRPr="00302130" w:rsidRDefault="009D21DE" w:rsidP="000F7C0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64A37" w:rsidRPr="00302130">
        <w:rPr>
          <w:rFonts w:ascii="TH SarabunIT๙" w:hAnsi="TH SarabunIT๙" w:cs="TH SarabunIT๙"/>
          <w:sz w:val="32"/>
          <w:szCs w:val="32"/>
          <w:cs/>
        </w:rPr>
        <w:t>กรณีเรื่องยุติ</w:t>
      </w:r>
    </w:p>
    <w:p w14:paraId="4EB17F1F" w14:textId="77777777" w:rsidR="00B64A37" w:rsidRPr="00302130" w:rsidRDefault="00B64A37" w:rsidP="000F7C0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ให้แจ้งผลให้ผู้ร้องเรียนทราบภายใน 7 วัน</w:t>
      </w:r>
    </w:p>
    <w:p w14:paraId="0A66B044" w14:textId="77777777" w:rsidR="00B64A37" w:rsidRPr="00302130" w:rsidRDefault="009D21DE" w:rsidP="000F7C0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64A37" w:rsidRPr="00302130">
        <w:rPr>
          <w:rFonts w:ascii="TH SarabunIT๙" w:hAnsi="TH SarabunIT๙" w:cs="TH SarabunIT๙"/>
          <w:sz w:val="32"/>
          <w:szCs w:val="32"/>
          <w:cs/>
        </w:rPr>
        <w:t>กรณีเรื่องไม่ยุติ</w:t>
      </w:r>
    </w:p>
    <w:p w14:paraId="2084D8AD" w14:textId="77777777" w:rsidR="00B64A37" w:rsidRPr="00302130" w:rsidRDefault="00B64A37" w:rsidP="000F7C0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1)ให้ตั้งคณะกรรมการสอบข้อเท็จจริง</w:t>
      </w:r>
    </w:p>
    <w:p w14:paraId="237932A0" w14:textId="77777777" w:rsidR="00B64A37" w:rsidRPr="00302130" w:rsidRDefault="00B64A37" w:rsidP="000F7C0A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2)แจ้งผลหรือดำเนินงานให้ผู้ร้องเรียนทราบภายใน 7 วัน</w:t>
      </w:r>
    </w:p>
    <w:p w14:paraId="7B97EC6D" w14:textId="77777777" w:rsidR="00B64A37" w:rsidRPr="00302130" w:rsidRDefault="009D21DE" w:rsidP="000F7C0A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 xml:space="preserve">     5</w:t>
      </w:r>
      <w:r w:rsidR="00B64A37" w:rsidRPr="00302130">
        <w:rPr>
          <w:rFonts w:ascii="TH SarabunIT๙" w:hAnsi="TH SarabunIT๙" w:cs="TH SarabunIT๙"/>
          <w:sz w:val="32"/>
          <w:szCs w:val="32"/>
          <w:cs/>
        </w:rPr>
        <w:t>.1.4 เจ้าหน้าที่จัดทำรายงานสรุปผลเรื่องร้องเรียนการทุจริตเสนอผู้บริหาร</w:t>
      </w:r>
    </w:p>
    <w:p w14:paraId="0E561CAB" w14:textId="77777777" w:rsidR="00B64A37" w:rsidRPr="00302130" w:rsidRDefault="009D21DE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5</w:t>
      </w:r>
      <w:r w:rsidR="00B64A37" w:rsidRPr="00302130">
        <w:rPr>
          <w:rFonts w:ascii="TH SarabunIT๙" w:hAnsi="TH SarabunIT๙" w:cs="TH SarabunIT๙"/>
          <w:sz w:val="32"/>
          <w:szCs w:val="32"/>
          <w:cs/>
        </w:rPr>
        <w:t>.3 การบันทึกเรื่องร้องเรียน</w:t>
      </w:r>
    </w:p>
    <w:p w14:paraId="18968465" w14:textId="77777777" w:rsidR="009D21DE" w:rsidRPr="00302130" w:rsidRDefault="009D21DE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 xml:space="preserve">     5</w:t>
      </w:r>
      <w:r w:rsidR="00B64A37" w:rsidRPr="00302130">
        <w:rPr>
          <w:rFonts w:ascii="TH SarabunIT๙" w:hAnsi="TH SarabunIT๙" w:cs="TH SarabunIT๙"/>
          <w:sz w:val="32"/>
          <w:szCs w:val="32"/>
          <w:cs/>
        </w:rPr>
        <w:t xml:space="preserve">.3.1 กรอกแบบฟอร์มบันทึกเรื่องร้องเรียน โดยมีรายละเอียด ชื่อ-สกุล ที่อยู่ </w:t>
      </w:r>
    </w:p>
    <w:p w14:paraId="6161D9FA" w14:textId="77777777" w:rsidR="00B64A37" w:rsidRPr="00302130" w:rsidRDefault="00B64A37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หมายเลข โทรศัพท์ติดต่อ เรื่องร้องเรียน และสถานที่เกิดเหตุรวมถึงสาเหตุ</w:t>
      </w:r>
    </w:p>
    <w:p w14:paraId="01F42A02" w14:textId="77777777" w:rsidR="009D21DE" w:rsidRPr="00302130" w:rsidRDefault="009D21DE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 xml:space="preserve">     5</w:t>
      </w:r>
      <w:r w:rsidR="00B64A37" w:rsidRPr="00302130">
        <w:rPr>
          <w:rFonts w:ascii="TH SarabunIT๙" w:hAnsi="TH SarabunIT๙" w:cs="TH SarabunIT๙"/>
          <w:sz w:val="32"/>
          <w:szCs w:val="32"/>
          <w:cs/>
        </w:rPr>
        <w:t>.3.2 ทุกช่องทางที่มีการร้องเรียน เจ้าหน้าที่ต้องบันทึกข้อร้องเรียนลงสมุด</w:t>
      </w:r>
    </w:p>
    <w:p w14:paraId="0EFC4E92" w14:textId="77777777" w:rsidR="00B64A37" w:rsidRPr="00302130" w:rsidRDefault="00B64A37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บันทึกข้อร้องเรียน</w:t>
      </w:r>
    </w:p>
    <w:p w14:paraId="005EE13B" w14:textId="77777777" w:rsidR="00B64A37" w:rsidRPr="00302130" w:rsidRDefault="009D21DE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5</w:t>
      </w:r>
      <w:r w:rsidR="00B64A37" w:rsidRPr="00302130">
        <w:rPr>
          <w:rFonts w:ascii="TH SarabunIT๙" w:hAnsi="TH SarabunIT๙" w:cs="TH SarabunIT๙"/>
          <w:sz w:val="32"/>
          <w:szCs w:val="32"/>
          <w:cs/>
        </w:rPr>
        <w:t>.4 การติดตามแก้ไขปัญหาเรื่องร้องเรียน</w:t>
      </w:r>
    </w:p>
    <w:p w14:paraId="52F342AA" w14:textId="77777777" w:rsidR="009D21DE" w:rsidRPr="00302130" w:rsidRDefault="00B64A37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ให้หน่วยงานหรือเจ้าหน้าที่ผู้เกี่ยวข้องรายงานผลการดำเนินการให้</w:t>
      </w:r>
      <w:r w:rsidR="009D21DE" w:rsidRPr="00302130">
        <w:rPr>
          <w:rFonts w:ascii="TH SarabunIT๙" w:hAnsi="TH SarabunIT๙" w:cs="TH SarabunIT๙"/>
          <w:sz w:val="32"/>
          <w:szCs w:val="32"/>
          <w:cs/>
        </w:rPr>
        <w:t>คณะกรรม</w:t>
      </w:r>
    </w:p>
    <w:p w14:paraId="5951505F" w14:textId="77777777" w:rsidR="00647B07" w:rsidRPr="00302130" w:rsidRDefault="00B64A37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การร้องเรียนทราบ ภายใน 7 วันทำการ เพื่อดำเนินการแจ้งให้ผู้ร้องเรียนทราบ</w:t>
      </w:r>
    </w:p>
    <w:p w14:paraId="1F8521DB" w14:textId="77777777" w:rsidR="000F7C0A" w:rsidRPr="00302130" w:rsidRDefault="009222E0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5</w:t>
      </w:r>
      <w:r w:rsidR="000F7C0A" w:rsidRPr="00302130">
        <w:rPr>
          <w:rFonts w:ascii="TH SarabunIT๙" w:hAnsi="TH SarabunIT๙" w:cs="TH SarabunIT๙"/>
          <w:sz w:val="32"/>
          <w:szCs w:val="32"/>
          <w:cs/>
        </w:rPr>
        <w:t>.5 การรายงานผลการดำเนินงานให้ผู้บริหารทราบ</w:t>
      </w:r>
    </w:p>
    <w:p w14:paraId="5170A420" w14:textId="77777777" w:rsidR="000F7C0A" w:rsidRPr="00302130" w:rsidRDefault="000F7C0A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     - รวบรวมข้อมูล และรายงานสรุปการดำเนินการเรื่องร้องเรียนให้ผู้บริหารทราบ</w:t>
      </w:r>
    </w:p>
    <w:p w14:paraId="69554A19" w14:textId="77777777" w:rsidR="000F7C0A" w:rsidRPr="00302130" w:rsidRDefault="000F7C0A" w:rsidP="000F7C0A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     - รายงานเรื่องร้องเรียนหลังจากสิ้นปีงบประมาณ เพื่อดำเนินการจัดทำข้อมูล</w:t>
      </w:r>
    </w:p>
    <w:p w14:paraId="190E9763" w14:textId="4A64D8C4" w:rsidR="008E1E8D" w:rsidRDefault="000F7C0A" w:rsidP="000F7C0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ชิงสถิติเรื่องร้องเรียนการทุจริตประจำปี</w:t>
      </w:r>
    </w:p>
    <w:p w14:paraId="19DCA85A" w14:textId="77777777" w:rsidR="005E48B1" w:rsidRPr="00302130" w:rsidRDefault="005E48B1" w:rsidP="000F7C0A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5FD25D52" w14:textId="77777777" w:rsidR="00647B07" w:rsidRPr="00302130" w:rsidRDefault="009222E0" w:rsidP="009222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การตรวจสอบข้อร้องเรียนจากช่องทางต่างๆ</w:t>
      </w:r>
    </w:p>
    <w:p w14:paraId="24530103" w14:textId="77777777" w:rsidR="009222E0" w:rsidRPr="00302130" w:rsidRDefault="009222E0" w:rsidP="009222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>ดำเนินการรับและติดตามตรวจสอบข้อร้องเรียนที่เข้ามายังหน่อยงานจากช่องทางต่างๆโดยปฏิบัติตามที่กำหนด ดังนี้</w:t>
      </w:r>
    </w:p>
    <w:tbl>
      <w:tblPr>
        <w:tblStyle w:val="aa"/>
        <w:tblW w:w="9923" w:type="dxa"/>
        <w:tblInd w:w="-34" w:type="dxa"/>
        <w:tblLook w:val="04A0" w:firstRow="1" w:lastRow="0" w:firstColumn="1" w:lastColumn="0" w:noHBand="0" w:noVBand="1"/>
      </w:tblPr>
      <w:tblGrid>
        <w:gridCol w:w="4111"/>
        <w:gridCol w:w="1985"/>
        <w:gridCol w:w="2693"/>
        <w:gridCol w:w="1134"/>
      </w:tblGrid>
      <w:tr w:rsidR="009222E0" w:rsidRPr="00302130" w14:paraId="19E01DFC" w14:textId="77777777" w:rsidTr="008A4D1D">
        <w:tc>
          <w:tcPr>
            <w:tcW w:w="4111" w:type="dxa"/>
            <w:vAlign w:val="center"/>
          </w:tcPr>
          <w:p w14:paraId="1F5A8AFC" w14:textId="77777777" w:rsidR="009222E0" w:rsidRPr="00302130" w:rsidRDefault="009222E0" w:rsidP="00922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985" w:type="dxa"/>
            <w:vAlign w:val="center"/>
          </w:tcPr>
          <w:p w14:paraId="6F92B68B" w14:textId="77777777" w:rsidR="009222E0" w:rsidRPr="00302130" w:rsidRDefault="009222E0" w:rsidP="00922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14:paraId="6A71D9E5" w14:textId="77777777" w:rsidR="009222E0" w:rsidRPr="00302130" w:rsidRDefault="009222E0" w:rsidP="00922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693" w:type="dxa"/>
            <w:vAlign w:val="center"/>
          </w:tcPr>
          <w:p w14:paraId="2CC11982" w14:textId="77777777" w:rsidR="009222E0" w:rsidRPr="00302130" w:rsidRDefault="009222E0" w:rsidP="00922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1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รับข้อร้องเรียนเพื่อประสานหาทางแก้ไข</w:t>
            </w:r>
          </w:p>
        </w:tc>
        <w:tc>
          <w:tcPr>
            <w:tcW w:w="1134" w:type="dxa"/>
            <w:vAlign w:val="center"/>
          </w:tcPr>
          <w:p w14:paraId="06FC589C" w14:textId="77777777" w:rsidR="009222E0" w:rsidRPr="00302130" w:rsidRDefault="009222E0" w:rsidP="009222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222E0" w:rsidRPr="00302130" w14:paraId="11994FEC" w14:textId="77777777" w:rsidTr="008A4D1D">
        <w:tc>
          <w:tcPr>
            <w:tcW w:w="4111" w:type="dxa"/>
          </w:tcPr>
          <w:p w14:paraId="45EB00B2" w14:textId="7B1002A2" w:rsidR="009222E0" w:rsidRPr="00302130" w:rsidRDefault="009222E0" w:rsidP="009222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ณ เทศบาล</w:t>
            </w:r>
            <w:proofErr w:type="spellStart"/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ตําบล</w:t>
            </w:r>
            <w:proofErr w:type="spellEnd"/>
            <w:r w:rsidR="00046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สัง</w:t>
            </w:r>
          </w:p>
        </w:tc>
        <w:tc>
          <w:tcPr>
            <w:tcW w:w="1985" w:type="dxa"/>
          </w:tcPr>
          <w:p w14:paraId="638696B0" w14:textId="77777777" w:rsidR="009222E0" w:rsidRPr="00302130" w:rsidRDefault="008A4D1D" w:rsidP="008A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ผู้ร้องเรียน</w:t>
            </w:r>
          </w:p>
        </w:tc>
        <w:tc>
          <w:tcPr>
            <w:tcW w:w="2693" w:type="dxa"/>
          </w:tcPr>
          <w:p w14:paraId="3D4FB89A" w14:textId="77777777" w:rsidR="009222E0" w:rsidRPr="00302130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134" w:type="dxa"/>
          </w:tcPr>
          <w:p w14:paraId="3669BD8B" w14:textId="77777777" w:rsidR="009222E0" w:rsidRPr="00302130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222E0" w:rsidRPr="00302130" w14:paraId="775D17E2" w14:textId="77777777" w:rsidTr="008A4D1D">
        <w:tc>
          <w:tcPr>
            <w:tcW w:w="4111" w:type="dxa"/>
          </w:tcPr>
          <w:p w14:paraId="419BBCB8" w14:textId="1C19F82E" w:rsidR="009222E0" w:rsidRPr="00302130" w:rsidRDefault="009222E0" w:rsidP="009222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 เทศบาล</w:t>
            </w:r>
            <w:proofErr w:type="spellStart"/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ตําบล</w:t>
            </w:r>
            <w:proofErr w:type="spellEnd"/>
            <w:r w:rsidR="00046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สัง</w:t>
            </w:r>
          </w:p>
        </w:tc>
        <w:tc>
          <w:tcPr>
            <w:tcW w:w="1985" w:type="dxa"/>
          </w:tcPr>
          <w:p w14:paraId="0EA3AA3A" w14:textId="77777777" w:rsidR="009222E0" w:rsidRPr="00302130" w:rsidRDefault="008A4D1D" w:rsidP="008A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693" w:type="dxa"/>
          </w:tcPr>
          <w:p w14:paraId="37C61C35" w14:textId="77777777" w:rsidR="009222E0" w:rsidRPr="00302130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134" w:type="dxa"/>
          </w:tcPr>
          <w:p w14:paraId="4634EC61" w14:textId="77777777" w:rsidR="009222E0" w:rsidRPr="00302130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9222E0" w:rsidRPr="00302130" w14:paraId="553BF3E8" w14:textId="77777777" w:rsidTr="008A4D1D">
        <w:tc>
          <w:tcPr>
            <w:tcW w:w="4111" w:type="dxa"/>
          </w:tcPr>
          <w:p w14:paraId="496A205A" w14:textId="50389C56" w:rsidR="009222E0" w:rsidRPr="00302130" w:rsidRDefault="009222E0" w:rsidP="009222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โทรศัพท์ </w:t>
            </w:r>
            <w:r w:rsidR="00046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  4469  1508</w:t>
            </w:r>
          </w:p>
        </w:tc>
        <w:tc>
          <w:tcPr>
            <w:tcW w:w="1985" w:type="dxa"/>
          </w:tcPr>
          <w:p w14:paraId="0768023A" w14:textId="77777777" w:rsidR="009222E0" w:rsidRPr="00302130" w:rsidRDefault="008A4D1D" w:rsidP="008A4D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693" w:type="dxa"/>
          </w:tcPr>
          <w:p w14:paraId="3C2A2344" w14:textId="77777777" w:rsidR="009222E0" w:rsidRPr="00302130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134" w:type="dxa"/>
          </w:tcPr>
          <w:p w14:paraId="3797CA62" w14:textId="77777777" w:rsidR="009222E0" w:rsidRPr="00302130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317C1" w:rsidRPr="00302130" w14:paraId="7D9ECD63" w14:textId="77777777" w:rsidTr="00F16D79">
        <w:tc>
          <w:tcPr>
            <w:tcW w:w="4111" w:type="dxa"/>
          </w:tcPr>
          <w:p w14:paraId="7808F11B" w14:textId="77777777" w:rsidR="00D317C1" w:rsidRPr="00302130" w:rsidRDefault="00D317C1" w:rsidP="008A4D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</w:t>
            </w:r>
            <w:r w:rsidRPr="00302130">
              <w:rPr>
                <w:rFonts w:ascii="TH SarabunIT๙" w:hAnsi="TH SarabunIT๙" w:cs="TH SarabunIT๙"/>
                <w:sz w:val="32"/>
                <w:szCs w:val="32"/>
              </w:rPr>
              <w:t xml:space="preserve"> Face book</w:t>
            </w:r>
          </w:p>
        </w:tc>
        <w:tc>
          <w:tcPr>
            <w:tcW w:w="1985" w:type="dxa"/>
          </w:tcPr>
          <w:p w14:paraId="0A16933F" w14:textId="77777777" w:rsidR="00D317C1" w:rsidRPr="00302130" w:rsidRDefault="00D317C1" w:rsidP="008A4D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3827" w:type="dxa"/>
            <w:gridSpan w:val="2"/>
          </w:tcPr>
          <w:p w14:paraId="1F1B83DF" w14:textId="77777777" w:rsidR="00D317C1" w:rsidRPr="00302130" w:rsidRDefault="00D317C1" w:rsidP="00D317C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130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1-2 วันทำการ</w:t>
            </w:r>
          </w:p>
        </w:tc>
      </w:tr>
    </w:tbl>
    <w:p w14:paraId="503A44D4" w14:textId="77777777" w:rsidR="009222E0" w:rsidRPr="00302130" w:rsidRDefault="009222E0" w:rsidP="009222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66F4836" w14:textId="77777777" w:rsidR="00647B07" w:rsidRPr="00302130" w:rsidRDefault="00647B07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323F98" w14:textId="77777777" w:rsidR="00647B07" w:rsidRPr="00302130" w:rsidRDefault="00647B07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E8D59" w14:textId="77777777" w:rsidR="002B3C9F" w:rsidRPr="00302130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417517" w14:textId="77777777" w:rsidR="002B3C9F" w:rsidRPr="00302130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359A18" w14:textId="77777777" w:rsidR="002B3C9F" w:rsidRPr="00302130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656109" w14:textId="77777777" w:rsidR="002B3C9F" w:rsidRPr="00302130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4879B2" w14:textId="77777777" w:rsidR="002B3C9F" w:rsidRPr="00302130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71A349" w14:textId="77777777" w:rsidR="002B3C9F" w:rsidRPr="00302130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9230DE" w14:textId="77777777" w:rsidR="002B3C9F" w:rsidRPr="00302130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9662D" w14:textId="77777777" w:rsidR="002B3C9F" w:rsidRPr="00302130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1A8AA" w14:textId="77777777" w:rsidR="002B3C9F" w:rsidRPr="00302130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302CD7" w14:textId="77777777" w:rsidR="002B3C9F" w:rsidRPr="00302130" w:rsidRDefault="002B3C9F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351EF5" w14:textId="77777777" w:rsidR="008E1E8D" w:rsidRPr="00302130" w:rsidRDefault="008E1E8D" w:rsidP="000F7C0A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1E7A86" w14:textId="77777777" w:rsidR="00647B07" w:rsidRPr="005E48B1" w:rsidRDefault="002B3C9F" w:rsidP="002B3C9F">
      <w:pPr>
        <w:spacing w:after="0" w:line="240" w:lineRule="auto"/>
        <w:ind w:hanging="22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5E48B1">
        <w:rPr>
          <w:rFonts w:ascii="TH SarabunIT๙" w:hAnsi="TH SarabunIT๙" w:cs="TH SarabunIT๙"/>
          <w:b/>
          <w:bCs/>
          <w:sz w:val="40"/>
          <w:szCs w:val="40"/>
          <w:cs/>
        </w:rPr>
        <w:t>ภาคผนวก</w:t>
      </w:r>
    </w:p>
    <w:p w14:paraId="4F4F6BD4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34E87550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54E95AF9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753E54A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89011C4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A06436E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D55816A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5452B106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35E1437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B3A3E13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46C2C4E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4EC782B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ECAB634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51BCC5A7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51F76C90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C0CA270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BC05929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D2955C3" w14:textId="77777777" w:rsidR="008E1E8D" w:rsidRPr="00302130" w:rsidRDefault="008E1E8D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5CBC17B" w14:textId="77777777" w:rsidR="008E1E8D" w:rsidRPr="00302130" w:rsidRDefault="008E1E8D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74CA4287" w14:textId="77777777" w:rsidR="008E1E8D" w:rsidRPr="00302130" w:rsidRDefault="008E1E8D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0E6733C0" w14:textId="77777777" w:rsidR="008E1E8D" w:rsidRPr="00302130" w:rsidRDefault="008E1E8D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8390639" w14:textId="77777777" w:rsidR="008E1E8D" w:rsidRPr="00302130" w:rsidRDefault="008E1E8D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2EB07866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4307A3AB" w14:textId="77777777" w:rsidR="00647B07" w:rsidRPr="00302130" w:rsidRDefault="00647B07" w:rsidP="003E237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14:paraId="171E9CF5" w14:textId="77777777" w:rsidR="002B3C9F" w:rsidRPr="00302130" w:rsidRDefault="00AA57CE" w:rsidP="005E48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lastRenderedPageBreak/>
        <w:t>หนังสือร้องเรียนการทุจริตของข้าราชการ</w:t>
      </w:r>
    </w:p>
    <w:p w14:paraId="0C782193" w14:textId="77777777" w:rsidR="00AA57CE" w:rsidRPr="00302130" w:rsidRDefault="00AA57CE" w:rsidP="005E48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วันที่ ................... เดือน ........................................ พ.ศ.  ...................................</w:t>
      </w:r>
    </w:p>
    <w:p w14:paraId="77ACAB36" w14:textId="77777777" w:rsidR="00AA57CE" w:rsidRPr="00302130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6313A44" w14:textId="77777777" w:rsidR="00AA57CE" w:rsidRPr="00302130" w:rsidRDefault="00DE32F7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4F21939D">
          <v:shape id="Text Box 47" o:spid="_x0000_s1038" type="#_x0000_t202" style="position:absolute;left:0;text-align:left;margin-left:32.85pt;margin-top:2.45pt;width:401.45pt;height:14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">
            <v:textbox>
              <w:txbxContent>
                <w:p w14:paraId="31237C1E" w14:textId="77777777" w:rsidR="00AA57CE" w:rsidRPr="007310AC" w:rsidRDefault="007310AC" w:rsidP="007310A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D03F43">
                    <w:rPr>
                      <w:rFonts w:ascii="TH SarabunIT๙" w:hAnsi="TH SarabunIT๙" w:cs="TH SarabunIT๙" w:hint="cs"/>
                      <w:color w:val="C00000"/>
                      <w:sz w:val="24"/>
                      <w:szCs w:val="32"/>
                      <w:cs/>
                    </w:rPr>
                    <w:t>*</w:t>
                  </w:r>
                  <w:r w:rsidR="00AA57CE" w:rsidRPr="007310AC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หมายเลขประจำตัวบัตรประชาชน............................................................................................</w:t>
                  </w:r>
                </w:p>
                <w:p w14:paraId="395D5F91" w14:textId="77777777" w:rsidR="00AA57CE" w:rsidRDefault="00AA57CE" w:rsidP="00AA57CE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ชื่อผู้ร้อง</w:t>
                  </w:r>
                </w:p>
                <w:p w14:paraId="4E282141" w14:textId="77777777" w:rsidR="00AA57CE" w:rsidRDefault="00AA57CE" w:rsidP="00AA57CE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เรียน...........................................................................................................................................</w:t>
                  </w:r>
                </w:p>
                <w:p w14:paraId="7490A3CF" w14:textId="77777777" w:rsidR="00AA57CE" w:rsidRDefault="00AA57CE" w:rsidP="00AA57CE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นามสกุล.....................................................................................................................................</w:t>
                  </w:r>
                </w:p>
                <w:p w14:paraId="6BE93D4C" w14:textId="77777777" w:rsidR="00AA57CE" w:rsidRDefault="00AA57CE" w:rsidP="00AA57CE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จังหวัด.................................................</w:t>
                  </w:r>
                </w:p>
                <w:p w14:paraId="6DE18B9C" w14:textId="77777777" w:rsidR="00AA57CE" w:rsidRDefault="00AA57CE" w:rsidP="00AA57CE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โทรศัพท์..............................................</w:t>
                  </w:r>
                </w:p>
                <w:p w14:paraId="00B5DB62" w14:textId="77777777" w:rsidR="00AA57CE" w:rsidRPr="00AA57CE" w:rsidRDefault="00AA57CE" w:rsidP="00AA57CE">
                  <w:pPr>
                    <w:spacing w:after="0" w:line="240" w:lineRule="auto"/>
                    <w:rPr>
                      <w:rFonts w:ascii="TH SarabunIT๙" w:hAnsi="TH SarabunIT๙" w:cs="TH SarabunIT๙"/>
                      <w:sz w:val="32"/>
                      <w:szCs w:val="40"/>
                      <w:cs/>
                    </w:rPr>
                  </w:pPr>
                  <w:r w:rsidRPr="00AA57CE">
                    <w:rPr>
                      <w:rFonts w:ascii="TH SarabunIT๙" w:hAnsi="TH SarabunIT๙" w:cs="TH SarabunIT๙"/>
                      <w:sz w:val="32"/>
                      <w:szCs w:val="40"/>
                    </w:rPr>
                    <w:t>E-mail</w:t>
                  </w:r>
                  <w:r w:rsidRPr="00AA57CE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.................................................................</w:t>
                  </w:r>
                </w:p>
                <w:p w14:paraId="5BADEDE1" w14:textId="77777777" w:rsidR="00AA57CE" w:rsidRPr="00AA57CE" w:rsidRDefault="00AA57CE" w:rsidP="00AA57CE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14:paraId="19952217" w14:textId="77777777" w:rsidR="00AA57CE" w:rsidRPr="00302130" w:rsidRDefault="00AA57CE" w:rsidP="00AA57C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949889A" w14:textId="77777777" w:rsidR="00AA57CE" w:rsidRPr="00302130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50A30EB" w14:textId="77777777" w:rsidR="00AA57CE" w:rsidRPr="00302130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53039152" w14:textId="77777777" w:rsidR="00AA57CE" w:rsidRPr="00302130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4AEACA7C" w14:textId="77777777" w:rsidR="00AA57CE" w:rsidRPr="00302130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2C66CCC4" w14:textId="77777777" w:rsidR="00AA57CE" w:rsidRPr="00302130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ECA4D3F" w14:textId="77777777" w:rsidR="00AA57CE" w:rsidRPr="00302130" w:rsidRDefault="00AA57CE" w:rsidP="00AA5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  <w:t>ข้อกล่าวหา/ข้อร้องเรียน</w:t>
      </w:r>
    </w:p>
    <w:p w14:paraId="3202661E" w14:textId="77777777" w:rsidR="00AA57CE" w:rsidRPr="00302130" w:rsidRDefault="00AA57CE" w:rsidP="00AA5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  <w:t>(เรื่อง)......................................................................................................................................................</w:t>
      </w:r>
    </w:p>
    <w:p w14:paraId="21146D09" w14:textId="77777777" w:rsidR="00AA57CE" w:rsidRPr="00302130" w:rsidRDefault="00AA57CE" w:rsidP="00AA5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</w:t>
      </w:r>
    </w:p>
    <w:p w14:paraId="27A7A778" w14:textId="77777777" w:rsidR="00AA57CE" w:rsidRPr="00302130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รายละเอียด </w:t>
      </w:r>
      <w:r w:rsidRPr="00302130">
        <w:rPr>
          <w:rFonts w:ascii="TH SarabunIT๙" w:hAnsi="TH SarabunIT๙" w:cs="TH SarabunIT๙"/>
          <w:sz w:val="32"/>
          <w:szCs w:val="32"/>
        </w:rPr>
        <w:t>: …………………………………………………………………………………………………………………………</w:t>
      </w:r>
    </w:p>
    <w:p w14:paraId="65D07F15" w14:textId="77777777" w:rsidR="00AA57CE" w:rsidRPr="00302130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AA83654" w14:textId="77777777" w:rsidR="00AA57CE" w:rsidRPr="00302130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7238E4FE" w14:textId="77777777" w:rsidR="00AA57CE" w:rsidRPr="00302130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0BB5D21F" w14:textId="77777777" w:rsidR="00AA57CE" w:rsidRPr="00302130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วัน/เดือน/ปี หรือช่วงเวลาที่เกิด</w:t>
      </w:r>
    </w:p>
    <w:p w14:paraId="594AADD3" w14:textId="77777777" w:rsidR="00AA57CE" w:rsidRPr="00302130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หตุ .......................................................................................................................................................</w:t>
      </w:r>
    </w:p>
    <w:p w14:paraId="20FB6B32" w14:textId="77777777" w:rsidR="00AA57CE" w:rsidRPr="00302130" w:rsidRDefault="00AA57CE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เหตุการณ์ย่อ </w:t>
      </w:r>
      <w:r w:rsidRPr="00302130">
        <w:rPr>
          <w:rFonts w:ascii="TH SarabunIT๙" w:hAnsi="TH SarabunIT๙" w:cs="TH SarabunIT๙"/>
          <w:sz w:val="32"/>
          <w:szCs w:val="32"/>
        </w:rPr>
        <w:t xml:space="preserve">: </w:t>
      </w:r>
      <w:r w:rsidRPr="003021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  <w:r w:rsidR="007310AC" w:rsidRPr="00302130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684C1416" w14:textId="77777777" w:rsidR="007310AC" w:rsidRPr="00302130" w:rsidRDefault="007310AC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9AB6F4D" w14:textId="77777777" w:rsidR="007310AC" w:rsidRPr="00302130" w:rsidRDefault="007310AC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0D9B89C" w14:textId="77777777" w:rsidR="007310AC" w:rsidRPr="00302130" w:rsidRDefault="007310AC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B8C1821" w14:textId="77777777" w:rsidR="007310AC" w:rsidRPr="00302130" w:rsidRDefault="007310AC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ผู้ที่เกี่ยวข้องกระทำทุจริต (ถ้าสามารถระบุได้) ......................................................................................</w:t>
      </w:r>
    </w:p>
    <w:p w14:paraId="58869390" w14:textId="77777777" w:rsidR="007310AC" w:rsidRPr="00302130" w:rsidRDefault="007310AC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DD7D288" w14:textId="77777777" w:rsidR="007310AC" w:rsidRPr="00302130" w:rsidRDefault="00DE32F7" w:rsidP="00AA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02130">
        <w:rPr>
          <w:rFonts w:ascii="TH SarabunIT๙" w:hAnsi="TH SarabunIT๙" w:cs="TH SarabunIT๙"/>
          <w:noProof/>
          <w:sz w:val="32"/>
          <w:szCs w:val="32"/>
        </w:rPr>
        <w:pict w14:anchorId="5628BF7B">
          <v:shape id="Text Box 48" o:spid="_x0000_s1039" type="#_x0000_t202" style="position:absolute;left:0;text-align:left;margin-left:40.85pt;margin-top:5.1pt;width:401.45pt;height:6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">
            <v:textbox>
              <w:txbxContent>
                <w:p w14:paraId="1EA5442B" w14:textId="77777777" w:rsidR="007310AC" w:rsidRPr="007310AC" w:rsidRDefault="007310AC" w:rsidP="007310A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32"/>
                    </w:rPr>
                  </w:pPr>
                  <w:r w:rsidRPr="00D03F43">
                    <w:rPr>
                      <w:rFonts w:ascii="TH SarabunIT๙" w:hAnsi="TH SarabunIT๙" w:cs="TH SarabunIT๙" w:hint="cs"/>
                      <w:color w:val="C00000"/>
                      <w:sz w:val="24"/>
                      <w:szCs w:val="32"/>
                      <w:cs/>
                    </w:rPr>
                    <w:t>*</w:t>
                  </w:r>
                  <w:r w:rsidRPr="007310AC"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ผู้ที่สามารถให้ข้อมูลเพิ่มเติมได้</w:t>
                  </w:r>
                </w:p>
                <w:p w14:paraId="4534D6D9" w14:textId="77777777" w:rsidR="007310AC" w:rsidRDefault="007310AC" w:rsidP="007310A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ชื่อ .....................................................สกุล..................................................................................</w:t>
                  </w:r>
                </w:p>
                <w:p w14:paraId="172329A3" w14:textId="77777777" w:rsidR="007310AC" w:rsidRDefault="007310AC" w:rsidP="007310A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32"/>
                      <w:cs/>
                    </w:rPr>
                    <w:t>หน่วยงาน .............................................หมายเลขโทรศัพท์.........................................................</w:t>
                  </w:r>
                </w:p>
                <w:p w14:paraId="3B010DC9" w14:textId="77777777" w:rsidR="007310AC" w:rsidRPr="00AA57CE" w:rsidRDefault="007310AC" w:rsidP="007310AC">
                  <w:pPr>
                    <w:spacing w:after="0" w:line="240" w:lineRule="auto"/>
                    <w:rPr>
                      <w:rFonts w:ascii="TH SarabunIT๙" w:hAnsi="TH SarabunIT๙" w:cs="TH SarabunIT๙"/>
                      <w:sz w:val="24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14:paraId="1BB46F5E" w14:textId="77777777" w:rsidR="00AA57CE" w:rsidRPr="00302130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74213952" w14:textId="77777777" w:rsidR="00AA57CE" w:rsidRPr="00302130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39A0E644" w14:textId="77777777" w:rsidR="00AA57CE" w:rsidRPr="00302130" w:rsidRDefault="00AA57CE" w:rsidP="00AA57CE">
      <w:pPr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14:paraId="6CAE92B2" w14:textId="77777777" w:rsidR="007310AC" w:rsidRPr="00302130" w:rsidRDefault="007310AC" w:rsidP="007310A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  <w:t xml:space="preserve">สถานที่ติดต่อกลับ </w:t>
      </w:r>
      <w:r w:rsidRPr="00302130">
        <w:rPr>
          <w:rFonts w:ascii="TH SarabunIT๙" w:hAnsi="TH SarabunIT๙" w:cs="TH SarabunIT๙"/>
          <w:sz w:val="32"/>
          <w:szCs w:val="32"/>
        </w:rPr>
        <w:t>: ..............................................................................................................................</w:t>
      </w:r>
    </w:p>
    <w:p w14:paraId="003EA842" w14:textId="77777777" w:rsidR="007310AC" w:rsidRPr="00302130" w:rsidRDefault="007310AC" w:rsidP="007310A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</w:p>
    <w:p w14:paraId="7EC9AD89" w14:textId="77777777" w:rsidR="00D03F43" w:rsidRPr="00302130" w:rsidRDefault="00D03F43" w:rsidP="00D03F43">
      <w:pPr>
        <w:spacing w:after="0" w:line="240" w:lineRule="auto"/>
        <w:ind w:firstLine="720"/>
        <w:rPr>
          <w:rFonts w:ascii="TH SarabunIT๙" w:hAnsi="TH SarabunIT๙" w:cs="TH SarabunIT๙"/>
          <w:color w:val="C00000"/>
          <w:sz w:val="32"/>
          <w:szCs w:val="32"/>
        </w:rPr>
      </w:pPr>
      <w:r w:rsidRPr="00302130">
        <w:rPr>
          <w:rFonts w:ascii="TH SarabunIT๙" w:hAnsi="TH SarabunIT๙" w:cs="TH SarabunIT๙"/>
          <w:color w:val="C00000"/>
          <w:sz w:val="32"/>
          <w:szCs w:val="32"/>
        </w:rPr>
        <w:t>*</w:t>
      </w:r>
      <w:r w:rsidR="007310AC" w:rsidRPr="00302130">
        <w:rPr>
          <w:rFonts w:ascii="TH SarabunIT๙" w:hAnsi="TH SarabunIT๙" w:cs="TH SarabunIT๙"/>
          <w:color w:val="C00000"/>
          <w:sz w:val="32"/>
          <w:szCs w:val="32"/>
        </w:rPr>
        <w:t xml:space="preserve">* </w:t>
      </w:r>
      <w:r w:rsidRPr="00302130">
        <w:rPr>
          <w:rFonts w:ascii="TH SarabunIT๙" w:hAnsi="TH SarabunIT๙" w:cs="TH SarabunIT๙"/>
          <w:color w:val="C00000"/>
          <w:sz w:val="32"/>
          <w:szCs w:val="32"/>
          <w:cs/>
        </w:rPr>
        <w:t>ข้อมูลเกี่ยวกับ ชื่อ สกุล หมายเลขโทรศัพท์ อีเมล์ และสถานที่ติดต่อกลับ จะถูกเก็บข้อมูลเป็น</w:t>
      </w:r>
    </w:p>
    <w:p w14:paraId="1A135E81" w14:textId="48B7A087" w:rsidR="002B3C9F" w:rsidRDefault="00D03F43" w:rsidP="00D03F43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  <w:r w:rsidRPr="00302130">
        <w:rPr>
          <w:rFonts w:ascii="TH SarabunIT๙" w:hAnsi="TH SarabunIT๙" w:cs="TH SarabunIT๙"/>
          <w:color w:val="C00000"/>
          <w:sz w:val="32"/>
          <w:szCs w:val="32"/>
          <w:cs/>
        </w:rPr>
        <w:tab/>
        <w:t>ความลับ</w:t>
      </w:r>
    </w:p>
    <w:p w14:paraId="479627D8" w14:textId="66836A46" w:rsidR="000464FF" w:rsidRDefault="000464FF" w:rsidP="00D03F43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5A90F358" w14:textId="05D450BD" w:rsidR="000464FF" w:rsidRDefault="000464FF" w:rsidP="00D03F43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3D2A0700" w14:textId="105B6884" w:rsidR="000464FF" w:rsidRDefault="000464FF" w:rsidP="00D03F43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1DC53771" w14:textId="31ECB953" w:rsidR="000464FF" w:rsidRDefault="000464FF" w:rsidP="00D03F43">
      <w:pPr>
        <w:spacing w:after="0" w:line="240" w:lineRule="auto"/>
        <w:rPr>
          <w:rFonts w:ascii="TH SarabunIT๙" w:hAnsi="TH SarabunIT๙" w:cs="TH SarabunIT๙"/>
          <w:color w:val="C00000"/>
          <w:sz w:val="32"/>
          <w:szCs w:val="32"/>
        </w:rPr>
      </w:pPr>
    </w:p>
    <w:p w14:paraId="618E85BC" w14:textId="77777777" w:rsidR="000464FF" w:rsidRPr="00302130" w:rsidRDefault="000464FF" w:rsidP="00D03F43">
      <w:pPr>
        <w:spacing w:after="0" w:line="240" w:lineRule="auto"/>
        <w:rPr>
          <w:rFonts w:ascii="TH SarabunIT๙" w:hAnsi="TH SarabunIT๙" w:cs="TH SarabunIT๙" w:hint="cs"/>
          <w:color w:val="C00000"/>
          <w:sz w:val="32"/>
          <w:szCs w:val="32"/>
          <w:cs/>
        </w:rPr>
      </w:pPr>
    </w:p>
    <w:p w14:paraId="741D34C8" w14:textId="12E93277" w:rsidR="002B3C9F" w:rsidRPr="00302130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64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>แบบคำร้องทุกข์/ร้องเรียน</w:t>
      </w:r>
      <w:r w:rsidRPr="00302130">
        <w:rPr>
          <w:rFonts w:ascii="TH SarabunIT๙" w:hAnsi="TH SarabunIT๙" w:cs="TH SarabunIT๙"/>
          <w:sz w:val="32"/>
          <w:szCs w:val="32"/>
          <w:cs/>
        </w:rPr>
        <w:t xml:space="preserve"> (ด้วยตนเอง)</w:t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(แบบคำร้องเรียน 1)</w:t>
      </w:r>
    </w:p>
    <w:p w14:paraId="1F7EC628" w14:textId="77777777" w:rsidR="00641B54" w:rsidRPr="00302130" w:rsidRDefault="00641B54" w:rsidP="00641B5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84B0CBD" w14:textId="77777777" w:rsidR="00641B54" w:rsidRPr="00302130" w:rsidRDefault="00641B54" w:rsidP="00641B5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ที่ศูนย์รับเรื่องร้องเรียน</w:t>
      </w:r>
    </w:p>
    <w:p w14:paraId="02347E76" w14:textId="5D77370C" w:rsidR="00641B54" w:rsidRPr="00302130" w:rsidRDefault="00302130" w:rsidP="00641B54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</w:p>
    <w:p w14:paraId="32E43981" w14:textId="77777777" w:rsidR="00641B54" w:rsidRPr="00302130" w:rsidRDefault="00641B54" w:rsidP="00641B5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วันที่ ...........เดือน ..................................... พ.ศ. ...........................</w:t>
      </w:r>
    </w:p>
    <w:p w14:paraId="787ECC06" w14:textId="77777777" w:rsidR="0022481E" w:rsidRPr="00302130" w:rsidRDefault="0022481E" w:rsidP="00641B54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36601EF" w14:textId="77777777" w:rsidR="00641B54" w:rsidRPr="00302130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.........</w:t>
      </w:r>
    </w:p>
    <w:p w14:paraId="6B64FC1F" w14:textId="26D26BC8" w:rsidR="00641B54" w:rsidRPr="00302130" w:rsidRDefault="00641B54" w:rsidP="000464F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รียน นายก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</w:p>
    <w:p w14:paraId="1C292A59" w14:textId="77777777" w:rsidR="00641B54" w:rsidRPr="00302130" w:rsidRDefault="00641B54" w:rsidP="000464F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  <w:t>ข้าพเจ้า .........................................................อายุ .............. ปี อยู่บ้านเลขที่ ................. หมู่ที่ ............</w:t>
      </w:r>
    </w:p>
    <w:p w14:paraId="724A602F" w14:textId="77777777" w:rsidR="00641B54" w:rsidRPr="00302130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ตำบล ................................. อำเภอ ............................ จังหวัด ............................ โทรศัพท์ ..............................</w:t>
      </w:r>
    </w:p>
    <w:p w14:paraId="2A58F2B2" w14:textId="77777777" w:rsidR="00641B54" w:rsidRPr="00302130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อาชีพ ............................................................................. ตำแหน่ง .....................................................................</w:t>
      </w:r>
    </w:p>
    <w:p w14:paraId="316367D0" w14:textId="77777777" w:rsidR="00641B54" w:rsidRPr="00302130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ถือบัตร ..............................................................................เลขที่ ........................................................................</w:t>
      </w:r>
    </w:p>
    <w:p w14:paraId="4D926589" w14:textId="77777777" w:rsidR="00641B54" w:rsidRPr="00302130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ออกโดย ............................................ วันออกบัตร ..................................... บัตรหมดอายุ ................................</w:t>
      </w:r>
    </w:p>
    <w:p w14:paraId="044E23D9" w14:textId="7DA06BD7" w:rsidR="00641B54" w:rsidRPr="00302130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ทุกข์/ร้องเรียนเพื่อให้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="00D82527" w:rsidRPr="00302130">
        <w:rPr>
          <w:rFonts w:ascii="TH SarabunIT๙" w:hAnsi="TH SarabunIT๙" w:cs="TH SarabunIT๙"/>
          <w:sz w:val="32"/>
          <w:szCs w:val="32"/>
          <w:cs/>
        </w:rPr>
        <w:t>พิจารณาดำเนินการช่วยเหลือหรือแก้ไขปัญหาในเรื่อง ......................................................................................................................................................</w:t>
      </w:r>
    </w:p>
    <w:p w14:paraId="44C1DE99" w14:textId="77777777" w:rsidR="00D82527" w:rsidRPr="00302130" w:rsidRDefault="00D82527" w:rsidP="000464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ทั้งนี้ข้าพเจ้าขอรำรองว่าคำร้องทุกข์/ร้องเรียนตามข้างต้นเป็นจริงและยินดีรับผิดชอบทั้งทางเพ่งและทางอาญาหากจะพึงมี</w:t>
      </w:r>
    </w:p>
    <w:p w14:paraId="5C857836" w14:textId="77777777" w:rsidR="00D82527" w:rsidRPr="00302130" w:rsidRDefault="00D82527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โดยข้าพเจ้าขอส่งหลักฐานประกอบการร้องทุกข์/ร้องเรียน (ถ้ามี) ได้แก่</w:t>
      </w:r>
    </w:p>
    <w:p w14:paraId="07618749" w14:textId="77777777" w:rsidR="00D82527" w:rsidRPr="00302130" w:rsidRDefault="00D82527" w:rsidP="00D8252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  <w:t>1) ....................................................................................................... จำนวน ..................... ชุด</w:t>
      </w:r>
    </w:p>
    <w:p w14:paraId="438FC2ED" w14:textId="77777777" w:rsidR="00D82527" w:rsidRPr="00302130" w:rsidRDefault="00D82527" w:rsidP="00D82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2) ....................................................................................................... จำนวน ..................... ชุด</w:t>
      </w:r>
    </w:p>
    <w:p w14:paraId="7D35DBE8" w14:textId="77777777" w:rsidR="00D82527" w:rsidRPr="00302130" w:rsidRDefault="00D82527" w:rsidP="00D82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3) ....................................................................................................... จำนวน ..................... ชุด</w:t>
      </w:r>
    </w:p>
    <w:p w14:paraId="16423D02" w14:textId="77777777" w:rsidR="00641B54" w:rsidRPr="00302130" w:rsidRDefault="00D82527" w:rsidP="00D8252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4) ....................................................................................................... จำนวน ..................... ชุด</w:t>
      </w:r>
    </w:p>
    <w:p w14:paraId="062B3498" w14:textId="77777777" w:rsidR="00641B54" w:rsidRPr="00302130" w:rsidRDefault="00641B54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428D6DE8" w14:textId="77777777" w:rsidR="00641B54" w:rsidRPr="00302130" w:rsidRDefault="00D82527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ดำเนินต่อไป</w:t>
      </w:r>
    </w:p>
    <w:p w14:paraId="46BE2A15" w14:textId="77777777" w:rsidR="00D82527" w:rsidRPr="00302130" w:rsidRDefault="00D82527" w:rsidP="00641B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614871" w14:textId="77777777" w:rsidR="00D82527" w:rsidRPr="00302130" w:rsidRDefault="00D82527" w:rsidP="00D82527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1724BE3E" w14:textId="77777777" w:rsidR="00D82527" w:rsidRPr="00302130" w:rsidRDefault="00D82527" w:rsidP="00D82527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7A303EC" w14:textId="77777777" w:rsidR="00D82527" w:rsidRPr="00302130" w:rsidRDefault="00D82527" w:rsidP="00D82527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</w:t>
      </w:r>
    </w:p>
    <w:p w14:paraId="43DA65CD" w14:textId="77777777" w:rsidR="00D82527" w:rsidRPr="00302130" w:rsidRDefault="00D82527" w:rsidP="00D82527">
      <w:pPr>
        <w:spacing w:after="0" w:line="240" w:lineRule="auto"/>
        <w:ind w:left="144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         (......................................................)</w:t>
      </w:r>
    </w:p>
    <w:p w14:paraId="2C80470F" w14:textId="77777777" w:rsidR="002B3C9F" w:rsidRPr="00302130" w:rsidRDefault="00D82527" w:rsidP="00D82527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 ผู้ร้องทุกข์/ร้องเรียน</w:t>
      </w:r>
    </w:p>
    <w:p w14:paraId="1CBB0277" w14:textId="77777777" w:rsidR="000464FF" w:rsidRDefault="000464FF" w:rsidP="009621B7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E0DE547" w14:textId="77777777" w:rsidR="000464FF" w:rsidRDefault="000464FF" w:rsidP="009621B7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D5CF4" w14:textId="77777777" w:rsidR="000464FF" w:rsidRDefault="000464FF" w:rsidP="009621B7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CC5BBF8" w14:textId="77777777" w:rsidR="000464FF" w:rsidRDefault="000464FF" w:rsidP="009621B7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637DC591" w14:textId="77777777" w:rsidR="000464FF" w:rsidRDefault="000464FF" w:rsidP="009621B7">
      <w:pPr>
        <w:spacing w:after="0" w:line="240" w:lineRule="auto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032DF44" w14:textId="2C249808" w:rsidR="009621B7" w:rsidRPr="00302130" w:rsidRDefault="009621B7" w:rsidP="000464FF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คำร้องทุกข์/ร้องเรียน</w:t>
      </w:r>
      <w:r w:rsidR="00046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02130">
        <w:rPr>
          <w:rFonts w:ascii="TH SarabunIT๙" w:hAnsi="TH SarabunIT๙" w:cs="TH SarabunIT๙"/>
          <w:sz w:val="32"/>
          <w:szCs w:val="32"/>
          <w:cs/>
        </w:rPr>
        <w:t xml:space="preserve"> (โทรศัพท์)</w:t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0464FF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>(แบบคำร้องเรียน 2)</w:t>
      </w:r>
    </w:p>
    <w:p w14:paraId="4AAC2538" w14:textId="77777777" w:rsidR="009621B7" w:rsidRPr="00302130" w:rsidRDefault="009621B7" w:rsidP="000464F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1CB64D" w14:textId="77777777" w:rsidR="009621B7" w:rsidRPr="00302130" w:rsidRDefault="009621B7" w:rsidP="009621B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D8A8375" w14:textId="77777777" w:rsidR="009621B7" w:rsidRPr="00302130" w:rsidRDefault="009621B7" w:rsidP="009621B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ที่ศูนย์รับเรื่องร้องเรียน</w:t>
      </w:r>
    </w:p>
    <w:p w14:paraId="75E21763" w14:textId="19F0EA9E" w:rsidR="009621B7" w:rsidRPr="00302130" w:rsidRDefault="00302130" w:rsidP="009621B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</w:p>
    <w:p w14:paraId="7DA822C7" w14:textId="77777777" w:rsidR="009621B7" w:rsidRPr="00302130" w:rsidRDefault="009621B7" w:rsidP="009621B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วันที่ ...........เดือน ..................................... พ.ศ. ...........................</w:t>
      </w:r>
    </w:p>
    <w:p w14:paraId="364B2933" w14:textId="77777777" w:rsidR="009621B7" w:rsidRPr="00302130" w:rsidRDefault="009621B7" w:rsidP="009621B7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C785B92" w14:textId="77777777" w:rsidR="009621B7" w:rsidRPr="00302130" w:rsidRDefault="009621B7" w:rsidP="009621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.........</w:t>
      </w:r>
    </w:p>
    <w:p w14:paraId="305DEC45" w14:textId="717D97A4" w:rsidR="009621B7" w:rsidRPr="00302130" w:rsidRDefault="009621B7" w:rsidP="000464FF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รียน นายก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</w:p>
    <w:p w14:paraId="1E3DF334" w14:textId="77777777" w:rsidR="009621B7" w:rsidRPr="00302130" w:rsidRDefault="009621B7" w:rsidP="009621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A7C717" w14:textId="77777777" w:rsidR="009621B7" w:rsidRPr="00302130" w:rsidRDefault="009621B7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  <w:t>ข้าพเจ้า .........................................................อายุ .............. ปี อยู่บ้านเลขที่ ................. หมู่ที่ ............</w:t>
      </w:r>
    </w:p>
    <w:p w14:paraId="448D95D9" w14:textId="77777777" w:rsidR="009621B7" w:rsidRPr="00302130" w:rsidRDefault="00513425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ถนน .....................................</w:t>
      </w:r>
      <w:r w:rsidR="009621B7" w:rsidRPr="00302130">
        <w:rPr>
          <w:rFonts w:ascii="TH SarabunIT๙" w:hAnsi="TH SarabunIT๙" w:cs="TH SarabunIT๙"/>
          <w:sz w:val="32"/>
          <w:szCs w:val="32"/>
          <w:cs/>
        </w:rPr>
        <w:t>ตำบล ................................. อำเภอ ............................ จังหวัด ............................ โทรศัพท์ ..............................อาชีพ .................</w:t>
      </w:r>
      <w:r w:rsidRPr="00302130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9621B7" w:rsidRPr="00302130">
        <w:rPr>
          <w:rFonts w:ascii="TH SarabunIT๙" w:hAnsi="TH SarabunIT๙" w:cs="TH SarabunIT๙"/>
          <w:sz w:val="32"/>
          <w:szCs w:val="32"/>
          <w:cs/>
        </w:rPr>
        <w:t>................ ตำแหน่ง .....................................................</w:t>
      </w:r>
    </w:p>
    <w:p w14:paraId="06BA6D2B" w14:textId="1632928D" w:rsidR="009621B7" w:rsidRPr="00302130" w:rsidRDefault="009621B7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ทุกข์/ร้องเรียนเพื่อให้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Pr="00302130">
        <w:rPr>
          <w:rFonts w:ascii="TH SarabunIT๙" w:hAnsi="TH SarabunIT๙" w:cs="TH SarabunIT๙"/>
          <w:sz w:val="32"/>
          <w:szCs w:val="32"/>
          <w:cs/>
        </w:rPr>
        <w:t>พิจารณาดำเนินการช่วยเหลือหรือแก้ไขปัญหาในเรื่อง ......................................................................................................................................................</w:t>
      </w:r>
    </w:p>
    <w:p w14:paraId="38FABB1A" w14:textId="77777777" w:rsidR="002B3C9F" w:rsidRPr="00302130" w:rsidRDefault="009621B7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E89BEE" w14:textId="77777777" w:rsidR="008D7913" w:rsidRPr="00302130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47B2B7E0" w14:textId="77777777" w:rsidR="008D7913" w:rsidRPr="00302130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โดยขออ้าง ..........................................................................................................................................................</w:t>
      </w:r>
    </w:p>
    <w:p w14:paraId="2E44F1FB" w14:textId="77777777" w:rsidR="008D7913" w:rsidRPr="00302130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302130">
        <w:rPr>
          <w:rFonts w:ascii="TH SarabunIT๙" w:hAnsi="TH SarabunIT๙" w:cs="TH SarabunIT๙"/>
          <w:sz w:val="32"/>
          <w:szCs w:val="32"/>
          <w:cs/>
        </w:rPr>
        <w:t>เป็นพยานหลักฐานประกอบ</w:t>
      </w:r>
    </w:p>
    <w:p w14:paraId="2603E95A" w14:textId="77777777" w:rsidR="008D7913" w:rsidRPr="00302130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  <w:t>ทั้งนี้ข้าพเจ้าขอรับรองว่าคำร้องทุกข์/ร้องเรียนตามข้างต้นเป็นจริงและเจ้าหน้าที่ที่ได้แจ้งให้ข้าพเจ้าทราบแล้วว่าหากเป็นคำร้องที่ไม่สุจริตอาจต้องรับผิดชอบตามกฎหมายได้</w:t>
      </w:r>
    </w:p>
    <w:p w14:paraId="7F1BD9E3" w14:textId="77777777" w:rsidR="008D7913" w:rsidRPr="00302130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82E282" w14:textId="77777777" w:rsidR="008D7913" w:rsidRPr="00302130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38779C" w14:textId="77777777" w:rsidR="008D7913" w:rsidRPr="00302130" w:rsidRDefault="008D7913" w:rsidP="008D79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1621B" w14:textId="77777777" w:rsidR="008D7913" w:rsidRPr="00302130" w:rsidRDefault="008D7913" w:rsidP="008D7913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 เจ้าหน้าที่ผู้รับเรื่อง</w:t>
      </w:r>
    </w:p>
    <w:p w14:paraId="042D75C3" w14:textId="77777777" w:rsidR="008D7913" w:rsidRPr="00302130" w:rsidRDefault="008D7913" w:rsidP="008D7913">
      <w:pPr>
        <w:spacing w:after="0" w:line="240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)</w:t>
      </w:r>
    </w:p>
    <w:p w14:paraId="5F0B660C" w14:textId="77777777" w:rsidR="008D7913" w:rsidRPr="00302130" w:rsidRDefault="008D7913" w:rsidP="008D7913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  วันที่ .......... เดือน ..................... พ.ศ. ...................</w:t>
      </w:r>
    </w:p>
    <w:p w14:paraId="5356BAA4" w14:textId="77777777" w:rsidR="008D7913" w:rsidRPr="00302130" w:rsidRDefault="008D7913" w:rsidP="008D7913">
      <w:pPr>
        <w:spacing w:after="0" w:line="240" w:lineRule="auto"/>
        <w:ind w:left="43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        เวลา .......................</w:t>
      </w:r>
    </w:p>
    <w:p w14:paraId="23667470" w14:textId="77777777" w:rsidR="000464FF" w:rsidRDefault="006004B1" w:rsidP="000849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373B854" w14:textId="77777777" w:rsidR="000464FF" w:rsidRDefault="000464FF" w:rsidP="000849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A0CD5CD" w14:textId="77777777" w:rsidR="000464FF" w:rsidRDefault="000464FF" w:rsidP="000849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00A90" w14:textId="77777777" w:rsidR="000464FF" w:rsidRDefault="000464FF" w:rsidP="000849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1430F14" w14:textId="5591F7CD" w:rsidR="00084945" w:rsidRPr="00302130" w:rsidRDefault="00084945" w:rsidP="000464F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แจ้งการรับเรื่องร้องทุกข์/ร้องเรียน</w:t>
      </w:r>
      <w:r w:rsidR="006004B1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>(ตอบขอร้องเรียน 1)</w:t>
      </w:r>
    </w:p>
    <w:p w14:paraId="44A64284" w14:textId="77777777" w:rsidR="006004B1" w:rsidRPr="00302130" w:rsidRDefault="006004B1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528A09" w14:textId="7F4043F2" w:rsidR="00084945" w:rsidRPr="00302130" w:rsidRDefault="00084945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ที่ ...................(เรื่องร้องเรียน)/........................ </w:t>
      </w:r>
      <w:r w:rsidR="006004B1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6004B1"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0464FF">
        <w:rPr>
          <w:rFonts w:ascii="TH SarabunIT๙" w:hAnsi="TH SarabunIT๙" w:cs="TH SarabunIT๙"/>
          <w:sz w:val="32"/>
          <w:szCs w:val="32"/>
          <w:cs/>
        </w:rPr>
        <w:tab/>
      </w:r>
      <w:r w:rsidR="000464FF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</w:p>
    <w:p w14:paraId="2E864B12" w14:textId="5F7BA05C" w:rsidR="00084945" w:rsidRPr="00302130" w:rsidRDefault="006004B1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0464FF">
        <w:rPr>
          <w:rFonts w:ascii="TH SarabunIT๙" w:hAnsi="TH SarabunIT๙" w:cs="TH SarabunIT๙"/>
          <w:sz w:val="32"/>
          <w:szCs w:val="32"/>
          <w:cs/>
        </w:rPr>
        <w:tab/>
      </w:r>
      <w:r w:rsidR="000464FF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084945" w:rsidRPr="00302130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 w:rsidR="000464F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84945" w:rsidRPr="00302130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0464FF">
        <w:rPr>
          <w:rFonts w:ascii="TH SarabunIT๙" w:hAnsi="TH SarabunIT๙" w:cs="TH SarabunIT๙" w:hint="cs"/>
          <w:sz w:val="32"/>
          <w:szCs w:val="32"/>
          <w:cs/>
        </w:rPr>
        <w:t>กระสัง</w:t>
      </w:r>
    </w:p>
    <w:p w14:paraId="70FAB62C" w14:textId="24C3D698" w:rsidR="00084945" w:rsidRPr="00302130" w:rsidRDefault="006004B1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0464FF">
        <w:rPr>
          <w:rFonts w:ascii="TH SarabunIT๙" w:hAnsi="TH SarabunIT๙" w:cs="TH SarabunIT๙"/>
          <w:sz w:val="32"/>
          <w:szCs w:val="32"/>
          <w:cs/>
        </w:rPr>
        <w:tab/>
      </w:r>
      <w:r w:rsidR="00084945" w:rsidRPr="0030213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0464FF">
        <w:rPr>
          <w:rFonts w:ascii="TH SarabunIT๙" w:hAnsi="TH SarabunIT๙" w:cs="TH SarabunIT๙" w:hint="cs"/>
          <w:sz w:val="32"/>
          <w:szCs w:val="32"/>
          <w:cs/>
        </w:rPr>
        <w:t>กระสัง</w:t>
      </w:r>
      <w:r w:rsidR="00084945" w:rsidRPr="00302130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0464FF"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14:paraId="5D2B9E82" w14:textId="77777777" w:rsidR="006004B1" w:rsidRPr="00302130" w:rsidRDefault="006004B1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6CCA0C" w14:textId="77777777" w:rsidR="00084945" w:rsidRPr="00302130" w:rsidRDefault="006004B1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084945" w:rsidRPr="00302130">
        <w:rPr>
          <w:rFonts w:ascii="TH SarabunIT๙" w:hAnsi="TH SarabunIT๙" w:cs="TH SarabunIT๙"/>
          <w:sz w:val="32"/>
          <w:szCs w:val="32"/>
          <w:cs/>
        </w:rPr>
        <w:t>วันที่ ................. เดือน ..................... พ.ศ. ..................................</w:t>
      </w:r>
    </w:p>
    <w:p w14:paraId="019032FD" w14:textId="77777777" w:rsidR="006004B1" w:rsidRPr="00302130" w:rsidRDefault="006004B1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00B482" w14:textId="77777777" w:rsidR="00084945" w:rsidRPr="00302130" w:rsidRDefault="00084945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รื่อง ตอบรับการรับเรื่องร้องทุกข์/ร้องเรียน</w:t>
      </w:r>
    </w:p>
    <w:p w14:paraId="7A19933A" w14:textId="77777777" w:rsidR="00084945" w:rsidRPr="00302130" w:rsidRDefault="00084945" w:rsidP="000849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รียน .............................................................................</w:t>
      </w:r>
    </w:p>
    <w:p w14:paraId="4231FFA9" w14:textId="5F262F87" w:rsidR="00084945" w:rsidRPr="00302130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ตามที่ท่านได้ร้องทุกข์/ร้องเรียนผ่านศูนย์รับเรื่องร้องเรียน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</w:p>
    <w:p w14:paraId="1329C1B3" w14:textId="77777777" w:rsidR="00084945" w:rsidRPr="00302130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 โดยทาง (    ) หนังสือร้องเรียนทางไปรษณีย์ </w:t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(    ) ด้วยตนเอง</w:t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(    ) ทางโทรศัพท์</w:t>
      </w:r>
    </w:p>
    <w:p w14:paraId="43F8B88F" w14:textId="77777777" w:rsidR="00084945" w:rsidRPr="00302130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(    ) อื่นๆ ............................................................................................................................................................</w:t>
      </w:r>
    </w:p>
    <w:p w14:paraId="37CD1932" w14:textId="77777777" w:rsidR="00084945" w:rsidRPr="00302130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ลงวันที่ ............................. เกี่ยวกับเรื่อง .............................................................................................................</w:t>
      </w:r>
    </w:p>
    <w:p w14:paraId="524C656F" w14:textId="77777777" w:rsidR="00084945" w:rsidRPr="00302130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นั้น</w:t>
      </w:r>
    </w:p>
    <w:p w14:paraId="57DC3E19" w14:textId="58E6B798" w:rsidR="00084945" w:rsidRPr="00302130" w:rsidRDefault="00302130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="00084945" w:rsidRPr="00302130">
        <w:rPr>
          <w:rFonts w:ascii="TH SarabunIT๙" w:hAnsi="TH SarabunIT๙" w:cs="TH SarabunIT๙"/>
          <w:sz w:val="32"/>
          <w:szCs w:val="32"/>
          <w:cs/>
        </w:rPr>
        <w:t>ได้พิจารณาเรื่องของท่านแล้วเห็นว่า</w:t>
      </w:r>
    </w:p>
    <w:p w14:paraId="374718B4" w14:textId="7093CA2A" w:rsidR="00084945" w:rsidRPr="00302130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(    ) เป็นเรื่องที่อยู่ในอำนาจหน้าที่ของ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Pr="00302130">
        <w:rPr>
          <w:rFonts w:ascii="TH SarabunIT๙" w:hAnsi="TH SarabunIT๙" w:cs="TH SarabunIT๙"/>
          <w:sz w:val="32"/>
          <w:szCs w:val="32"/>
          <w:cs/>
        </w:rPr>
        <w:t>และได้รับมอบหมาย</w:t>
      </w:r>
    </w:p>
    <w:p w14:paraId="3D8B8024" w14:textId="77777777" w:rsidR="00084945" w:rsidRPr="00302130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ให้ ............................................................................................. เป็นหน่วยตรวจสอบและดำเนินการ</w:t>
      </w:r>
    </w:p>
    <w:p w14:paraId="2BBFBB3F" w14:textId="027FEFDD" w:rsidR="00084945" w:rsidRPr="00302130" w:rsidRDefault="00084945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(    ) เป็นเรื่องที่อยู่ในอำนาจหน้าที่ของ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="00C76EC9" w:rsidRPr="00302130">
        <w:rPr>
          <w:rFonts w:ascii="TH SarabunIT๙" w:hAnsi="TH SarabunIT๙" w:cs="TH SarabunIT๙"/>
          <w:sz w:val="32"/>
          <w:szCs w:val="32"/>
          <w:cs/>
        </w:rPr>
        <w:t>และได้จัดส่งเรื่อง</w:t>
      </w:r>
    </w:p>
    <w:p w14:paraId="757F3561" w14:textId="77777777" w:rsidR="00C76EC9" w:rsidRPr="00302130" w:rsidRDefault="00C76EC9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ให้ ............................................................................................. ซึ่งเป็นหน่วยงานที่มีอำนาจหน้าที่เกี่ยวข้องดำเนินการต่อไปแล้วทั้งนี้สามารถติดต่อประสานงานหรือขอทราบผลโดยตรงกับหน่วยงานดังกล่าวได้อีกทางหนึ่ง</w:t>
      </w:r>
    </w:p>
    <w:p w14:paraId="2C2FADBF" w14:textId="77777777" w:rsidR="002B3C9F" w:rsidRPr="00302130" w:rsidRDefault="006004B1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C76EC9" w:rsidRPr="00302130">
        <w:rPr>
          <w:rFonts w:ascii="TH SarabunIT๙" w:hAnsi="TH SarabunIT๙" w:cs="TH SarabunIT๙"/>
          <w:sz w:val="32"/>
          <w:szCs w:val="32"/>
          <w:cs/>
        </w:rPr>
        <w:t>(    )</w:t>
      </w:r>
      <w:r w:rsidRPr="00302130">
        <w:rPr>
          <w:rFonts w:ascii="TH SarabunIT๙" w:hAnsi="TH SarabunIT๙" w:cs="TH SarabunIT๙"/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ตามกฎหมาย .......................................................................... จึงขอให้ท่านดำเนินการตามขั้นตอนและวิธีการที่กฎหมายนั้นบัญญัติไว้ต่อไป</w:t>
      </w:r>
    </w:p>
    <w:p w14:paraId="3C293441" w14:textId="77777777" w:rsidR="006004B1" w:rsidRPr="00302130" w:rsidRDefault="006004B1" w:rsidP="006004B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</w:p>
    <w:p w14:paraId="13C6807A" w14:textId="77777777" w:rsidR="006004B1" w:rsidRPr="00302130" w:rsidRDefault="006004B1" w:rsidP="006004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</w:p>
    <w:p w14:paraId="413B7A26" w14:textId="77777777" w:rsidR="006004B1" w:rsidRPr="00302130" w:rsidRDefault="006004B1" w:rsidP="006004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C9D5A1" w14:textId="006B7588" w:rsidR="006004B1" w:rsidRDefault="006004B1" w:rsidP="006004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5889A61" w14:textId="54974904" w:rsidR="000464FF" w:rsidRDefault="000464FF" w:rsidP="006004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D8F239" w14:textId="77777777" w:rsidR="000464FF" w:rsidRPr="00302130" w:rsidRDefault="000464FF" w:rsidP="006004B1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57154273" w14:textId="77777777" w:rsidR="006004B1" w:rsidRPr="00302130" w:rsidRDefault="006004B1" w:rsidP="006004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2EEB64" w14:textId="77777777" w:rsidR="000464FF" w:rsidRDefault="000464FF" w:rsidP="006004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60F221" w14:textId="6A0FCCC1" w:rsidR="006004B1" w:rsidRPr="00302130" w:rsidRDefault="006004B1" w:rsidP="006004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(ศูนย์รับเรื่องร้องเรียน) </w:t>
      </w:r>
    </w:p>
    <w:p w14:paraId="2835A0ED" w14:textId="79CA1B9A" w:rsidR="006004B1" w:rsidRDefault="006004B1" w:rsidP="006004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0464FF">
        <w:rPr>
          <w:rFonts w:ascii="TH SarabunIT๙" w:hAnsi="TH SarabunIT๙" w:cs="TH SarabunIT๙" w:hint="cs"/>
          <w:sz w:val="32"/>
          <w:szCs w:val="32"/>
          <w:cs/>
        </w:rPr>
        <w:t>0  4469 1508</w:t>
      </w:r>
    </w:p>
    <w:p w14:paraId="5991EE3C" w14:textId="4E6D6769" w:rsidR="000464FF" w:rsidRDefault="000464FF" w:rsidP="006004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250B66" w14:textId="6633233E" w:rsidR="000464FF" w:rsidRDefault="000464FF" w:rsidP="006004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6B5BC5" w14:textId="77777777" w:rsidR="00D624E3" w:rsidRPr="00302130" w:rsidRDefault="00D624E3" w:rsidP="00D624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แจ้งการรับเรื่องร้องทุกข์/ร้องเรียน</w:t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(ตอบขอร้องเรียน 1)</w:t>
      </w:r>
    </w:p>
    <w:p w14:paraId="2DAC6CD5" w14:textId="77777777" w:rsidR="00D624E3" w:rsidRPr="00302130" w:rsidRDefault="00D624E3" w:rsidP="00D624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6CFDA2" w14:textId="0D94B860" w:rsidR="000464FF" w:rsidRPr="00302130" w:rsidRDefault="00D624E3" w:rsidP="000464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ที่ ...................(เรื่องร้องเรียน)/........................ </w:t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464FF">
        <w:rPr>
          <w:rFonts w:ascii="TH SarabunIT๙" w:hAnsi="TH SarabunIT๙" w:cs="TH SarabunIT๙"/>
          <w:sz w:val="32"/>
          <w:szCs w:val="32"/>
          <w:cs/>
        </w:rPr>
        <w:tab/>
      </w:r>
      <w:r w:rsidR="000464FF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="000464FF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</w:p>
    <w:p w14:paraId="604AEE91" w14:textId="30998BCB" w:rsidR="000464FF" w:rsidRPr="00302130" w:rsidRDefault="000464FF" w:rsidP="000464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302130">
        <w:rPr>
          <w:rFonts w:ascii="TH SarabunIT๙" w:hAnsi="TH SarabunIT๙" w:cs="TH SarabunIT๙"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02130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sz w:val="32"/>
          <w:szCs w:val="32"/>
          <w:cs/>
        </w:rPr>
        <w:t>กระสัง</w:t>
      </w:r>
    </w:p>
    <w:p w14:paraId="35AF0BCA" w14:textId="1D71F53F" w:rsidR="000464FF" w:rsidRPr="00302130" w:rsidRDefault="000464FF" w:rsidP="000464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กระสัง</w:t>
      </w:r>
      <w:r w:rsidRPr="00302130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ุรีรัมย์</w:t>
      </w:r>
    </w:p>
    <w:p w14:paraId="00549EDC" w14:textId="77777777" w:rsidR="00D624E3" w:rsidRPr="00302130" w:rsidRDefault="00D624E3" w:rsidP="00D624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5F0E40" w14:textId="77777777" w:rsidR="00D624E3" w:rsidRPr="00302130" w:rsidRDefault="00D624E3" w:rsidP="00D624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วันที่ ................. เดือน ..................... พ.ศ. ..................................</w:t>
      </w:r>
    </w:p>
    <w:p w14:paraId="5EB28D28" w14:textId="77777777" w:rsidR="00D624E3" w:rsidRPr="00302130" w:rsidRDefault="00D624E3" w:rsidP="00D624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DE32F1" w14:textId="77777777" w:rsidR="00D624E3" w:rsidRPr="00302130" w:rsidRDefault="00D624E3" w:rsidP="00D624E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รื่อง ตอบรับการรับเรื่องร้องทุกข์/ร้องเรียน</w:t>
      </w:r>
    </w:p>
    <w:p w14:paraId="2155013F" w14:textId="77777777" w:rsidR="002B3C9F" w:rsidRPr="00302130" w:rsidRDefault="00D624E3" w:rsidP="000464FF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เรียน .............................................................................</w:t>
      </w:r>
    </w:p>
    <w:p w14:paraId="551DA27B" w14:textId="77777777" w:rsidR="00D624E3" w:rsidRPr="00302130" w:rsidRDefault="00D624E3" w:rsidP="000464FF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อ้างถึง หนังสือ ................................................................................. ลงวันที่ ......................................................</w:t>
      </w:r>
    </w:p>
    <w:p w14:paraId="6CEF3C4C" w14:textId="77777777" w:rsidR="00D624E3" w:rsidRPr="00302130" w:rsidRDefault="00D624E3" w:rsidP="000464FF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1. ...........................................................................................................................................</w:t>
      </w:r>
      <w:r w:rsidRPr="00302130">
        <w:rPr>
          <w:rFonts w:ascii="TH SarabunIT๙" w:hAnsi="TH SarabunIT๙" w:cs="TH SarabunIT๙"/>
          <w:sz w:val="32"/>
          <w:szCs w:val="32"/>
        </w:rPr>
        <w:t>..</w:t>
      </w:r>
    </w:p>
    <w:p w14:paraId="30E913DD" w14:textId="77777777" w:rsidR="00D624E3" w:rsidRPr="00302130" w:rsidRDefault="00D624E3" w:rsidP="00D624E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2. ............................................................................................................................................</w:t>
      </w:r>
    </w:p>
    <w:p w14:paraId="78ABE09F" w14:textId="77777777" w:rsidR="00D624E3" w:rsidRPr="00302130" w:rsidRDefault="00D624E3" w:rsidP="00D624E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3. .............................................................................................................................................</w:t>
      </w:r>
    </w:p>
    <w:p w14:paraId="74D51DB5" w14:textId="77777777" w:rsidR="00D624E3" w:rsidRPr="00302130" w:rsidRDefault="00D624E3" w:rsidP="00D624E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4. ...........................................................................................................................................</w:t>
      </w:r>
    </w:p>
    <w:p w14:paraId="2EE1A2F7" w14:textId="77777777" w:rsidR="00D624E3" w:rsidRPr="00302130" w:rsidRDefault="00D624E3" w:rsidP="00D624E3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</w:p>
    <w:p w14:paraId="21359B19" w14:textId="4710A5B8" w:rsidR="00D624E3" w:rsidRPr="00302130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Pr="00302130">
        <w:rPr>
          <w:rFonts w:ascii="TH SarabunIT๙" w:hAnsi="TH SarabunIT๙" w:cs="TH SarabunIT๙"/>
          <w:sz w:val="32"/>
          <w:szCs w:val="32"/>
          <w:cs/>
        </w:rPr>
        <w:t xml:space="preserve"> (ศูนย์รับเรื่องร้องเรียน) ได้แจ้งตอบรับการรับเรื่องร้องทุกข์/ร้องเรียนของท่านตามที่ท่านได้ร้องทุกข์/ร้องเรียนไว้ความละเอียดแจ้งแล้วนั้น </w:t>
      </w:r>
    </w:p>
    <w:p w14:paraId="208BDEDB" w14:textId="2A1FAFFB" w:rsidR="00D624E3" w:rsidRPr="00302130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="00302130">
        <w:rPr>
          <w:rFonts w:ascii="TH SarabunIT๙" w:hAnsi="TH SarabunIT๙" w:cs="TH SarabunIT๙"/>
          <w:sz w:val="32"/>
          <w:szCs w:val="32"/>
          <w:cs/>
        </w:rPr>
        <w:t>เทศบาลตำบลกระสัง</w:t>
      </w:r>
      <w:r w:rsidRPr="00302130">
        <w:rPr>
          <w:rFonts w:ascii="TH SarabunIT๙" w:hAnsi="TH SarabunIT๙" w:cs="TH SarabunIT๙"/>
          <w:sz w:val="32"/>
          <w:szCs w:val="32"/>
          <w:cs/>
        </w:rPr>
        <w:t xml:space="preserve"> ได้รับแจ้งผลการดำเนินการจากส่วนราชการ/หน่วยงานที่เกี่ยวข้องตามประเด็นที่ท่านได้ร้องทุกข์/ร้องเรียนแล้วปรากฏข้อเท็จจริงโดยสรุปว่า .........................................................</w:t>
      </w:r>
    </w:p>
    <w:p w14:paraId="30F14A0E" w14:textId="77777777" w:rsidR="00D624E3" w:rsidRPr="00302130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3B2D467" w14:textId="77777777" w:rsidR="00D624E3" w:rsidRPr="00302130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E8B3AAC" w14:textId="77777777" w:rsidR="00D624E3" w:rsidRPr="00302130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ดังมีรายละเอียดปรากฏตามสิ่งที่ส่งมาพร้อมนี้</w:t>
      </w:r>
    </w:p>
    <w:p w14:paraId="6E56CEB8" w14:textId="77777777" w:rsidR="00D624E3" w:rsidRPr="00302130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455AF6" w14:textId="77777777" w:rsidR="00D624E3" w:rsidRPr="00302130" w:rsidRDefault="00D624E3" w:rsidP="00D624E3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ab/>
      </w:r>
      <w:r w:rsidRPr="00302130">
        <w:rPr>
          <w:rFonts w:ascii="TH SarabunIT๙" w:hAnsi="TH SarabunIT๙" w:cs="TH SarabunIT๙"/>
          <w:sz w:val="32"/>
          <w:szCs w:val="32"/>
          <w:cs/>
        </w:rPr>
        <w:tab/>
        <w:t>ทั้งนี้หากท่านไม่เห็นด้วยประการใดขอแจ้งคัดค้านพร้อมพยานหลักฐานประกอบด้วย</w:t>
      </w:r>
    </w:p>
    <w:p w14:paraId="66BF5B6B" w14:textId="77777777" w:rsidR="002B3C9F" w:rsidRPr="00302130" w:rsidRDefault="002B3C9F" w:rsidP="00D624E3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22FFB8" w14:textId="77777777" w:rsidR="00D624E3" w:rsidRPr="00302130" w:rsidRDefault="00D624E3" w:rsidP="00D624E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</w:p>
    <w:p w14:paraId="17B92C9C" w14:textId="77777777" w:rsidR="00D624E3" w:rsidRPr="00302130" w:rsidRDefault="00D624E3" w:rsidP="00D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5F10C54" w14:textId="77777777" w:rsidR="00D624E3" w:rsidRPr="00302130" w:rsidRDefault="00D624E3" w:rsidP="00D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72BA12" w14:textId="080C51A6" w:rsidR="00D624E3" w:rsidRDefault="00D624E3" w:rsidP="00D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A50B45" w14:textId="65AE3838" w:rsidR="000464FF" w:rsidRDefault="000464FF" w:rsidP="00D624E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AFBA99" w14:textId="77777777" w:rsidR="000464FF" w:rsidRPr="00302130" w:rsidRDefault="000464FF" w:rsidP="00D624E3">
      <w:pPr>
        <w:spacing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279E4227" w14:textId="77777777" w:rsidR="00D624E3" w:rsidRPr="00302130" w:rsidRDefault="00D624E3" w:rsidP="00D624E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(ศูนย์รับเรื่องร้องเรียน) </w:t>
      </w:r>
    </w:p>
    <w:p w14:paraId="7D5C9FB7" w14:textId="4EB0A752" w:rsidR="00F3307A" w:rsidRPr="00302130" w:rsidRDefault="00D624E3" w:rsidP="00647B0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02130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0464FF">
        <w:rPr>
          <w:rFonts w:ascii="TH SarabunIT๙" w:hAnsi="TH SarabunIT๙" w:cs="TH SarabunIT๙" w:hint="cs"/>
          <w:sz w:val="32"/>
          <w:szCs w:val="32"/>
          <w:cs/>
        </w:rPr>
        <w:t xml:space="preserve">  0  4469  1508</w:t>
      </w:r>
    </w:p>
    <w:sectPr w:rsidR="00F3307A" w:rsidRPr="00302130" w:rsidSect="008A4D1D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88BE" w14:textId="77777777" w:rsidR="00DE32F7" w:rsidRDefault="00DE32F7" w:rsidP="00647B07">
      <w:pPr>
        <w:spacing w:after="0" w:line="240" w:lineRule="auto"/>
      </w:pPr>
      <w:r>
        <w:separator/>
      </w:r>
    </w:p>
  </w:endnote>
  <w:endnote w:type="continuationSeparator" w:id="0">
    <w:p w14:paraId="66285DB0" w14:textId="77777777" w:rsidR="00DE32F7" w:rsidRDefault="00DE32F7" w:rsidP="00647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1ECE" w14:textId="77777777" w:rsidR="00DE32F7" w:rsidRDefault="00DE32F7" w:rsidP="00647B07">
      <w:pPr>
        <w:spacing w:after="0" w:line="240" w:lineRule="auto"/>
      </w:pPr>
      <w:r>
        <w:separator/>
      </w:r>
    </w:p>
  </w:footnote>
  <w:footnote w:type="continuationSeparator" w:id="0">
    <w:p w14:paraId="3F1C96C2" w14:textId="77777777" w:rsidR="00DE32F7" w:rsidRDefault="00DE32F7" w:rsidP="00647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3F47"/>
    <w:multiLevelType w:val="hybridMultilevel"/>
    <w:tmpl w:val="4484FE34"/>
    <w:lvl w:ilvl="0" w:tplc="CB342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6A7B5B"/>
    <w:multiLevelType w:val="hybridMultilevel"/>
    <w:tmpl w:val="EC04EC70"/>
    <w:lvl w:ilvl="0" w:tplc="8A22E5A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AB3A93"/>
    <w:multiLevelType w:val="hybridMultilevel"/>
    <w:tmpl w:val="816A1F72"/>
    <w:lvl w:ilvl="0" w:tplc="2A78A6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3C78"/>
    <w:multiLevelType w:val="hybridMultilevel"/>
    <w:tmpl w:val="82FA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170"/>
    <w:multiLevelType w:val="hybridMultilevel"/>
    <w:tmpl w:val="B1709DBE"/>
    <w:lvl w:ilvl="0" w:tplc="0608A3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568B0"/>
    <w:multiLevelType w:val="hybridMultilevel"/>
    <w:tmpl w:val="51045860"/>
    <w:lvl w:ilvl="0" w:tplc="E85227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8E1"/>
    <w:rsid w:val="00012ED9"/>
    <w:rsid w:val="000464FF"/>
    <w:rsid w:val="000702AE"/>
    <w:rsid w:val="00084945"/>
    <w:rsid w:val="000C250C"/>
    <w:rsid w:val="000C41A1"/>
    <w:rsid w:val="000F7C0A"/>
    <w:rsid w:val="00122470"/>
    <w:rsid w:val="00132C16"/>
    <w:rsid w:val="001F3031"/>
    <w:rsid w:val="0020134C"/>
    <w:rsid w:val="00215E83"/>
    <w:rsid w:val="0022481E"/>
    <w:rsid w:val="002B3C9F"/>
    <w:rsid w:val="00302130"/>
    <w:rsid w:val="00320DBB"/>
    <w:rsid w:val="00325F20"/>
    <w:rsid w:val="00326D75"/>
    <w:rsid w:val="00334FBC"/>
    <w:rsid w:val="0034349A"/>
    <w:rsid w:val="00362A05"/>
    <w:rsid w:val="003658CD"/>
    <w:rsid w:val="00374111"/>
    <w:rsid w:val="00396C70"/>
    <w:rsid w:val="003B341E"/>
    <w:rsid w:val="003C4F32"/>
    <w:rsid w:val="003E2370"/>
    <w:rsid w:val="003F3CD5"/>
    <w:rsid w:val="0045583E"/>
    <w:rsid w:val="00464894"/>
    <w:rsid w:val="00486E42"/>
    <w:rsid w:val="004F49DD"/>
    <w:rsid w:val="00513425"/>
    <w:rsid w:val="00556924"/>
    <w:rsid w:val="00592723"/>
    <w:rsid w:val="005C313F"/>
    <w:rsid w:val="005D2BFF"/>
    <w:rsid w:val="005E48B1"/>
    <w:rsid w:val="006004B1"/>
    <w:rsid w:val="006174EA"/>
    <w:rsid w:val="00630CC8"/>
    <w:rsid w:val="0063287B"/>
    <w:rsid w:val="00641871"/>
    <w:rsid w:val="00641B54"/>
    <w:rsid w:val="00647B07"/>
    <w:rsid w:val="0065641B"/>
    <w:rsid w:val="007310AC"/>
    <w:rsid w:val="0074560B"/>
    <w:rsid w:val="00787898"/>
    <w:rsid w:val="007D5041"/>
    <w:rsid w:val="007D6812"/>
    <w:rsid w:val="00823043"/>
    <w:rsid w:val="008708E1"/>
    <w:rsid w:val="00882EE9"/>
    <w:rsid w:val="00894585"/>
    <w:rsid w:val="008A4D1D"/>
    <w:rsid w:val="008C2C8E"/>
    <w:rsid w:val="008D7913"/>
    <w:rsid w:val="008E1E8D"/>
    <w:rsid w:val="0091044C"/>
    <w:rsid w:val="009222E0"/>
    <w:rsid w:val="00924993"/>
    <w:rsid w:val="009621B7"/>
    <w:rsid w:val="009D21DE"/>
    <w:rsid w:val="009F21C2"/>
    <w:rsid w:val="00AA36D5"/>
    <w:rsid w:val="00AA57CE"/>
    <w:rsid w:val="00AE2CAE"/>
    <w:rsid w:val="00B00D7B"/>
    <w:rsid w:val="00B12661"/>
    <w:rsid w:val="00B23A76"/>
    <w:rsid w:val="00B43C92"/>
    <w:rsid w:val="00B64A37"/>
    <w:rsid w:val="00B7473E"/>
    <w:rsid w:val="00B80B1A"/>
    <w:rsid w:val="00BD4455"/>
    <w:rsid w:val="00C526F2"/>
    <w:rsid w:val="00C76EC9"/>
    <w:rsid w:val="00CE1CE3"/>
    <w:rsid w:val="00CE32C0"/>
    <w:rsid w:val="00D03F43"/>
    <w:rsid w:val="00D317C1"/>
    <w:rsid w:val="00D624E3"/>
    <w:rsid w:val="00D806DD"/>
    <w:rsid w:val="00D82527"/>
    <w:rsid w:val="00DE32F7"/>
    <w:rsid w:val="00DF6D3C"/>
    <w:rsid w:val="00E03126"/>
    <w:rsid w:val="00E05420"/>
    <w:rsid w:val="00EA008D"/>
    <w:rsid w:val="00EA4C1E"/>
    <w:rsid w:val="00F2274C"/>
    <w:rsid w:val="00F3307A"/>
    <w:rsid w:val="00F4721C"/>
    <w:rsid w:val="00F66DCC"/>
    <w:rsid w:val="00F83C1D"/>
    <w:rsid w:val="00FB0880"/>
    <w:rsid w:val="00FD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AutoShape 26"/>
        <o:r id="V:Rule2" type="connector" idref="#AutoShape 27"/>
        <o:r id="V:Rule3" type="connector" idref="#AutoShape 25"/>
        <o:r id="V:Rule4" type="connector" idref="#AutoShape 29"/>
        <o:r id="V:Rule5" type="connector" idref="#AutoShape 33"/>
        <o:r id="V:Rule6" type="connector" idref="#AutoShape 31"/>
        <o:r id="V:Rule7" type="connector" idref="#AutoShape 30"/>
        <o:r id="V:Rule8" type="connector" idref="#AutoShape 28"/>
        <o:r id="V:Rule9" type="connector" idref="#AutoShape 37"/>
        <o:r id="V:Rule10" type="connector" idref="#AutoShape 36"/>
        <o:r id="V:Rule11" type="connector" idref="#AutoShape 40"/>
        <o:r id="V:Rule12" type="connector" idref="#AutoShape 42"/>
        <o:r id="V:Rule13" type="connector" idref="#AutoShape 43"/>
        <o:r id="V:Rule14" type="connector" idref="#AutoShape 32"/>
        <o:r id="V:Rule15" type="connector" idref="#AutoShape 35"/>
        <o:r id="V:Rule16" type="connector" idref="#AutoShape 45"/>
        <o:r id="V:Rule17" type="connector" idref="#AutoShape 46"/>
        <o:r id="V:Rule18" type="connector" idref="#AutoShape 44"/>
      </o:rules>
    </o:shapelayout>
  </w:shapeDefaults>
  <w:decimalSymbol w:val="."/>
  <w:listSeparator w:val=","/>
  <w14:docId w14:val="27EF070E"/>
  <w15:docId w15:val="{529BAB5B-B92C-4CF5-B5D8-7BA3A38D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6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526F2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D504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4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47B07"/>
  </w:style>
  <w:style w:type="paragraph" w:styleId="a8">
    <w:name w:val="footer"/>
    <w:basedOn w:val="a"/>
    <w:link w:val="a9"/>
    <w:uiPriority w:val="99"/>
    <w:semiHidden/>
    <w:unhideWhenUsed/>
    <w:rsid w:val="0064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47B07"/>
  </w:style>
  <w:style w:type="table" w:styleId="aa">
    <w:name w:val="Table Grid"/>
    <w:basedOn w:val="a1"/>
    <w:uiPriority w:val="59"/>
    <w:rsid w:val="00922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5E48B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E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KS@kscity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95D4-147F-435D-953A-3AF00B1C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len</cp:lastModifiedBy>
  <cp:revision>6</cp:revision>
  <dcterms:created xsi:type="dcterms:W3CDTF">2020-04-17T04:20:00Z</dcterms:created>
  <dcterms:modified xsi:type="dcterms:W3CDTF">2021-05-06T03:34:00Z</dcterms:modified>
</cp:coreProperties>
</file>